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0" w:rsidRDefault="00C54F00" w:rsidP="00C54F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C54F00" w:rsidRDefault="00C54F00" w:rsidP="00C54F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54F00" w:rsidRDefault="00C54F00" w:rsidP="00C54F00">
      <w:pPr>
        <w:rPr>
          <w:sz w:val="28"/>
          <w:szCs w:val="28"/>
        </w:rPr>
      </w:pP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от 12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AE0E59">
        <w:rPr>
          <w:sz w:val="28"/>
          <w:szCs w:val="28"/>
        </w:rPr>
        <w:t>107</w:t>
      </w:r>
    </w:p>
    <w:p w:rsidR="00C54F00" w:rsidRDefault="00C54F00" w:rsidP="00C54F00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C54F00" w:rsidRDefault="00C54F00" w:rsidP="00C54F00">
      <w:pPr>
        <w:pStyle w:val="a9"/>
        <w:jc w:val="center"/>
        <w:rPr>
          <w:rFonts w:ascii="Times New Roman" w:hAnsi="Times New Roman"/>
          <w:b/>
          <w:sz w:val="28"/>
        </w:rPr>
      </w:pPr>
    </w:p>
    <w:p w:rsidR="00C54F00" w:rsidRDefault="00C54F00" w:rsidP="00C54F00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D32E25">
        <w:rPr>
          <w:rFonts w:ascii="Times New Roman" w:hAnsi="Times New Roman"/>
          <w:b/>
          <w:sz w:val="28"/>
        </w:rPr>
        <w:t>опубликовании</w:t>
      </w:r>
      <w:r>
        <w:rPr>
          <w:rFonts w:ascii="Times New Roman" w:hAnsi="Times New Roman"/>
          <w:b/>
          <w:sz w:val="28"/>
        </w:rPr>
        <w:t xml:space="preserve"> проекта бюджета Новоджерелиевского сельского поселения Брюховецкого района на 2022 год, назначении даты проведения публичных слушаний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здании оргкомитета по проведению публичных слушаний по проекту бюджета Новоджерелиевского сельского поселения Брюховецкого района на 2022 год</w:t>
      </w:r>
    </w:p>
    <w:p w:rsidR="00C54F00" w:rsidRDefault="00C54F00" w:rsidP="00C54F00">
      <w:pPr>
        <w:pStyle w:val="a9"/>
        <w:jc w:val="center"/>
        <w:rPr>
          <w:rFonts w:ascii="Times New Roman" w:hAnsi="Times New Roman"/>
          <w:b/>
          <w:sz w:val="28"/>
        </w:rPr>
      </w:pPr>
    </w:p>
    <w:p w:rsidR="00C54F00" w:rsidRDefault="00C54F00" w:rsidP="00C54F0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 Устава Новоджерелиевского сельского поселения Брюховецкого района Совет Новоджерелиевского сельского поселения Брюховецкого района р е ш и л:</w:t>
      </w:r>
    </w:p>
    <w:p w:rsidR="00C54F00" w:rsidRPr="00252B99" w:rsidRDefault="00C54F00" w:rsidP="00252B99">
      <w:pPr>
        <w:pStyle w:val="a9"/>
        <w:numPr>
          <w:ilvl w:val="0"/>
          <w:numId w:val="2"/>
        </w:numPr>
        <w:tabs>
          <w:tab w:val="righ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ект бюджета Новоджерелиевского сельского поселения Брюховецкого района на 2022 год, внесенный администрацией Новоджерелиевского сельского поселения Брюховецкого </w:t>
      </w:r>
      <w:r w:rsidR="00252B99">
        <w:rPr>
          <w:rFonts w:ascii="Times New Roman" w:hAnsi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-телекоммуникационной сети Интернет и в сетевом издании «ВЕСТНИК-ИНФО»</w:t>
      </w:r>
      <w:r w:rsidRPr="00252B99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C54F00" w:rsidRDefault="00C54F00" w:rsidP="00C54F00">
      <w:pPr>
        <w:pStyle w:val="a9"/>
        <w:numPr>
          <w:ilvl w:val="0"/>
          <w:numId w:val="2"/>
        </w:numPr>
        <w:tabs>
          <w:tab w:val="righ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теме «Рассмотрение проекта бюджета Новоджерелиевского сельского поселения Брюховецкого района на 2022 год» на </w:t>
      </w:r>
      <w:r w:rsidRPr="00C54F00">
        <w:rPr>
          <w:rFonts w:ascii="Times New Roman" w:hAnsi="Times New Roman"/>
          <w:sz w:val="28"/>
          <w:szCs w:val="28"/>
        </w:rPr>
        <w:t>22 ноября 2021 года в 10.00</w:t>
      </w:r>
      <w:r>
        <w:rPr>
          <w:rFonts w:ascii="Times New Roman" w:hAnsi="Times New Roman"/>
          <w:sz w:val="28"/>
          <w:szCs w:val="28"/>
        </w:rPr>
        <w:t xml:space="preserve"> по адресу: станица Новоджерелиевская, улица Коммунаров, 33 актовый зал.</w:t>
      </w:r>
    </w:p>
    <w:p w:rsidR="00C54F00" w:rsidRDefault="00C54F00" w:rsidP="00C54F00">
      <w:pPr>
        <w:pStyle w:val="a9"/>
        <w:numPr>
          <w:ilvl w:val="0"/>
          <w:numId w:val="2"/>
        </w:numPr>
        <w:tabs>
          <w:tab w:val="righ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комитет по проведению публичных слушаний по теме «Рассмотрение проекта бюджета Новоджерелиевского сельского поселения Брюховецкого района на 2022 год» и утвердить его состав (приложение № 2).</w:t>
      </w:r>
    </w:p>
    <w:p w:rsidR="00C54F00" w:rsidRDefault="00C54F00" w:rsidP="00C54F0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color w:val="000000"/>
          <w:sz w:val="28"/>
          <w:szCs w:val="28"/>
        </w:rPr>
        <w:t>комиссию Совета Новоджерелиевского сельского поселения Брюховецкого района</w:t>
      </w:r>
      <w:r>
        <w:rPr>
          <w:sz w:val="28"/>
          <w:szCs w:val="28"/>
        </w:rPr>
        <w:t xml:space="preserve"> по бюджету, финансам, учету, экономической деятельности (Рыженко)</w:t>
      </w:r>
      <w:r>
        <w:rPr>
          <w:color w:val="000000"/>
          <w:sz w:val="28"/>
          <w:szCs w:val="28"/>
        </w:rPr>
        <w:t>.</w:t>
      </w:r>
    </w:p>
    <w:p w:rsidR="00C54F00" w:rsidRDefault="00C54F00" w:rsidP="00C54F00">
      <w:pPr>
        <w:pStyle w:val="a9"/>
        <w:tabs>
          <w:tab w:val="righ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его официального обнародования.</w:t>
      </w:r>
    </w:p>
    <w:p w:rsidR="00C54F00" w:rsidRDefault="00C54F00" w:rsidP="00C54F0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 </w:t>
      </w:r>
    </w:p>
    <w:p w:rsidR="00C54F00" w:rsidRDefault="00C54F00" w:rsidP="00C54F00">
      <w:pPr>
        <w:rPr>
          <w:sz w:val="28"/>
          <w:szCs w:val="28"/>
        </w:rPr>
      </w:pP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4F00" w:rsidRDefault="00C54F00" w:rsidP="00C54F0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2E25" w:rsidRDefault="00C54F00" w:rsidP="00C54F00">
      <w:pPr>
        <w:tabs>
          <w:tab w:val="left" w:pos="7371"/>
          <w:tab w:val="left" w:pos="7938"/>
          <w:tab w:val="left" w:pos="8505"/>
        </w:tabs>
        <w:rPr>
          <w:sz w:val="28"/>
          <w:szCs w:val="28"/>
        </w:rPr>
        <w:sectPr w:rsidR="00D32E25" w:rsidSect="00D32E2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М.В. Братерская</w:t>
      </w:r>
    </w:p>
    <w:p w:rsidR="00C54F00" w:rsidRDefault="00C54F00" w:rsidP="00C54F0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54F00" w:rsidRDefault="00C54F00" w:rsidP="00C54F00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4F00" w:rsidRDefault="00C54F00" w:rsidP="00C54F00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C54F00" w:rsidRDefault="00C54F00" w:rsidP="00C54F00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54F00" w:rsidRDefault="00C54F00" w:rsidP="00C54F00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4F00" w:rsidRDefault="00C54F00" w:rsidP="00C54F00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E59">
        <w:rPr>
          <w:sz w:val="28"/>
          <w:szCs w:val="28"/>
        </w:rPr>
        <w:t>12.11.2021 г.</w:t>
      </w:r>
      <w:r>
        <w:rPr>
          <w:sz w:val="28"/>
          <w:szCs w:val="28"/>
        </w:rPr>
        <w:t xml:space="preserve"> № </w:t>
      </w:r>
      <w:r w:rsidR="00AE0E59">
        <w:rPr>
          <w:sz w:val="28"/>
          <w:szCs w:val="28"/>
        </w:rPr>
        <w:t>107</w:t>
      </w:r>
    </w:p>
    <w:p w:rsidR="00C54F00" w:rsidRDefault="00C54F00" w:rsidP="007A54BE">
      <w:pPr>
        <w:tabs>
          <w:tab w:val="left" w:pos="7371"/>
          <w:tab w:val="left" w:pos="7938"/>
          <w:tab w:val="left" w:pos="8505"/>
        </w:tabs>
        <w:jc w:val="right"/>
        <w:rPr>
          <w:b/>
          <w:sz w:val="28"/>
          <w:szCs w:val="28"/>
        </w:rPr>
      </w:pPr>
    </w:p>
    <w:p w:rsidR="007A54BE" w:rsidRDefault="00C54F00" w:rsidP="007A54BE">
      <w:pPr>
        <w:tabs>
          <w:tab w:val="left" w:pos="7371"/>
          <w:tab w:val="left" w:pos="7938"/>
          <w:tab w:val="left" w:pos="85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54BE">
        <w:rPr>
          <w:b/>
          <w:sz w:val="28"/>
          <w:szCs w:val="28"/>
        </w:rPr>
        <w:t>ПРОЕКТ</w:t>
      </w:r>
    </w:p>
    <w:p w:rsidR="0014373B" w:rsidRDefault="0014373B" w:rsidP="007913BB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14373B" w:rsidRDefault="0014373B" w:rsidP="001437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4373B" w:rsidRDefault="0014373B" w:rsidP="0014373B">
      <w:pPr>
        <w:rPr>
          <w:sz w:val="28"/>
          <w:szCs w:val="28"/>
        </w:rPr>
      </w:pPr>
    </w:p>
    <w:p w:rsidR="0014373B" w:rsidRDefault="0014373B" w:rsidP="0014373B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:rsidR="0014373B" w:rsidRDefault="0014373B" w:rsidP="0014373B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6E1DFF" w:rsidRDefault="006E1DFF">
      <w:pPr>
        <w:rPr>
          <w:sz w:val="28"/>
        </w:rPr>
      </w:pPr>
    </w:p>
    <w:p w:rsidR="004D23A5" w:rsidRPr="009713B8" w:rsidRDefault="0014373B" w:rsidP="007913BB">
      <w:pPr>
        <w:tabs>
          <w:tab w:val="left" w:pos="8505"/>
        </w:tabs>
        <w:jc w:val="center"/>
        <w:rPr>
          <w:b/>
          <w:sz w:val="28"/>
        </w:rPr>
      </w:pPr>
      <w:r w:rsidRPr="009713B8">
        <w:rPr>
          <w:b/>
          <w:sz w:val="28"/>
        </w:rPr>
        <w:t>О бюджете</w:t>
      </w:r>
      <w:r w:rsidR="00DD64CA" w:rsidRPr="009713B8">
        <w:rPr>
          <w:b/>
          <w:sz w:val="28"/>
        </w:rPr>
        <w:t xml:space="preserve"> Новоджерелиевского сельского поселения Брюховецкого </w:t>
      </w:r>
      <w:r w:rsidR="00DD64CA" w:rsidRPr="006A15F4">
        <w:rPr>
          <w:b/>
          <w:sz w:val="28"/>
        </w:rPr>
        <w:t>района</w:t>
      </w:r>
      <w:r w:rsidR="002D65BF" w:rsidRPr="006A15F4">
        <w:rPr>
          <w:b/>
          <w:sz w:val="28"/>
        </w:rPr>
        <w:t xml:space="preserve"> на 20</w:t>
      </w:r>
      <w:r w:rsidR="00BA0C5C" w:rsidRPr="006A15F4">
        <w:rPr>
          <w:b/>
          <w:sz w:val="28"/>
        </w:rPr>
        <w:t>22</w:t>
      </w:r>
      <w:r w:rsidR="002D65BF" w:rsidRPr="006A15F4">
        <w:rPr>
          <w:b/>
          <w:sz w:val="28"/>
        </w:rPr>
        <w:t xml:space="preserve"> год</w:t>
      </w:r>
      <w:r w:rsidR="001D62C1" w:rsidRPr="009713B8">
        <w:rPr>
          <w:b/>
          <w:sz w:val="28"/>
        </w:rPr>
        <w:t xml:space="preserve"> </w:t>
      </w:r>
    </w:p>
    <w:p w:rsidR="006E16FD" w:rsidRDefault="006E16FD" w:rsidP="007105AF">
      <w:pPr>
        <w:jc w:val="both"/>
        <w:rPr>
          <w:b/>
          <w:sz w:val="28"/>
        </w:rPr>
      </w:pPr>
    </w:p>
    <w:p w:rsidR="007179C3" w:rsidRDefault="007179C3" w:rsidP="007913BB">
      <w:pPr>
        <w:tabs>
          <w:tab w:val="left" w:pos="8505"/>
        </w:tabs>
        <w:jc w:val="both"/>
        <w:rPr>
          <w:b/>
          <w:sz w:val="28"/>
        </w:rPr>
      </w:pPr>
    </w:p>
    <w:p w:rsidR="003767AE" w:rsidRPr="009713B8" w:rsidRDefault="003767AE" w:rsidP="007913BB">
      <w:pPr>
        <w:tabs>
          <w:tab w:val="left" w:pos="8505"/>
        </w:tabs>
        <w:jc w:val="both"/>
        <w:rPr>
          <w:b/>
          <w:sz w:val="28"/>
        </w:rPr>
      </w:pPr>
    </w:p>
    <w:p w:rsidR="004D23A5" w:rsidRPr="00083E7A" w:rsidRDefault="006E5D55" w:rsidP="0014373B">
      <w:pPr>
        <w:ind w:firstLine="709"/>
        <w:jc w:val="both"/>
        <w:rPr>
          <w:sz w:val="28"/>
        </w:rPr>
      </w:pPr>
      <w:r w:rsidRPr="00083E7A">
        <w:rPr>
          <w:sz w:val="28"/>
        </w:rPr>
        <w:t>В соответствии с Ус</w:t>
      </w:r>
      <w:r w:rsidR="00D00B2C" w:rsidRPr="00083E7A">
        <w:rPr>
          <w:sz w:val="28"/>
        </w:rPr>
        <w:t>тавом</w:t>
      </w:r>
      <w:r w:rsidRPr="00083E7A">
        <w:rPr>
          <w:sz w:val="28"/>
        </w:rPr>
        <w:t xml:space="preserve"> </w:t>
      </w:r>
      <w:r w:rsidR="00D00B2C" w:rsidRPr="00083E7A">
        <w:rPr>
          <w:sz w:val="28"/>
        </w:rPr>
        <w:t>Новоджерелиевского сельского поселения</w:t>
      </w:r>
      <w:r w:rsidR="004C75F9" w:rsidRPr="00083E7A">
        <w:rPr>
          <w:sz w:val="28"/>
        </w:rPr>
        <w:t xml:space="preserve"> Брюховецкого</w:t>
      </w:r>
      <w:r w:rsidRPr="00083E7A">
        <w:rPr>
          <w:sz w:val="28"/>
        </w:rPr>
        <w:t xml:space="preserve"> район</w:t>
      </w:r>
      <w:r w:rsidR="004C75F9" w:rsidRPr="00083E7A">
        <w:rPr>
          <w:sz w:val="28"/>
        </w:rPr>
        <w:t>а</w:t>
      </w:r>
      <w:r w:rsidRPr="00083E7A">
        <w:rPr>
          <w:sz w:val="28"/>
        </w:rPr>
        <w:t xml:space="preserve"> Совет </w:t>
      </w:r>
      <w:r w:rsidR="004C75F9" w:rsidRPr="00083E7A">
        <w:rPr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14373B">
        <w:rPr>
          <w:color w:val="000000"/>
          <w:sz w:val="28"/>
          <w:szCs w:val="28"/>
        </w:rPr>
        <w:t xml:space="preserve"> р е ш и л:</w:t>
      </w:r>
    </w:p>
    <w:p w:rsidR="005613CC" w:rsidRPr="00083E7A" w:rsidRDefault="005613CC" w:rsidP="0014373B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1. Утве</w:t>
      </w:r>
      <w:r w:rsidR="001D62C1" w:rsidRPr="00083E7A">
        <w:rPr>
          <w:color w:val="000000"/>
          <w:sz w:val="28"/>
          <w:szCs w:val="28"/>
        </w:rPr>
        <w:t xml:space="preserve">рдить основные характеристики </w:t>
      </w:r>
      <w:r w:rsidR="00021ADC" w:rsidRPr="00083E7A">
        <w:rPr>
          <w:color w:val="000000"/>
          <w:sz w:val="28"/>
          <w:szCs w:val="28"/>
        </w:rPr>
        <w:t>бюджета</w:t>
      </w:r>
      <w:r w:rsidR="001D62C1" w:rsidRPr="00083E7A">
        <w:rPr>
          <w:color w:val="000000"/>
          <w:sz w:val="28"/>
          <w:szCs w:val="28"/>
        </w:rPr>
        <w:t xml:space="preserve"> Новоджерелиевского сельского </w:t>
      </w:r>
      <w:r w:rsidR="00A6242E" w:rsidRPr="00083E7A">
        <w:rPr>
          <w:color w:val="000000"/>
          <w:sz w:val="28"/>
          <w:szCs w:val="28"/>
        </w:rPr>
        <w:t>поселения Брюховецкого района (</w:t>
      </w:r>
      <w:r w:rsidR="001D62C1" w:rsidRPr="00083E7A">
        <w:rPr>
          <w:color w:val="000000"/>
          <w:sz w:val="28"/>
          <w:szCs w:val="28"/>
        </w:rPr>
        <w:t>далее по</w:t>
      </w:r>
      <w:r w:rsidR="00A6242E" w:rsidRPr="00083E7A">
        <w:rPr>
          <w:color w:val="000000"/>
          <w:sz w:val="28"/>
          <w:szCs w:val="28"/>
        </w:rPr>
        <w:t xml:space="preserve"> тексту – местный </w:t>
      </w:r>
      <w:r w:rsidR="0014373B" w:rsidRPr="00083E7A">
        <w:rPr>
          <w:color w:val="000000"/>
          <w:sz w:val="28"/>
          <w:szCs w:val="28"/>
        </w:rPr>
        <w:t>бюджет) на</w:t>
      </w:r>
      <w:r w:rsidR="00021ADC" w:rsidRPr="00083E7A">
        <w:rPr>
          <w:color w:val="000000"/>
          <w:sz w:val="28"/>
          <w:szCs w:val="28"/>
        </w:rPr>
        <w:t xml:space="preserve"> </w:t>
      </w:r>
      <w:r w:rsidR="00AE0423">
        <w:rPr>
          <w:color w:val="000000"/>
          <w:sz w:val="28"/>
          <w:szCs w:val="28"/>
        </w:rPr>
        <w:t>2022</w:t>
      </w:r>
      <w:r w:rsidRPr="00083E7A">
        <w:rPr>
          <w:color w:val="000000"/>
          <w:sz w:val="28"/>
          <w:szCs w:val="28"/>
        </w:rPr>
        <w:t xml:space="preserve"> год:</w:t>
      </w:r>
    </w:p>
    <w:p w:rsidR="005613CC" w:rsidRPr="00083E7A" w:rsidRDefault="005613CC" w:rsidP="0014373B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1) общий объем доходов в сумме </w:t>
      </w:r>
      <w:r w:rsidR="002F6635" w:rsidRPr="00083E7A">
        <w:rPr>
          <w:color w:val="000000"/>
          <w:sz w:val="28"/>
          <w:szCs w:val="28"/>
        </w:rPr>
        <w:t>34 030,3</w:t>
      </w:r>
      <w:r w:rsidR="002F4F24" w:rsidRPr="00083E7A">
        <w:rPr>
          <w:color w:val="000000"/>
          <w:sz w:val="28"/>
          <w:szCs w:val="28"/>
        </w:rPr>
        <w:t xml:space="preserve"> </w:t>
      </w:r>
      <w:r w:rsidRPr="00083E7A">
        <w:rPr>
          <w:color w:val="000000"/>
          <w:sz w:val="28"/>
          <w:szCs w:val="28"/>
        </w:rPr>
        <w:t>тыс. рублей;</w:t>
      </w:r>
    </w:p>
    <w:p w:rsidR="005613CC" w:rsidRPr="00083E7A" w:rsidRDefault="005613CC" w:rsidP="0014373B">
      <w:pPr>
        <w:ind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2) общий объем расходов в сумме </w:t>
      </w:r>
      <w:r w:rsidR="002F6635" w:rsidRPr="00083E7A">
        <w:rPr>
          <w:color w:val="000000"/>
          <w:sz w:val="28"/>
          <w:szCs w:val="28"/>
        </w:rPr>
        <w:t>34 030,3</w:t>
      </w:r>
      <w:r w:rsidRPr="00083E7A">
        <w:rPr>
          <w:color w:val="000000"/>
          <w:sz w:val="28"/>
          <w:szCs w:val="28"/>
        </w:rPr>
        <w:t>тыс. рублей;</w:t>
      </w:r>
    </w:p>
    <w:p w:rsidR="005613CC" w:rsidRPr="00083E7A" w:rsidRDefault="007439B0" w:rsidP="0014373B">
      <w:pPr>
        <w:pStyle w:val="ae"/>
        <w:widowControl w:val="0"/>
        <w:tabs>
          <w:tab w:val="left" w:pos="1701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3</w:t>
      </w:r>
      <w:r w:rsidR="009237E9" w:rsidRPr="00083E7A">
        <w:rPr>
          <w:color w:val="000000"/>
          <w:sz w:val="28"/>
          <w:szCs w:val="28"/>
        </w:rPr>
        <w:t>)</w:t>
      </w:r>
      <w:r w:rsidR="0014373B">
        <w:rPr>
          <w:color w:val="000000"/>
          <w:sz w:val="28"/>
          <w:szCs w:val="28"/>
        </w:rPr>
        <w:t xml:space="preserve"> </w:t>
      </w:r>
      <w:r w:rsidR="005613CC" w:rsidRPr="00083E7A">
        <w:rPr>
          <w:color w:val="000000"/>
          <w:sz w:val="28"/>
          <w:szCs w:val="28"/>
        </w:rPr>
        <w:t xml:space="preserve">верхний предел </w:t>
      </w:r>
      <w:r w:rsidR="00D92955" w:rsidRPr="00083E7A">
        <w:rPr>
          <w:color w:val="000000"/>
          <w:sz w:val="28"/>
          <w:szCs w:val="28"/>
        </w:rPr>
        <w:t>муниципального</w:t>
      </w:r>
      <w:r w:rsidR="005613CC" w:rsidRPr="00083E7A">
        <w:rPr>
          <w:color w:val="000000"/>
          <w:sz w:val="28"/>
          <w:szCs w:val="28"/>
        </w:rPr>
        <w:t xml:space="preserve"> внутреннего долга </w:t>
      </w:r>
      <w:r w:rsidR="00B16BB3" w:rsidRPr="00083E7A">
        <w:rPr>
          <w:color w:val="000000"/>
          <w:sz w:val="28"/>
          <w:szCs w:val="28"/>
        </w:rPr>
        <w:t>Новоджерелиевского сельского поселения</w:t>
      </w:r>
      <w:r w:rsidR="00D257A3" w:rsidRPr="00083E7A">
        <w:rPr>
          <w:color w:val="000000"/>
          <w:sz w:val="28"/>
          <w:szCs w:val="28"/>
        </w:rPr>
        <w:t xml:space="preserve"> </w:t>
      </w:r>
      <w:r w:rsidR="00B16BB3" w:rsidRPr="00083E7A">
        <w:rPr>
          <w:color w:val="000000"/>
          <w:sz w:val="28"/>
          <w:szCs w:val="28"/>
        </w:rPr>
        <w:t>Брюховецкого района на 1 я</w:t>
      </w:r>
      <w:r w:rsidR="00BA0C5C" w:rsidRPr="00083E7A">
        <w:rPr>
          <w:color w:val="000000"/>
          <w:sz w:val="28"/>
          <w:szCs w:val="28"/>
        </w:rPr>
        <w:t>нваря 2023</w:t>
      </w:r>
      <w:r w:rsidR="0086789F" w:rsidRPr="00083E7A">
        <w:rPr>
          <w:color w:val="000000"/>
          <w:sz w:val="28"/>
          <w:szCs w:val="28"/>
        </w:rPr>
        <w:t xml:space="preserve"> года в сумме </w:t>
      </w:r>
      <w:r w:rsidR="00BA0C5C" w:rsidRPr="00083E7A">
        <w:rPr>
          <w:color w:val="000000"/>
          <w:sz w:val="28"/>
          <w:szCs w:val="28"/>
        </w:rPr>
        <w:t>2 500,0</w:t>
      </w:r>
      <w:r w:rsidR="00EE45E4" w:rsidRPr="00083E7A">
        <w:rPr>
          <w:color w:val="000000"/>
          <w:sz w:val="28"/>
          <w:szCs w:val="28"/>
        </w:rPr>
        <w:t xml:space="preserve"> </w:t>
      </w:r>
      <w:r w:rsidR="00DF0EFA" w:rsidRPr="00083E7A">
        <w:rPr>
          <w:color w:val="000000"/>
          <w:sz w:val="28"/>
          <w:szCs w:val="28"/>
        </w:rPr>
        <w:t>тыс.</w:t>
      </w:r>
      <w:r w:rsidR="0014373B">
        <w:rPr>
          <w:color w:val="000000"/>
          <w:sz w:val="28"/>
          <w:szCs w:val="28"/>
        </w:rPr>
        <w:t xml:space="preserve"> </w:t>
      </w:r>
      <w:r w:rsidR="00DF0EFA" w:rsidRPr="00083E7A">
        <w:rPr>
          <w:color w:val="000000"/>
          <w:sz w:val="28"/>
          <w:szCs w:val="28"/>
        </w:rPr>
        <w:t>рублей</w:t>
      </w:r>
      <w:r w:rsidR="005613CC" w:rsidRPr="00083E7A">
        <w:rPr>
          <w:color w:val="000000"/>
          <w:sz w:val="28"/>
          <w:szCs w:val="28"/>
        </w:rPr>
        <w:t xml:space="preserve">, в том числе верхний предел долга по </w:t>
      </w:r>
      <w:r w:rsidR="00D92955" w:rsidRPr="00083E7A">
        <w:rPr>
          <w:color w:val="000000"/>
          <w:sz w:val="28"/>
          <w:szCs w:val="28"/>
        </w:rPr>
        <w:t>муниципальным</w:t>
      </w:r>
      <w:r w:rsidR="005613CC" w:rsidRPr="00083E7A">
        <w:rPr>
          <w:color w:val="000000"/>
          <w:sz w:val="28"/>
          <w:szCs w:val="28"/>
        </w:rPr>
        <w:t xml:space="preserve"> гарантиям в сумме </w:t>
      </w:r>
      <w:r w:rsidR="00724E0D" w:rsidRPr="00083E7A">
        <w:rPr>
          <w:color w:val="000000"/>
          <w:sz w:val="28"/>
          <w:szCs w:val="28"/>
        </w:rPr>
        <w:t>0</w:t>
      </w:r>
      <w:r w:rsidR="005613CC" w:rsidRPr="00083E7A">
        <w:rPr>
          <w:color w:val="000000"/>
          <w:sz w:val="28"/>
          <w:szCs w:val="28"/>
        </w:rPr>
        <w:t>,0 тыс. рублей;</w:t>
      </w:r>
    </w:p>
    <w:p w:rsidR="005613CC" w:rsidRPr="00083E7A" w:rsidRDefault="007439B0" w:rsidP="007179C3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4</w:t>
      </w:r>
      <w:r w:rsidR="005613CC" w:rsidRPr="00083E7A">
        <w:rPr>
          <w:color w:val="000000"/>
          <w:sz w:val="28"/>
          <w:szCs w:val="28"/>
        </w:rPr>
        <w:t xml:space="preserve">) </w:t>
      </w:r>
      <w:r w:rsidR="0014373B" w:rsidRPr="00083E7A">
        <w:rPr>
          <w:color w:val="000000"/>
          <w:sz w:val="28"/>
          <w:szCs w:val="28"/>
        </w:rPr>
        <w:t>дефицит местного</w:t>
      </w:r>
      <w:r w:rsidR="005613CC" w:rsidRPr="00083E7A">
        <w:rPr>
          <w:color w:val="000000"/>
          <w:sz w:val="28"/>
          <w:szCs w:val="28"/>
        </w:rPr>
        <w:t xml:space="preserve"> бюджета в сумме </w:t>
      </w:r>
      <w:r w:rsidR="00165F93" w:rsidRPr="00083E7A">
        <w:rPr>
          <w:bCs/>
          <w:sz w:val="28"/>
          <w:szCs w:val="28"/>
        </w:rPr>
        <w:t>0,0</w:t>
      </w:r>
      <w:r w:rsidR="00550BF2" w:rsidRPr="00083E7A">
        <w:rPr>
          <w:color w:val="000000"/>
          <w:sz w:val="28"/>
          <w:szCs w:val="28"/>
        </w:rPr>
        <w:t xml:space="preserve"> </w:t>
      </w:r>
      <w:r w:rsidR="005613CC" w:rsidRPr="00083E7A">
        <w:rPr>
          <w:color w:val="000000"/>
          <w:sz w:val="28"/>
          <w:szCs w:val="28"/>
        </w:rPr>
        <w:t>тыс. рублей.</w:t>
      </w:r>
    </w:p>
    <w:p w:rsidR="005613CC" w:rsidRPr="00083E7A" w:rsidRDefault="00D306FE" w:rsidP="007179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13CC" w:rsidRPr="00083E7A">
        <w:rPr>
          <w:color w:val="000000"/>
          <w:sz w:val="28"/>
          <w:szCs w:val="28"/>
        </w:rPr>
        <w:t>. Утвердит</w:t>
      </w:r>
      <w:r w:rsidR="00414BA8" w:rsidRPr="00083E7A">
        <w:rPr>
          <w:color w:val="000000"/>
          <w:sz w:val="28"/>
          <w:szCs w:val="28"/>
        </w:rPr>
        <w:t>ь объ</w:t>
      </w:r>
      <w:r w:rsidR="000949E4" w:rsidRPr="00083E7A">
        <w:rPr>
          <w:color w:val="000000"/>
          <w:sz w:val="28"/>
          <w:szCs w:val="28"/>
        </w:rPr>
        <w:t>ем поступлений доходов в</w:t>
      </w:r>
      <w:r w:rsidR="00C15280" w:rsidRPr="00083E7A">
        <w:rPr>
          <w:color w:val="000000"/>
          <w:sz w:val="28"/>
          <w:szCs w:val="28"/>
        </w:rPr>
        <w:t xml:space="preserve"> бюджет </w:t>
      </w:r>
      <w:r w:rsidR="0031059F" w:rsidRPr="00083E7A">
        <w:rPr>
          <w:sz w:val="28"/>
        </w:rPr>
        <w:t xml:space="preserve">Новоджерелиевского сельского поселения Брюховецкого района </w:t>
      </w:r>
      <w:r w:rsidR="00FB72FE" w:rsidRPr="00083E7A">
        <w:rPr>
          <w:color w:val="000000"/>
          <w:sz w:val="28"/>
          <w:szCs w:val="28"/>
        </w:rPr>
        <w:t>по кодам видов</w:t>
      </w:r>
      <w:r w:rsidR="00C15280" w:rsidRPr="00083E7A">
        <w:rPr>
          <w:color w:val="000000"/>
          <w:sz w:val="28"/>
          <w:szCs w:val="28"/>
        </w:rPr>
        <w:t xml:space="preserve"> </w:t>
      </w:r>
      <w:r w:rsidR="00FB72FE" w:rsidRPr="00083E7A">
        <w:rPr>
          <w:color w:val="000000"/>
          <w:sz w:val="28"/>
          <w:szCs w:val="28"/>
        </w:rPr>
        <w:t>(подвидов) доходов</w:t>
      </w:r>
      <w:r w:rsidR="00056835" w:rsidRPr="00083E7A">
        <w:rPr>
          <w:color w:val="000000"/>
          <w:sz w:val="28"/>
          <w:szCs w:val="28"/>
        </w:rPr>
        <w:t xml:space="preserve"> на 2022</w:t>
      </w:r>
      <w:r w:rsidR="00CB5082" w:rsidRPr="00083E7A">
        <w:rPr>
          <w:color w:val="000000"/>
          <w:sz w:val="28"/>
          <w:szCs w:val="28"/>
        </w:rPr>
        <w:t xml:space="preserve"> год в суммах согласно</w:t>
      </w:r>
      <w:r w:rsidR="00214BE1" w:rsidRPr="00083E7A">
        <w:rPr>
          <w:color w:val="000000"/>
          <w:sz w:val="28"/>
          <w:szCs w:val="28"/>
        </w:rPr>
        <w:t xml:space="preserve"> </w:t>
      </w:r>
      <w:r w:rsidR="00014DC8" w:rsidRPr="00083E7A">
        <w:rPr>
          <w:color w:val="000000"/>
          <w:sz w:val="28"/>
          <w:szCs w:val="28"/>
        </w:rPr>
        <w:t>приложению</w:t>
      </w:r>
      <w:r w:rsidR="006A59C2" w:rsidRPr="00083E7A">
        <w:rPr>
          <w:color w:val="000000"/>
          <w:sz w:val="28"/>
          <w:szCs w:val="28"/>
        </w:rPr>
        <w:t xml:space="preserve"> </w:t>
      </w:r>
      <w:r w:rsidR="007179C3">
        <w:rPr>
          <w:color w:val="000000"/>
          <w:sz w:val="28"/>
          <w:szCs w:val="28"/>
        </w:rPr>
        <w:t xml:space="preserve">№ </w:t>
      </w:r>
      <w:r w:rsidR="006A59C2" w:rsidRPr="00083E7A">
        <w:rPr>
          <w:color w:val="000000"/>
          <w:sz w:val="28"/>
          <w:szCs w:val="28"/>
        </w:rPr>
        <w:t>1</w:t>
      </w:r>
      <w:r w:rsidR="00B46785" w:rsidRPr="00083E7A">
        <w:rPr>
          <w:color w:val="000000"/>
          <w:sz w:val="28"/>
          <w:szCs w:val="28"/>
        </w:rPr>
        <w:t xml:space="preserve"> к настоящему решению</w:t>
      </w:r>
      <w:r w:rsidR="009757A8" w:rsidRPr="00083E7A">
        <w:rPr>
          <w:color w:val="000000"/>
          <w:sz w:val="28"/>
          <w:szCs w:val="28"/>
        </w:rPr>
        <w:t>.</w:t>
      </w:r>
      <w:r w:rsidR="005613CC" w:rsidRPr="00083E7A">
        <w:rPr>
          <w:color w:val="000000"/>
          <w:sz w:val="28"/>
          <w:szCs w:val="28"/>
        </w:rPr>
        <w:t xml:space="preserve"> </w:t>
      </w:r>
    </w:p>
    <w:p w:rsidR="005613CC" w:rsidRPr="00083E7A" w:rsidRDefault="00D306FE" w:rsidP="007179C3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757A8" w:rsidRPr="00083E7A">
        <w:rPr>
          <w:rFonts w:ascii="Times New Roman" w:hAnsi="Times New Roman"/>
          <w:color w:val="000000"/>
          <w:sz w:val="28"/>
          <w:szCs w:val="28"/>
        </w:rPr>
        <w:t>. Утве</w:t>
      </w:r>
      <w:r w:rsidR="000949E4" w:rsidRPr="00083E7A">
        <w:rPr>
          <w:rFonts w:ascii="Times New Roman" w:hAnsi="Times New Roman"/>
          <w:color w:val="000000"/>
          <w:sz w:val="28"/>
          <w:szCs w:val="28"/>
        </w:rPr>
        <w:t xml:space="preserve">рдить в составе </w:t>
      </w:r>
      <w:r w:rsidR="007179C3" w:rsidRPr="00083E7A">
        <w:rPr>
          <w:rFonts w:ascii="Times New Roman" w:hAnsi="Times New Roman"/>
          <w:color w:val="000000"/>
          <w:sz w:val="28"/>
          <w:szCs w:val="28"/>
        </w:rPr>
        <w:t>доходов бюджета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BBD" w:rsidRPr="00083E7A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 w:rsidR="000949E4" w:rsidRPr="00083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из </w:t>
      </w:r>
      <w:r w:rsidR="001013C2" w:rsidRPr="00083E7A">
        <w:rPr>
          <w:rFonts w:ascii="Times New Roman" w:hAnsi="Times New Roman"/>
          <w:color w:val="000000"/>
          <w:sz w:val="28"/>
          <w:szCs w:val="28"/>
        </w:rPr>
        <w:t xml:space="preserve">бюджетов других уровней в бюджет </w:t>
      </w:r>
      <w:r w:rsidR="00052699" w:rsidRPr="00083E7A">
        <w:rPr>
          <w:rFonts w:ascii="Times New Roman" w:hAnsi="Times New Roman"/>
          <w:sz w:val="28"/>
          <w:szCs w:val="28"/>
        </w:rPr>
        <w:t>Новоджерелиевско</w:t>
      </w:r>
      <w:r w:rsidR="007179C3">
        <w:rPr>
          <w:rFonts w:ascii="Times New Roman" w:hAnsi="Times New Roman"/>
          <w:sz w:val="28"/>
          <w:szCs w:val="28"/>
        </w:rPr>
        <w:t>го</w:t>
      </w:r>
      <w:r w:rsidR="00052699" w:rsidRPr="00083E7A">
        <w:rPr>
          <w:rFonts w:ascii="Times New Roman" w:hAnsi="Times New Roman"/>
          <w:sz w:val="28"/>
          <w:szCs w:val="28"/>
        </w:rPr>
        <w:t xml:space="preserve"> сельско</w:t>
      </w:r>
      <w:r w:rsidR="007179C3">
        <w:rPr>
          <w:rFonts w:ascii="Times New Roman" w:hAnsi="Times New Roman"/>
          <w:sz w:val="28"/>
          <w:szCs w:val="28"/>
        </w:rPr>
        <w:t>го</w:t>
      </w:r>
      <w:r w:rsidR="00052699" w:rsidRPr="00083E7A">
        <w:rPr>
          <w:rFonts w:ascii="Times New Roman" w:hAnsi="Times New Roman"/>
          <w:sz w:val="28"/>
          <w:szCs w:val="28"/>
        </w:rPr>
        <w:t xml:space="preserve"> поселени</w:t>
      </w:r>
      <w:r w:rsidR="007179C3">
        <w:rPr>
          <w:rFonts w:ascii="Times New Roman" w:hAnsi="Times New Roman"/>
          <w:sz w:val="28"/>
          <w:szCs w:val="28"/>
        </w:rPr>
        <w:t>я</w:t>
      </w:r>
      <w:r w:rsidR="00052699" w:rsidRPr="00083E7A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 w:rsidR="002F6635" w:rsidRPr="00083E7A">
        <w:rPr>
          <w:rFonts w:ascii="Times New Roman" w:hAnsi="Times New Roman"/>
          <w:color w:val="000000"/>
          <w:sz w:val="28"/>
          <w:szCs w:val="28"/>
        </w:rPr>
        <w:t>в 2022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7179C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A59C2" w:rsidRPr="00083E7A">
        <w:rPr>
          <w:rFonts w:ascii="Times New Roman" w:hAnsi="Times New Roman"/>
          <w:color w:val="000000"/>
          <w:sz w:val="28"/>
          <w:szCs w:val="28"/>
        </w:rPr>
        <w:t>2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7209EF" w:rsidRPr="00083E7A">
        <w:rPr>
          <w:rFonts w:ascii="Times New Roman" w:hAnsi="Times New Roman"/>
          <w:color w:val="000000"/>
          <w:sz w:val="28"/>
          <w:szCs w:val="28"/>
        </w:rPr>
        <w:t>решению</w:t>
      </w:r>
      <w:r w:rsidR="009757A8" w:rsidRPr="00083E7A">
        <w:rPr>
          <w:rFonts w:ascii="Times New Roman" w:hAnsi="Times New Roman"/>
          <w:color w:val="000000"/>
          <w:sz w:val="28"/>
          <w:szCs w:val="28"/>
        </w:rPr>
        <w:t>.</w:t>
      </w:r>
    </w:p>
    <w:p w:rsidR="006D338D" w:rsidRPr="00083E7A" w:rsidRDefault="00D306FE" w:rsidP="007179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1650CC" w:rsidRPr="00083E7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338D" w:rsidRPr="00083E7A">
        <w:rPr>
          <w:rFonts w:ascii="Times New Roman" w:hAnsi="Times New Roman" w:cs="Times New Roman"/>
          <w:b w:val="0"/>
          <w:sz w:val="28"/>
          <w:szCs w:val="28"/>
        </w:rPr>
        <w:t>Установить, что</w:t>
      </w:r>
      <w:r w:rsidR="007D1C06" w:rsidRPr="0008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BF5" w:rsidRPr="00083E7A">
        <w:rPr>
          <w:rFonts w:ascii="Times New Roman" w:hAnsi="Times New Roman" w:cs="Times New Roman"/>
          <w:b w:val="0"/>
          <w:sz w:val="28"/>
          <w:szCs w:val="28"/>
        </w:rPr>
        <w:t>добровольные взносы, пожертвования</w:t>
      </w:r>
      <w:r w:rsidR="001650CC" w:rsidRPr="00083E7A">
        <w:rPr>
          <w:rFonts w:ascii="Times New Roman" w:hAnsi="Times New Roman" w:cs="Times New Roman"/>
          <w:b w:val="0"/>
          <w:sz w:val="28"/>
          <w:szCs w:val="28"/>
        </w:rPr>
        <w:t>,</w:t>
      </w:r>
      <w:r w:rsidR="000F5F00" w:rsidRPr="00083E7A">
        <w:rPr>
          <w:rFonts w:ascii="Times New Roman" w:hAnsi="Times New Roman" w:cs="Times New Roman"/>
          <w:b w:val="0"/>
          <w:sz w:val="28"/>
          <w:szCs w:val="28"/>
        </w:rPr>
        <w:t xml:space="preserve"> поступившие </w:t>
      </w:r>
      <w:r w:rsidR="007179C3" w:rsidRPr="00083E7A">
        <w:rPr>
          <w:rFonts w:ascii="Times New Roman" w:hAnsi="Times New Roman" w:cs="Times New Roman"/>
          <w:b w:val="0"/>
          <w:sz w:val="28"/>
          <w:szCs w:val="28"/>
        </w:rPr>
        <w:t>в бюджет</w:t>
      </w:r>
      <w:r w:rsidR="000F5F00" w:rsidRPr="00083E7A">
        <w:rPr>
          <w:sz w:val="28"/>
          <w:szCs w:val="28"/>
        </w:rPr>
        <w:t xml:space="preserve"> </w:t>
      </w:r>
      <w:r w:rsidR="002A5BBD" w:rsidRPr="00083E7A">
        <w:rPr>
          <w:rFonts w:ascii="Times New Roman" w:hAnsi="Times New Roman" w:cs="Times New Roman"/>
          <w:b w:val="0"/>
          <w:sz w:val="28"/>
        </w:rPr>
        <w:t>Новоджерелиевского сельского поселения Брюховецкого района</w:t>
      </w:r>
      <w:r w:rsidR="006D338D" w:rsidRPr="00083E7A">
        <w:rPr>
          <w:rFonts w:ascii="Times New Roman" w:hAnsi="Times New Roman" w:cs="Times New Roman"/>
          <w:b w:val="0"/>
          <w:sz w:val="28"/>
          <w:szCs w:val="28"/>
        </w:rPr>
        <w:t>, направляются в установленном порядке</w:t>
      </w:r>
      <w:r w:rsidR="001650CC" w:rsidRPr="0008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E8F" w:rsidRPr="00083E7A">
        <w:rPr>
          <w:rFonts w:ascii="Times New Roman" w:hAnsi="Times New Roman" w:cs="Times New Roman"/>
          <w:b w:val="0"/>
          <w:sz w:val="28"/>
          <w:szCs w:val="28"/>
        </w:rPr>
        <w:t>на увеличение расходов местного</w:t>
      </w:r>
      <w:r w:rsidR="006D338D" w:rsidRPr="00083E7A">
        <w:rPr>
          <w:rFonts w:ascii="Times New Roman" w:hAnsi="Times New Roman" w:cs="Times New Roman"/>
          <w:b w:val="0"/>
          <w:sz w:val="28"/>
          <w:szCs w:val="28"/>
        </w:rPr>
        <w:t xml:space="preserve"> бюджета соответственно целям их предоставления.</w:t>
      </w:r>
    </w:p>
    <w:p w:rsidR="0074576D" w:rsidRPr="00083E7A" w:rsidRDefault="0074576D" w:rsidP="007179C3">
      <w:pPr>
        <w:ind w:firstLine="709"/>
        <w:jc w:val="both"/>
        <w:rPr>
          <w:sz w:val="28"/>
          <w:szCs w:val="28"/>
        </w:rPr>
      </w:pPr>
      <w:bookmarkStart w:id="1" w:name="sub_62"/>
      <w:r w:rsidRPr="00083E7A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</w:t>
      </w:r>
      <w:r w:rsidR="001836D4" w:rsidRPr="00083E7A">
        <w:rPr>
          <w:sz w:val="28"/>
          <w:szCs w:val="28"/>
        </w:rPr>
        <w:t>ов местного</w:t>
      </w:r>
      <w:r w:rsidRPr="00083E7A">
        <w:rPr>
          <w:sz w:val="28"/>
          <w:szCs w:val="28"/>
        </w:rPr>
        <w:t xml:space="preserve"> бюджета в </w:t>
      </w:r>
      <w:r w:rsidR="00460464" w:rsidRPr="00083E7A">
        <w:rPr>
          <w:sz w:val="28"/>
          <w:szCs w:val="28"/>
        </w:rPr>
        <w:t>соответствии с настоящим р</w:t>
      </w:r>
      <w:r w:rsidR="001836D4" w:rsidRPr="00083E7A">
        <w:rPr>
          <w:sz w:val="28"/>
          <w:szCs w:val="28"/>
        </w:rPr>
        <w:t>ешением</w:t>
      </w:r>
      <w:r w:rsidRPr="00083E7A">
        <w:rPr>
          <w:sz w:val="28"/>
          <w:szCs w:val="28"/>
        </w:rPr>
        <w:t>.</w:t>
      </w:r>
    </w:p>
    <w:bookmarkEnd w:id="1"/>
    <w:p w:rsidR="005613CC" w:rsidRPr="00083E7A" w:rsidRDefault="00D306FE" w:rsidP="004309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613CC" w:rsidRPr="00083E7A">
        <w:rPr>
          <w:color w:val="000000"/>
          <w:sz w:val="28"/>
          <w:szCs w:val="28"/>
        </w:rPr>
        <w:t xml:space="preserve">. Утвердить </w:t>
      </w:r>
      <w:r w:rsidR="00633A2D" w:rsidRPr="00083E7A">
        <w:rPr>
          <w:bCs/>
          <w:sz w:val="28"/>
          <w:szCs w:val="28"/>
        </w:rPr>
        <w:t xml:space="preserve">распределение бюджетных ассигнований по разделам и </w:t>
      </w:r>
      <w:r w:rsidR="007179C3" w:rsidRPr="00083E7A">
        <w:rPr>
          <w:bCs/>
          <w:sz w:val="28"/>
          <w:szCs w:val="28"/>
        </w:rPr>
        <w:t>подразделам классификации</w:t>
      </w:r>
      <w:r w:rsidR="00C51860" w:rsidRPr="00083E7A">
        <w:rPr>
          <w:bCs/>
          <w:sz w:val="28"/>
          <w:szCs w:val="28"/>
        </w:rPr>
        <w:t xml:space="preserve"> </w:t>
      </w:r>
      <w:r w:rsidR="007179C3" w:rsidRPr="00083E7A">
        <w:rPr>
          <w:bCs/>
          <w:sz w:val="28"/>
          <w:szCs w:val="28"/>
        </w:rPr>
        <w:t>расходов бюджета</w:t>
      </w:r>
      <w:r w:rsidR="00EF74B8" w:rsidRPr="00083E7A">
        <w:rPr>
          <w:bCs/>
          <w:sz w:val="28"/>
          <w:szCs w:val="28"/>
        </w:rPr>
        <w:t xml:space="preserve"> </w:t>
      </w:r>
      <w:r w:rsidR="00274092" w:rsidRPr="00083E7A">
        <w:rPr>
          <w:sz w:val="28"/>
          <w:szCs w:val="28"/>
        </w:rPr>
        <w:t>Новоджерелиевского сельского</w:t>
      </w:r>
      <w:r w:rsidR="00250338" w:rsidRPr="00083E7A">
        <w:rPr>
          <w:sz w:val="28"/>
          <w:szCs w:val="28"/>
        </w:rPr>
        <w:t xml:space="preserve"> поселени</w:t>
      </w:r>
      <w:r w:rsidR="00274092" w:rsidRPr="00083E7A">
        <w:rPr>
          <w:sz w:val="28"/>
          <w:szCs w:val="28"/>
        </w:rPr>
        <w:t>я</w:t>
      </w:r>
      <w:r w:rsidR="00250338" w:rsidRPr="00083E7A">
        <w:rPr>
          <w:color w:val="000000"/>
          <w:sz w:val="28"/>
          <w:szCs w:val="28"/>
        </w:rPr>
        <w:t xml:space="preserve"> Брюховецкого района </w:t>
      </w:r>
      <w:r w:rsidR="00F972E7" w:rsidRPr="00083E7A">
        <w:rPr>
          <w:bCs/>
          <w:sz w:val="28"/>
          <w:szCs w:val="28"/>
        </w:rPr>
        <w:t>на 2022</w:t>
      </w:r>
      <w:r w:rsidR="00633A2D" w:rsidRPr="00083E7A">
        <w:rPr>
          <w:bCs/>
          <w:sz w:val="28"/>
          <w:szCs w:val="28"/>
        </w:rPr>
        <w:t xml:space="preserve"> год</w:t>
      </w:r>
      <w:r w:rsidR="005613CC" w:rsidRPr="00083E7A">
        <w:rPr>
          <w:color w:val="000000"/>
          <w:sz w:val="28"/>
          <w:szCs w:val="28"/>
        </w:rPr>
        <w:t xml:space="preserve"> согласно прило</w:t>
      </w:r>
      <w:r w:rsidR="006A59C2" w:rsidRPr="00083E7A">
        <w:rPr>
          <w:color w:val="000000"/>
          <w:sz w:val="28"/>
          <w:szCs w:val="28"/>
        </w:rPr>
        <w:t xml:space="preserve">жению </w:t>
      </w:r>
      <w:r w:rsidR="007179C3">
        <w:rPr>
          <w:color w:val="000000"/>
          <w:sz w:val="28"/>
          <w:szCs w:val="28"/>
        </w:rPr>
        <w:t xml:space="preserve">№ </w:t>
      </w:r>
      <w:r w:rsidR="006A59C2" w:rsidRPr="00083E7A">
        <w:rPr>
          <w:color w:val="000000"/>
          <w:sz w:val="28"/>
          <w:szCs w:val="28"/>
        </w:rPr>
        <w:t>3</w:t>
      </w:r>
      <w:r w:rsidR="005613CC" w:rsidRPr="00083E7A">
        <w:rPr>
          <w:color w:val="000000"/>
          <w:sz w:val="28"/>
          <w:szCs w:val="28"/>
        </w:rPr>
        <w:t xml:space="preserve"> к настоящему </w:t>
      </w:r>
      <w:r w:rsidR="00DB2EED" w:rsidRPr="00083E7A">
        <w:rPr>
          <w:color w:val="000000"/>
          <w:sz w:val="28"/>
          <w:szCs w:val="28"/>
        </w:rPr>
        <w:t>решению</w:t>
      </w:r>
      <w:r w:rsidR="00E943CE" w:rsidRPr="00083E7A">
        <w:rPr>
          <w:color w:val="000000"/>
          <w:sz w:val="28"/>
          <w:szCs w:val="28"/>
        </w:rPr>
        <w:t>.</w:t>
      </w:r>
    </w:p>
    <w:p w:rsidR="00E65D8B" w:rsidRPr="00083E7A" w:rsidRDefault="00D306FE" w:rsidP="007179C3">
      <w:pPr>
        <w:pStyle w:val="a9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26B0" w:rsidRPr="00083E7A">
        <w:rPr>
          <w:rFonts w:ascii="Times New Roman" w:hAnsi="Times New Roman"/>
          <w:sz w:val="28"/>
          <w:szCs w:val="28"/>
        </w:rPr>
        <w:t>.</w:t>
      </w:r>
      <w:r w:rsidR="00E65D8B" w:rsidRPr="00083E7A">
        <w:rPr>
          <w:sz w:val="28"/>
        </w:rPr>
        <w:t xml:space="preserve"> </w:t>
      </w:r>
      <w:r w:rsidR="00E65D8B" w:rsidRPr="00083E7A">
        <w:rPr>
          <w:rFonts w:ascii="Times New Roman" w:hAnsi="Times New Roman"/>
          <w:sz w:val="28"/>
        </w:rPr>
        <w:t>Утвердить ведомственную структуру расходов бюджета</w:t>
      </w:r>
      <w:r w:rsidR="00F62ED1" w:rsidRPr="00083E7A">
        <w:rPr>
          <w:rFonts w:ascii="Times New Roman" w:hAnsi="Times New Roman"/>
          <w:sz w:val="28"/>
          <w:szCs w:val="28"/>
        </w:rPr>
        <w:t xml:space="preserve"> </w:t>
      </w:r>
      <w:r w:rsidR="00274092" w:rsidRPr="00083E7A"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274092" w:rsidRPr="00083E7A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="00274092" w:rsidRPr="00083E7A">
        <w:rPr>
          <w:rFonts w:ascii="Times New Roman" w:hAnsi="Times New Roman"/>
          <w:sz w:val="28"/>
        </w:rPr>
        <w:t xml:space="preserve"> </w:t>
      </w:r>
      <w:r w:rsidR="00EF74B8" w:rsidRPr="00083E7A">
        <w:rPr>
          <w:rFonts w:ascii="Times New Roman" w:hAnsi="Times New Roman"/>
          <w:sz w:val="28"/>
        </w:rPr>
        <w:t xml:space="preserve">на </w:t>
      </w:r>
      <w:r w:rsidR="00F972E7" w:rsidRPr="00083E7A">
        <w:rPr>
          <w:rFonts w:ascii="Times New Roman" w:hAnsi="Times New Roman"/>
          <w:sz w:val="28"/>
        </w:rPr>
        <w:t>2022</w:t>
      </w:r>
      <w:r w:rsidR="005D6915" w:rsidRPr="00083E7A">
        <w:rPr>
          <w:rFonts w:ascii="Times New Roman" w:hAnsi="Times New Roman"/>
          <w:sz w:val="28"/>
        </w:rPr>
        <w:t xml:space="preserve"> год согласно приложе</w:t>
      </w:r>
      <w:r w:rsidR="006A59C2" w:rsidRPr="00083E7A">
        <w:rPr>
          <w:rFonts w:ascii="Times New Roman" w:hAnsi="Times New Roman"/>
          <w:sz w:val="28"/>
        </w:rPr>
        <w:t xml:space="preserve">нию </w:t>
      </w:r>
      <w:r w:rsidR="007179C3">
        <w:rPr>
          <w:rFonts w:ascii="Times New Roman" w:hAnsi="Times New Roman"/>
          <w:sz w:val="28"/>
        </w:rPr>
        <w:t xml:space="preserve">№ </w:t>
      </w:r>
      <w:r w:rsidR="006A59C2" w:rsidRPr="00083E7A">
        <w:rPr>
          <w:rFonts w:ascii="Times New Roman" w:hAnsi="Times New Roman"/>
          <w:sz w:val="28"/>
        </w:rPr>
        <w:t>4</w:t>
      </w:r>
      <w:r w:rsidR="00E65D8B" w:rsidRPr="00083E7A">
        <w:rPr>
          <w:rFonts w:ascii="Times New Roman" w:hAnsi="Times New Roman"/>
          <w:sz w:val="28"/>
        </w:rPr>
        <w:t xml:space="preserve"> к настоящему решению. </w:t>
      </w:r>
    </w:p>
    <w:p w:rsidR="00E65D8B" w:rsidRPr="00083E7A" w:rsidRDefault="00D306FE" w:rsidP="007179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6B9" w:rsidRPr="00083E7A">
        <w:rPr>
          <w:sz w:val="28"/>
          <w:szCs w:val="28"/>
        </w:rPr>
        <w:t xml:space="preserve">. </w:t>
      </w:r>
      <w:r w:rsidR="00E65D8B" w:rsidRPr="00083E7A">
        <w:rPr>
          <w:sz w:val="28"/>
          <w:szCs w:val="28"/>
        </w:rPr>
        <w:t xml:space="preserve">Утвердить в составе ведомственной структуры расходов </w:t>
      </w:r>
      <w:r w:rsidR="0069406F" w:rsidRPr="00083E7A">
        <w:rPr>
          <w:sz w:val="28"/>
          <w:szCs w:val="28"/>
        </w:rPr>
        <w:t>Новоджерелиевского сельского поселения</w:t>
      </w:r>
      <w:r w:rsidR="0069406F" w:rsidRPr="00083E7A">
        <w:rPr>
          <w:color w:val="000000"/>
          <w:sz w:val="28"/>
          <w:szCs w:val="28"/>
        </w:rPr>
        <w:t xml:space="preserve"> Брюховецкого района</w:t>
      </w:r>
      <w:r w:rsidR="0069406F" w:rsidRPr="00083E7A">
        <w:rPr>
          <w:sz w:val="28"/>
          <w:szCs w:val="28"/>
        </w:rPr>
        <w:t xml:space="preserve"> </w:t>
      </w:r>
      <w:r w:rsidR="00F972E7" w:rsidRPr="00083E7A">
        <w:rPr>
          <w:sz w:val="28"/>
          <w:szCs w:val="28"/>
        </w:rPr>
        <w:t>на 2022</w:t>
      </w:r>
      <w:r w:rsidR="006704E7" w:rsidRPr="00083E7A">
        <w:rPr>
          <w:sz w:val="28"/>
          <w:szCs w:val="28"/>
        </w:rPr>
        <w:t xml:space="preserve"> год перечень </w:t>
      </w:r>
      <w:r w:rsidR="00E65D8B" w:rsidRPr="00083E7A">
        <w:rPr>
          <w:sz w:val="28"/>
          <w:szCs w:val="28"/>
        </w:rPr>
        <w:t>главных распорядителей средств бюджета Новоджерелиевского сельского поселения Брюховецкого района,</w:t>
      </w:r>
      <w:r w:rsidR="00721804" w:rsidRPr="00083E7A">
        <w:rPr>
          <w:sz w:val="28"/>
          <w:szCs w:val="28"/>
        </w:rPr>
        <w:t xml:space="preserve"> </w:t>
      </w:r>
      <w:r w:rsidR="005961F8" w:rsidRPr="00083E7A">
        <w:rPr>
          <w:sz w:val="28"/>
          <w:szCs w:val="28"/>
        </w:rPr>
        <w:t>перечень</w:t>
      </w:r>
      <w:r w:rsidR="00E65D8B" w:rsidRPr="00083E7A">
        <w:rPr>
          <w:sz w:val="28"/>
          <w:szCs w:val="28"/>
        </w:rPr>
        <w:t xml:space="preserve"> </w:t>
      </w:r>
      <w:r w:rsidR="00721804" w:rsidRPr="00083E7A">
        <w:rPr>
          <w:sz w:val="28"/>
          <w:szCs w:val="28"/>
        </w:rPr>
        <w:t xml:space="preserve">разделов, подразделов, </w:t>
      </w:r>
      <w:r w:rsidR="00E65D8B" w:rsidRPr="00083E7A">
        <w:rPr>
          <w:sz w:val="28"/>
          <w:szCs w:val="28"/>
        </w:rPr>
        <w:t>целевых статей</w:t>
      </w:r>
      <w:r w:rsidR="009D3154" w:rsidRPr="00083E7A">
        <w:rPr>
          <w:sz w:val="28"/>
          <w:szCs w:val="28"/>
        </w:rPr>
        <w:t xml:space="preserve"> (муниципальных программ</w:t>
      </w:r>
      <w:r w:rsidR="0031799D" w:rsidRPr="00083E7A">
        <w:rPr>
          <w:sz w:val="28"/>
          <w:szCs w:val="28"/>
        </w:rPr>
        <w:t xml:space="preserve"> Новоджерелиевского сельского поселения и </w:t>
      </w:r>
      <w:r w:rsidR="00B30499" w:rsidRPr="00083E7A">
        <w:rPr>
          <w:sz w:val="28"/>
          <w:szCs w:val="28"/>
        </w:rPr>
        <w:t>внепрограммных</w:t>
      </w:r>
      <w:r w:rsidR="0031799D" w:rsidRPr="00083E7A">
        <w:rPr>
          <w:sz w:val="28"/>
          <w:szCs w:val="28"/>
        </w:rPr>
        <w:t xml:space="preserve"> направлений деятельности), групп</w:t>
      </w:r>
      <w:r w:rsidR="00E65D8B" w:rsidRPr="00083E7A">
        <w:rPr>
          <w:sz w:val="28"/>
          <w:szCs w:val="28"/>
        </w:rPr>
        <w:t xml:space="preserve"> видов расходов бюджета Новоджерелиевского сельского поселения Брюховецкого района.</w:t>
      </w:r>
    </w:p>
    <w:p w:rsidR="00066935" w:rsidRPr="00083E7A" w:rsidRDefault="00D306FE" w:rsidP="007179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33CF" w:rsidRPr="00083E7A">
        <w:rPr>
          <w:sz w:val="28"/>
          <w:szCs w:val="28"/>
        </w:rPr>
        <w:t xml:space="preserve">. Утвердить в </w:t>
      </w:r>
      <w:r w:rsidR="007179C3" w:rsidRPr="00083E7A">
        <w:rPr>
          <w:sz w:val="28"/>
          <w:szCs w:val="28"/>
        </w:rPr>
        <w:t>составе ведомственной</w:t>
      </w:r>
      <w:r w:rsidR="00066935" w:rsidRPr="00083E7A">
        <w:rPr>
          <w:sz w:val="28"/>
          <w:szCs w:val="28"/>
        </w:rPr>
        <w:t xml:space="preserve"> структур</w:t>
      </w:r>
      <w:r w:rsidR="00ED7798" w:rsidRPr="00083E7A">
        <w:rPr>
          <w:sz w:val="28"/>
          <w:szCs w:val="28"/>
        </w:rPr>
        <w:t>ы расходов</w:t>
      </w:r>
      <w:r w:rsidR="005B00E0" w:rsidRPr="00083E7A">
        <w:rPr>
          <w:sz w:val="28"/>
          <w:szCs w:val="28"/>
        </w:rPr>
        <w:t xml:space="preserve"> бюджета</w:t>
      </w:r>
      <w:r w:rsidR="0069406F" w:rsidRPr="00083E7A">
        <w:rPr>
          <w:sz w:val="28"/>
          <w:szCs w:val="28"/>
        </w:rPr>
        <w:t xml:space="preserve"> Новоджерелиевского сельского поселения</w:t>
      </w:r>
      <w:r w:rsidR="0069406F" w:rsidRPr="00083E7A">
        <w:rPr>
          <w:color w:val="000000"/>
          <w:sz w:val="28"/>
          <w:szCs w:val="28"/>
        </w:rPr>
        <w:t xml:space="preserve"> Брюховецкого района</w:t>
      </w:r>
      <w:r w:rsidR="005B00E0" w:rsidRPr="00083E7A">
        <w:rPr>
          <w:sz w:val="28"/>
          <w:szCs w:val="28"/>
        </w:rPr>
        <w:t xml:space="preserve"> </w:t>
      </w:r>
      <w:r w:rsidR="00F972E7" w:rsidRPr="00083E7A">
        <w:rPr>
          <w:sz w:val="28"/>
          <w:szCs w:val="28"/>
        </w:rPr>
        <w:t>на 2022</w:t>
      </w:r>
      <w:r w:rsidR="00066935" w:rsidRPr="00083E7A">
        <w:rPr>
          <w:sz w:val="28"/>
          <w:szCs w:val="28"/>
        </w:rPr>
        <w:t xml:space="preserve"> год (при</w:t>
      </w:r>
      <w:r w:rsidR="006A59C2" w:rsidRPr="00083E7A">
        <w:rPr>
          <w:sz w:val="28"/>
          <w:szCs w:val="28"/>
        </w:rPr>
        <w:t xml:space="preserve">ложение </w:t>
      </w:r>
      <w:r w:rsidR="007179C3">
        <w:rPr>
          <w:sz w:val="28"/>
          <w:szCs w:val="28"/>
        </w:rPr>
        <w:t xml:space="preserve">№ </w:t>
      </w:r>
      <w:r w:rsidR="006A59C2" w:rsidRPr="00083E7A">
        <w:rPr>
          <w:sz w:val="28"/>
          <w:szCs w:val="28"/>
        </w:rPr>
        <w:t>4</w:t>
      </w:r>
      <w:r w:rsidR="00066935" w:rsidRPr="00083E7A">
        <w:rPr>
          <w:sz w:val="28"/>
          <w:szCs w:val="28"/>
        </w:rPr>
        <w:t xml:space="preserve"> </w:t>
      </w:r>
      <w:r w:rsidR="007179C3" w:rsidRPr="00083E7A">
        <w:rPr>
          <w:sz w:val="28"/>
          <w:szCs w:val="28"/>
        </w:rPr>
        <w:t>к настоящему</w:t>
      </w:r>
      <w:r w:rsidR="00066935" w:rsidRPr="00083E7A">
        <w:rPr>
          <w:sz w:val="28"/>
          <w:szCs w:val="28"/>
        </w:rPr>
        <w:t xml:space="preserve"> решению):</w:t>
      </w:r>
    </w:p>
    <w:p w:rsidR="00071841" w:rsidRPr="00083E7A" w:rsidRDefault="00071841" w:rsidP="007179C3">
      <w:pPr>
        <w:pStyle w:val="ae"/>
        <w:widowControl w:val="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61B02" w:rsidRPr="00083E7A">
        <w:rPr>
          <w:color w:val="000000"/>
          <w:sz w:val="28"/>
          <w:szCs w:val="28"/>
        </w:rPr>
        <w:t>0</w:t>
      </w:r>
      <w:r w:rsidRPr="00083E7A">
        <w:rPr>
          <w:color w:val="000000"/>
          <w:sz w:val="28"/>
          <w:szCs w:val="28"/>
        </w:rPr>
        <w:t xml:space="preserve"> тыс. рублей; </w:t>
      </w:r>
    </w:p>
    <w:p w:rsidR="00071841" w:rsidRPr="00083E7A" w:rsidRDefault="00071841" w:rsidP="007179C3">
      <w:pPr>
        <w:pStyle w:val="ae"/>
        <w:widowControl w:val="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2) резервный фонд администрации </w:t>
      </w:r>
      <w:r w:rsidR="0069406F" w:rsidRPr="00083E7A">
        <w:rPr>
          <w:sz w:val="28"/>
          <w:szCs w:val="28"/>
        </w:rPr>
        <w:t>Новоджерелиевского сельского поселения</w:t>
      </w:r>
      <w:r w:rsidR="0069406F" w:rsidRPr="00083E7A">
        <w:rPr>
          <w:color w:val="000000"/>
          <w:sz w:val="28"/>
          <w:szCs w:val="28"/>
        </w:rPr>
        <w:t xml:space="preserve"> Брюховецкого района </w:t>
      </w:r>
      <w:r w:rsidRPr="00083E7A">
        <w:rPr>
          <w:color w:val="000000"/>
          <w:sz w:val="28"/>
          <w:szCs w:val="28"/>
        </w:rPr>
        <w:t xml:space="preserve">в </w:t>
      </w:r>
      <w:r w:rsidR="007179C3" w:rsidRPr="00083E7A">
        <w:rPr>
          <w:color w:val="000000"/>
          <w:sz w:val="28"/>
          <w:szCs w:val="28"/>
        </w:rPr>
        <w:t>сумме 1</w:t>
      </w:r>
      <w:r w:rsidR="0007517D" w:rsidRPr="00083E7A">
        <w:rPr>
          <w:color w:val="000000"/>
          <w:sz w:val="28"/>
          <w:szCs w:val="28"/>
        </w:rPr>
        <w:t>,0 тыс. рублей.</w:t>
      </w:r>
    </w:p>
    <w:p w:rsidR="00D447D6" w:rsidRPr="00083E7A" w:rsidRDefault="00D306FE" w:rsidP="007179C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9</w:t>
      </w:r>
      <w:r w:rsidR="005613CC" w:rsidRPr="00083E7A">
        <w:rPr>
          <w:color w:val="000000"/>
          <w:sz w:val="28"/>
          <w:szCs w:val="28"/>
        </w:rPr>
        <w:t xml:space="preserve">. </w:t>
      </w:r>
      <w:r w:rsidR="007179C3" w:rsidRPr="00083E7A">
        <w:rPr>
          <w:sz w:val="28"/>
          <w:szCs w:val="28"/>
        </w:rPr>
        <w:t>Утвердить источники</w:t>
      </w:r>
      <w:r w:rsidR="00D447D6" w:rsidRPr="00083E7A">
        <w:rPr>
          <w:sz w:val="28"/>
          <w:szCs w:val="28"/>
        </w:rPr>
        <w:t xml:space="preserve"> внутреннего ф</w:t>
      </w:r>
      <w:r w:rsidR="00275DBA" w:rsidRPr="00083E7A">
        <w:rPr>
          <w:sz w:val="28"/>
          <w:szCs w:val="28"/>
        </w:rPr>
        <w:t xml:space="preserve">инансирования </w:t>
      </w:r>
      <w:r w:rsidR="007179C3" w:rsidRPr="00083E7A">
        <w:rPr>
          <w:sz w:val="28"/>
          <w:szCs w:val="28"/>
        </w:rPr>
        <w:t>дефицита бюджета</w:t>
      </w:r>
      <w:r w:rsidR="007C1925" w:rsidRPr="00083E7A">
        <w:rPr>
          <w:sz w:val="28"/>
          <w:szCs w:val="28"/>
        </w:rPr>
        <w:t xml:space="preserve"> Новоджерелиевского сельского поселения</w:t>
      </w:r>
      <w:r w:rsidR="007C1925" w:rsidRPr="00083E7A">
        <w:rPr>
          <w:color w:val="000000"/>
          <w:sz w:val="28"/>
          <w:szCs w:val="28"/>
        </w:rPr>
        <w:t xml:space="preserve"> Брюховецкого района</w:t>
      </w:r>
      <w:r w:rsidR="00D447D6" w:rsidRPr="00083E7A">
        <w:rPr>
          <w:sz w:val="28"/>
          <w:szCs w:val="28"/>
        </w:rPr>
        <w:t xml:space="preserve">, перечень </w:t>
      </w:r>
      <w:r w:rsidR="007179C3" w:rsidRPr="00083E7A">
        <w:rPr>
          <w:sz w:val="28"/>
          <w:szCs w:val="28"/>
        </w:rPr>
        <w:t>статей источников</w:t>
      </w:r>
      <w:r w:rsidR="00D447D6" w:rsidRPr="00083E7A">
        <w:rPr>
          <w:sz w:val="28"/>
          <w:szCs w:val="28"/>
        </w:rPr>
        <w:t xml:space="preserve"> финансиров</w:t>
      </w:r>
      <w:r w:rsidR="005801FE" w:rsidRPr="00083E7A">
        <w:rPr>
          <w:sz w:val="28"/>
          <w:szCs w:val="28"/>
        </w:rPr>
        <w:t xml:space="preserve">ания дефицита </w:t>
      </w:r>
      <w:r w:rsidR="007179C3" w:rsidRPr="00083E7A">
        <w:rPr>
          <w:sz w:val="28"/>
          <w:szCs w:val="28"/>
        </w:rPr>
        <w:t>бюджета на</w:t>
      </w:r>
      <w:r w:rsidR="00F972E7" w:rsidRPr="00083E7A">
        <w:rPr>
          <w:sz w:val="28"/>
          <w:szCs w:val="28"/>
        </w:rPr>
        <w:t xml:space="preserve"> 2022</w:t>
      </w:r>
      <w:r w:rsidR="00D447D6" w:rsidRPr="00083E7A">
        <w:rPr>
          <w:sz w:val="28"/>
          <w:szCs w:val="28"/>
        </w:rPr>
        <w:t xml:space="preserve"> год согласно приложению </w:t>
      </w:r>
      <w:r w:rsidR="007179C3">
        <w:rPr>
          <w:sz w:val="28"/>
          <w:szCs w:val="28"/>
        </w:rPr>
        <w:t xml:space="preserve">№ </w:t>
      </w:r>
      <w:r w:rsidR="006A59C2" w:rsidRPr="00083E7A">
        <w:rPr>
          <w:sz w:val="28"/>
          <w:szCs w:val="28"/>
        </w:rPr>
        <w:t>5</w:t>
      </w:r>
      <w:r w:rsidR="00192D8F" w:rsidRPr="00083E7A">
        <w:rPr>
          <w:sz w:val="28"/>
          <w:szCs w:val="28"/>
        </w:rPr>
        <w:t xml:space="preserve"> к настоящему решению</w:t>
      </w:r>
      <w:r w:rsidR="00D447D6" w:rsidRPr="00083E7A">
        <w:rPr>
          <w:sz w:val="28"/>
          <w:szCs w:val="28"/>
        </w:rPr>
        <w:t>.</w:t>
      </w:r>
    </w:p>
    <w:p w:rsidR="003A2B92" w:rsidRPr="00083E7A" w:rsidRDefault="00AE4EB0" w:rsidP="007179C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83E7A">
        <w:rPr>
          <w:color w:val="000000"/>
          <w:sz w:val="28"/>
          <w:szCs w:val="28"/>
        </w:rPr>
        <w:t>1</w:t>
      </w:r>
      <w:r w:rsidR="00D306FE">
        <w:rPr>
          <w:color w:val="000000"/>
          <w:sz w:val="28"/>
          <w:szCs w:val="28"/>
        </w:rPr>
        <w:t>0</w:t>
      </w:r>
      <w:r w:rsidR="005042B6" w:rsidRPr="00083E7A">
        <w:rPr>
          <w:color w:val="000000"/>
          <w:sz w:val="28"/>
          <w:szCs w:val="28"/>
        </w:rPr>
        <w:t xml:space="preserve">. </w:t>
      </w:r>
      <w:r w:rsidR="00583A6C" w:rsidRPr="00083E7A">
        <w:rPr>
          <w:sz w:val="28"/>
          <w:szCs w:val="28"/>
        </w:rPr>
        <w:t xml:space="preserve">Утвердить </w:t>
      </w:r>
      <w:r w:rsidR="00FC324A" w:rsidRPr="00083E7A">
        <w:rPr>
          <w:sz w:val="28"/>
          <w:szCs w:val="28"/>
        </w:rPr>
        <w:t>объем</w:t>
      </w:r>
      <w:r w:rsidR="00583A6C" w:rsidRPr="00083E7A">
        <w:rPr>
          <w:sz w:val="28"/>
          <w:szCs w:val="28"/>
        </w:rPr>
        <w:t xml:space="preserve"> межбюджетных трансфертов</w:t>
      </w:r>
      <w:r w:rsidR="008B4AA8" w:rsidRPr="00083E7A">
        <w:rPr>
          <w:sz w:val="28"/>
          <w:szCs w:val="28"/>
        </w:rPr>
        <w:t xml:space="preserve">, предоставляемых </w:t>
      </w:r>
      <w:r w:rsidR="003A2B92" w:rsidRPr="00083E7A">
        <w:rPr>
          <w:sz w:val="28"/>
          <w:szCs w:val="28"/>
        </w:rPr>
        <w:t xml:space="preserve">из бюджета </w:t>
      </w:r>
      <w:r w:rsidR="007C1925" w:rsidRPr="00083E7A">
        <w:rPr>
          <w:sz w:val="28"/>
          <w:szCs w:val="28"/>
        </w:rPr>
        <w:t>Новоджерелиевского сельского поселения</w:t>
      </w:r>
      <w:r w:rsidR="007C1925" w:rsidRPr="00083E7A">
        <w:rPr>
          <w:color w:val="000000"/>
          <w:sz w:val="28"/>
          <w:szCs w:val="28"/>
        </w:rPr>
        <w:t xml:space="preserve"> Брюховецкого района</w:t>
      </w:r>
      <w:r w:rsidR="007C1925" w:rsidRPr="00083E7A">
        <w:rPr>
          <w:sz w:val="28"/>
          <w:szCs w:val="28"/>
        </w:rPr>
        <w:t xml:space="preserve"> </w:t>
      </w:r>
      <w:r w:rsidR="003A2B92" w:rsidRPr="00083E7A">
        <w:rPr>
          <w:sz w:val="28"/>
          <w:szCs w:val="28"/>
        </w:rPr>
        <w:t>на финансирование расходов, связанных с передачей части полномочий органам местного самоуправления муниципального района, в размерах согласно пр</w:t>
      </w:r>
      <w:r w:rsidR="00AE6087" w:rsidRPr="00083E7A">
        <w:rPr>
          <w:sz w:val="28"/>
          <w:szCs w:val="28"/>
        </w:rPr>
        <w:t>иложению</w:t>
      </w:r>
      <w:r w:rsidR="006A59C2" w:rsidRPr="00083E7A">
        <w:rPr>
          <w:sz w:val="28"/>
          <w:szCs w:val="28"/>
        </w:rPr>
        <w:t xml:space="preserve"> </w:t>
      </w:r>
      <w:r w:rsidR="007179C3">
        <w:rPr>
          <w:sz w:val="28"/>
          <w:szCs w:val="28"/>
        </w:rPr>
        <w:t xml:space="preserve">№ </w:t>
      </w:r>
      <w:r w:rsidR="006A59C2" w:rsidRPr="00083E7A">
        <w:rPr>
          <w:sz w:val="28"/>
          <w:szCs w:val="28"/>
        </w:rPr>
        <w:t>6</w:t>
      </w:r>
      <w:r w:rsidR="003A2B92" w:rsidRPr="00083E7A">
        <w:rPr>
          <w:sz w:val="28"/>
          <w:szCs w:val="28"/>
        </w:rPr>
        <w:t xml:space="preserve"> к настоящему решению.</w:t>
      </w:r>
    </w:p>
    <w:p w:rsidR="005A48DA" w:rsidRPr="00083E7A" w:rsidRDefault="00D306FE" w:rsidP="007179C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9A6482" w:rsidRPr="00083E7A">
        <w:rPr>
          <w:rFonts w:ascii="Times New Roman" w:hAnsi="Times New Roman"/>
          <w:sz w:val="28"/>
        </w:rPr>
        <w:t>.</w:t>
      </w:r>
      <w:r w:rsidR="00FE010C" w:rsidRPr="00083E7A">
        <w:rPr>
          <w:sz w:val="28"/>
          <w:szCs w:val="28"/>
        </w:rPr>
        <w:t xml:space="preserve"> </w:t>
      </w:r>
      <w:r w:rsidR="005A48DA" w:rsidRPr="00083E7A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</w:t>
      </w:r>
      <w:r w:rsidR="005A48DA" w:rsidRPr="00083E7A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ым бюджетным (автономным) учреждениям </w:t>
      </w:r>
      <w:r w:rsidR="007C1925" w:rsidRPr="00083E7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7C1925" w:rsidRPr="00083E7A">
        <w:rPr>
          <w:rFonts w:ascii="Times New Roman" w:hAnsi="Times New Roman" w:cs="Times New Roman"/>
          <w:color w:val="000000"/>
          <w:sz w:val="28"/>
          <w:szCs w:val="28"/>
        </w:rPr>
        <w:t xml:space="preserve"> Брюховецкого района</w:t>
      </w:r>
      <w:r w:rsidR="007C1925" w:rsidRPr="00083E7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A48DA" w:rsidRPr="00083E7A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11" w:history="1">
        <w:r w:rsidR="005A48DA" w:rsidRPr="00083E7A">
          <w:rPr>
            <w:rFonts w:ascii="Times New Roman" w:hAnsi="Times New Roman" w:cs="Times New Roman"/>
            <w:color w:val="0D0D0D"/>
            <w:sz w:val="28"/>
            <w:szCs w:val="28"/>
          </w:rPr>
          <w:t>абзацем вторым пункта 1 статьи 78.1</w:t>
        </w:r>
      </w:hyperlink>
      <w:r w:rsidR="005A48DA" w:rsidRPr="00083E7A">
        <w:rPr>
          <w:rFonts w:ascii="Times New Roman" w:hAnsi="Times New Roman" w:cs="Times New Roman"/>
          <w:color w:val="0D0D0D"/>
          <w:sz w:val="28"/>
          <w:szCs w:val="28"/>
        </w:rPr>
        <w:t xml:space="preserve"> Бюджетного кодекса Российской Федерации и перечисленные ими в бюджет</w:t>
      </w:r>
      <w:r w:rsidR="004D4F1E" w:rsidRPr="00083E7A">
        <w:rPr>
          <w:sz w:val="28"/>
          <w:szCs w:val="28"/>
        </w:rPr>
        <w:t xml:space="preserve"> </w:t>
      </w:r>
      <w:r w:rsidR="004D4F1E" w:rsidRPr="00083E7A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  <w:r w:rsidR="004D4F1E" w:rsidRPr="00083E7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4D4F1E" w:rsidRPr="00083E7A">
        <w:rPr>
          <w:rFonts w:ascii="Times New Roman" w:hAnsi="Times New Roman" w:cs="Times New Roman"/>
          <w:color w:val="000000"/>
          <w:sz w:val="28"/>
          <w:szCs w:val="28"/>
        </w:rPr>
        <w:t xml:space="preserve"> Брюховецкого района</w:t>
      </w:r>
      <w:r w:rsidR="005A48DA" w:rsidRPr="00083E7A">
        <w:rPr>
          <w:rFonts w:ascii="Times New Roman" w:hAnsi="Times New Roman" w:cs="Times New Roman"/>
          <w:color w:val="0D0D0D"/>
          <w:sz w:val="28"/>
          <w:szCs w:val="28"/>
        </w:rPr>
        <w:t xml:space="preserve">, возвращаются муниципальным </w:t>
      </w:r>
      <w:r w:rsidR="005A48DA" w:rsidRPr="00083E7A">
        <w:rPr>
          <w:rFonts w:ascii="Times New Roman" w:hAnsi="Times New Roman" w:cs="Times New Roman"/>
          <w:sz w:val="28"/>
          <w:szCs w:val="28"/>
        </w:rPr>
        <w:t xml:space="preserve">бюджетным (автономным) учреждениям </w:t>
      </w:r>
      <w:r w:rsidR="004D4F1E" w:rsidRPr="00083E7A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4D4F1E" w:rsidRPr="00083E7A">
        <w:rPr>
          <w:rFonts w:ascii="Times New Roman" w:hAnsi="Times New Roman" w:cs="Times New Roman"/>
          <w:color w:val="000000"/>
          <w:sz w:val="28"/>
          <w:szCs w:val="28"/>
        </w:rPr>
        <w:t xml:space="preserve"> Брюховецкого района</w:t>
      </w:r>
      <w:r w:rsidR="004D4F1E" w:rsidRPr="00083E7A">
        <w:rPr>
          <w:rFonts w:ascii="Times New Roman" w:hAnsi="Times New Roman" w:cs="Times New Roman"/>
          <w:sz w:val="28"/>
          <w:szCs w:val="28"/>
        </w:rPr>
        <w:t xml:space="preserve"> </w:t>
      </w:r>
      <w:r w:rsidR="005A48DA" w:rsidRPr="00083E7A">
        <w:rPr>
          <w:rFonts w:ascii="Times New Roman" w:hAnsi="Times New Roman" w:cs="Times New Roman"/>
          <w:sz w:val="28"/>
          <w:szCs w:val="28"/>
        </w:rPr>
        <w:t>в текущем финансовом году при наличии потребности в направлении их на те же цели в соответствии с решением главного распорядителя средств бюджета</w:t>
      </w:r>
      <w:r w:rsidR="00D72893" w:rsidRPr="00083E7A">
        <w:rPr>
          <w:rFonts w:ascii="Times New Roman" w:hAnsi="Times New Roman" w:cs="Times New Roman"/>
          <w:sz w:val="28"/>
          <w:szCs w:val="28"/>
        </w:rPr>
        <w:t xml:space="preserve"> Новоджерелиевского сельского поселения</w:t>
      </w:r>
      <w:r w:rsidR="00D72893" w:rsidRPr="00083E7A">
        <w:rPr>
          <w:rFonts w:ascii="Times New Roman" w:hAnsi="Times New Roman" w:cs="Times New Roman"/>
          <w:color w:val="000000"/>
          <w:sz w:val="28"/>
          <w:szCs w:val="28"/>
        </w:rPr>
        <w:t xml:space="preserve"> Брюховецкого района</w:t>
      </w:r>
      <w:r w:rsidR="005A48DA" w:rsidRPr="00083E7A">
        <w:rPr>
          <w:rFonts w:ascii="Times New Roman" w:hAnsi="Times New Roman" w:cs="Times New Roman"/>
          <w:sz w:val="28"/>
          <w:szCs w:val="28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41FB9" w:rsidRPr="00083E7A" w:rsidRDefault="00D306FE" w:rsidP="007179C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1FB9" w:rsidRPr="00083E7A">
        <w:rPr>
          <w:rFonts w:ascii="Times New Roman" w:hAnsi="Times New Roman" w:cs="Times New Roman"/>
          <w:sz w:val="28"/>
          <w:szCs w:val="28"/>
        </w:rPr>
        <w:t xml:space="preserve">. Остатки средств бюджета </w:t>
      </w:r>
      <w:r w:rsidR="00204DC1" w:rsidRPr="00083E7A">
        <w:rPr>
          <w:rFonts w:ascii="Times New Roman" w:hAnsi="Times New Roman"/>
          <w:sz w:val="28"/>
          <w:szCs w:val="28"/>
        </w:rPr>
        <w:t>Новоджерелиевского</w:t>
      </w:r>
      <w:r w:rsidR="00204DC1" w:rsidRPr="00083E7A">
        <w:rPr>
          <w:rFonts w:ascii="Times New Roman" w:hAnsi="Times New Roman"/>
          <w:sz w:val="28"/>
        </w:rPr>
        <w:t xml:space="preserve"> сельского поселения</w:t>
      </w:r>
      <w:r w:rsidR="00941FB9" w:rsidRPr="00083E7A">
        <w:rPr>
          <w:rFonts w:ascii="Times New Roman" w:hAnsi="Times New Roman"/>
          <w:sz w:val="28"/>
        </w:rPr>
        <w:t xml:space="preserve"> Брюховецкого района</w:t>
      </w:r>
      <w:r w:rsidR="00941FB9" w:rsidRPr="00083E7A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</w:t>
      </w:r>
      <w:r w:rsidR="002A2618" w:rsidRPr="00083E7A">
        <w:rPr>
          <w:rFonts w:ascii="Times New Roman" w:hAnsi="Times New Roman" w:cs="Times New Roman"/>
          <w:sz w:val="28"/>
          <w:szCs w:val="28"/>
        </w:rPr>
        <w:t>,</w:t>
      </w:r>
      <w:r w:rsidR="00941FB9" w:rsidRPr="00083E7A">
        <w:rPr>
          <w:rFonts w:ascii="Times New Roman" w:hAnsi="Times New Roman" w:cs="Times New Roman"/>
          <w:sz w:val="28"/>
          <w:szCs w:val="28"/>
        </w:rPr>
        <w:t xml:space="preserve"> направляются на оплату заключенных от имени</w:t>
      </w:r>
      <w:r w:rsidR="00941FB9" w:rsidRPr="00083E7A">
        <w:rPr>
          <w:rFonts w:ascii="Times New Roman" w:hAnsi="Times New Roman"/>
          <w:sz w:val="28"/>
        </w:rPr>
        <w:t xml:space="preserve"> </w:t>
      </w:r>
      <w:r w:rsidR="00204DC1" w:rsidRPr="00083E7A">
        <w:rPr>
          <w:rFonts w:ascii="Times New Roman" w:hAnsi="Times New Roman"/>
          <w:sz w:val="28"/>
          <w:szCs w:val="28"/>
        </w:rPr>
        <w:t>Новоджерелиевского</w:t>
      </w:r>
      <w:r w:rsidR="00941FB9" w:rsidRPr="00083E7A">
        <w:rPr>
          <w:rFonts w:ascii="Times New Roman" w:hAnsi="Times New Roman"/>
          <w:sz w:val="28"/>
        </w:rPr>
        <w:t xml:space="preserve"> сельско</w:t>
      </w:r>
      <w:r w:rsidR="00204DC1" w:rsidRPr="00083E7A">
        <w:rPr>
          <w:rFonts w:ascii="Times New Roman" w:hAnsi="Times New Roman"/>
          <w:sz w:val="28"/>
        </w:rPr>
        <w:t>го</w:t>
      </w:r>
      <w:r w:rsidR="00BC7886" w:rsidRPr="00083E7A">
        <w:rPr>
          <w:rFonts w:ascii="Times New Roman" w:hAnsi="Times New Roman"/>
          <w:sz w:val="28"/>
        </w:rPr>
        <w:t xml:space="preserve"> поселения</w:t>
      </w:r>
      <w:r w:rsidR="00941FB9" w:rsidRPr="00083E7A">
        <w:rPr>
          <w:rFonts w:ascii="Times New Roman" w:hAnsi="Times New Roman"/>
          <w:sz w:val="28"/>
        </w:rPr>
        <w:t xml:space="preserve"> Брюховецкого района</w:t>
      </w:r>
      <w:r w:rsidR="00941FB9" w:rsidRPr="00083E7A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353751" w:rsidRPr="00083E7A" w:rsidRDefault="00D306FE" w:rsidP="00353751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708"/>
      <w:r>
        <w:rPr>
          <w:rFonts w:ascii="Times New Roman" w:hAnsi="Times New Roman"/>
          <w:sz w:val="28"/>
          <w:szCs w:val="28"/>
        </w:rPr>
        <w:t>13</w:t>
      </w:r>
      <w:r w:rsidR="00353751" w:rsidRPr="00083E7A">
        <w:rPr>
          <w:rFonts w:ascii="Times New Roman" w:hAnsi="Times New Roman"/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</w:t>
      </w:r>
      <w:r w:rsidR="008D6670" w:rsidRPr="00083E7A">
        <w:rPr>
          <w:rFonts w:ascii="Times New Roman" w:hAnsi="Times New Roman"/>
          <w:sz w:val="28"/>
          <w:szCs w:val="28"/>
        </w:rPr>
        <w:t xml:space="preserve"> а также субсидий, указанных в </w:t>
      </w:r>
      <w:hyperlink r:id="rId12" w:history="1">
        <w:r w:rsidR="008D6670" w:rsidRPr="00083E7A">
          <w:rPr>
            <w:rFonts w:ascii="Times New Roman" w:hAnsi="Times New Roman"/>
            <w:sz w:val="28"/>
            <w:szCs w:val="28"/>
          </w:rPr>
          <w:t>пунктах 6</w:t>
        </w:r>
      </w:hyperlink>
      <w:r w:rsidR="008D6670" w:rsidRPr="00083E7A">
        <w:rPr>
          <w:rFonts w:ascii="Times New Roman" w:hAnsi="Times New Roman"/>
          <w:sz w:val="28"/>
          <w:szCs w:val="28"/>
        </w:rPr>
        <w:t>–</w:t>
      </w:r>
      <w:hyperlink r:id="rId13" w:history="1">
        <w:r w:rsidR="008D6670" w:rsidRPr="00083E7A">
          <w:rPr>
            <w:rFonts w:ascii="Times New Roman" w:hAnsi="Times New Roman"/>
            <w:sz w:val="28"/>
            <w:szCs w:val="28"/>
          </w:rPr>
          <w:t>8</w:t>
        </w:r>
      </w:hyperlink>
      <w:r w:rsidR="008D6670" w:rsidRPr="00083E7A">
        <w:rPr>
          <w:rFonts w:ascii="Times New Roman" w:hAnsi="Times New Roman"/>
          <w:sz w:val="28"/>
          <w:szCs w:val="28"/>
        </w:rPr>
        <w:t xml:space="preserve"> статьи 78 Бюджетного кодекса Российской Федерации), </w:t>
      </w:r>
      <w:r w:rsidR="00353751" w:rsidRPr="00083E7A">
        <w:rPr>
          <w:rFonts w:ascii="Times New Roman" w:hAnsi="Times New Roman"/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 осуществляется в случаях, </w:t>
      </w:r>
      <w:r w:rsidR="00353751" w:rsidRPr="00083E7A">
        <w:rPr>
          <w:rFonts w:ascii="Times New Roman" w:hAnsi="Times New Roman"/>
          <w:color w:val="0D0D0D"/>
          <w:sz w:val="28"/>
          <w:szCs w:val="28"/>
        </w:rPr>
        <w:t xml:space="preserve">предусмотренных </w:t>
      </w:r>
      <w:r w:rsidR="004C71FB" w:rsidRPr="00083E7A">
        <w:rPr>
          <w:rFonts w:ascii="Times New Roman" w:hAnsi="Times New Roman"/>
          <w:sz w:val="28"/>
          <w:szCs w:val="28"/>
        </w:rPr>
        <w:t>пунктом</w:t>
      </w:r>
      <w:r w:rsidR="00532DE7">
        <w:rPr>
          <w:rFonts w:ascii="Times New Roman" w:hAnsi="Times New Roman"/>
          <w:sz w:val="28"/>
          <w:szCs w:val="28"/>
        </w:rPr>
        <w:t xml:space="preserve"> 13</w:t>
      </w:r>
      <w:r w:rsidR="00353751" w:rsidRPr="00083E7A">
        <w:rPr>
          <w:rFonts w:ascii="Times New Roman" w:hAnsi="Times New Roman"/>
          <w:sz w:val="28"/>
          <w:szCs w:val="28"/>
        </w:rPr>
        <w:t xml:space="preserve">.1, и в порядке, предусмотренном принимаемыми в соответствии с настоящим решением нормативными правовыми актами </w:t>
      </w:r>
      <w:r w:rsidR="00353751" w:rsidRPr="00083E7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C7886" w:rsidRPr="00083E7A">
        <w:rPr>
          <w:rFonts w:ascii="Times New Roman" w:hAnsi="Times New Roman"/>
          <w:color w:val="000000"/>
          <w:sz w:val="28"/>
          <w:szCs w:val="28"/>
        </w:rPr>
        <w:t>Новоджерелиевского сельского поселения</w:t>
      </w:r>
      <w:r w:rsidR="006F5E57" w:rsidRPr="00083E7A">
        <w:rPr>
          <w:rFonts w:ascii="Times New Roman" w:hAnsi="Times New Roman"/>
          <w:color w:val="000000"/>
          <w:sz w:val="28"/>
          <w:szCs w:val="28"/>
        </w:rPr>
        <w:t xml:space="preserve"> Брюховецкого</w:t>
      </w:r>
      <w:r w:rsidR="00353751" w:rsidRPr="00083E7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6F5E57" w:rsidRPr="00083E7A">
        <w:rPr>
          <w:rFonts w:ascii="Times New Roman" w:hAnsi="Times New Roman"/>
          <w:color w:val="000000"/>
          <w:sz w:val="28"/>
          <w:szCs w:val="28"/>
        </w:rPr>
        <w:t>а</w:t>
      </w:r>
      <w:r w:rsidR="00353751" w:rsidRPr="00083E7A">
        <w:rPr>
          <w:rFonts w:ascii="Times New Roman" w:hAnsi="Times New Roman"/>
          <w:color w:val="000000"/>
          <w:sz w:val="28"/>
          <w:szCs w:val="28"/>
        </w:rPr>
        <w:t>.</w:t>
      </w:r>
      <w:r w:rsidR="00353751" w:rsidRPr="00083E7A">
        <w:rPr>
          <w:rFonts w:ascii="Times New Roman" w:hAnsi="Times New Roman"/>
          <w:sz w:val="28"/>
          <w:szCs w:val="28"/>
        </w:rPr>
        <w:t xml:space="preserve"> </w:t>
      </w:r>
    </w:p>
    <w:p w:rsidR="00C559B7" w:rsidRPr="00083E7A" w:rsidRDefault="00CC028A" w:rsidP="0019347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3751" w:rsidRPr="00083E7A">
        <w:rPr>
          <w:rFonts w:ascii="Times New Roman" w:hAnsi="Times New Roman" w:cs="Times New Roman"/>
          <w:sz w:val="28"/>
          <w:szCs w:val="28"/>
        </w:rPr>
        <w:t>.1 Предоставление субсидий юридическим лицам (за исключением субсидий муниципальным учреждениям),</w:t>
      </w:r>
      <w:r w:rsidR="003E553F" w:rsidRPr="00083E7A">
        <w:rPr>
          <w:rFonts w:ascii="Times New Roman" w:hAnsi="Times New Roman" w:cs="Times New Roman"/>
          <w:sz w:val="28"/>
          <w:szCs w:val="28"/>
        </w:rPr>
        <w:t xml:space="preserve"> а также субсидий, указанных в </w:t>
      </w:r>
      <w:hyperlink r:id="rId14" w:history="1">
        <w:r w:rsidR="003E553F" w:rsidRPr="00083E7A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3E553F" w:rsidRPr="00083E7A">
        <w:rPr>
          <w:rFonts w:ascii="Times New Roman" w:hAnsi="Times New Roman" w:cs="Times New Roman"/>
          <w:sz w:val="28"/>
          <w:szCs w:val="28"/>
        </w:rPr>
        <w:t>–</w:t>
      </w:r>
      <w:hyperlink r:id="rId15" w:history="1">
        <w:r w:rsidR="003E553F" w:rsidRPr="00083E7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E553F" w:rsidRPr="00083E7A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)</w:t>
      </w:r>
      <w:r w:rsidR="00353751" w:rsidRPr="00083E7A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</w:t>
      </w:r>
      <w:r w:rsidR="0019347F" w:rsidRPr="00083E7A">
        <w:rPr>
          <w:rFonts w:ascii="Times New Roman" w:hAnsi="Times New Roman" w:cs="Times New Roman"/>
          <w:sz w:val="28"/>
          <w:szCs w:val="28"/>
        </w:rPr>
        <w:t xml:space="preserve"> услуг осуществляется в случае</w:t>
      </w:r>
      <w:r w:rsidR="007256EE">
        <w:rPr>
          <w:sz w:val="28"/>
          <w:szCs w:val="28"/>
        </w:rPr>
        <w:t xml:space="preserve"> </w:t>
      </w:r>
      <w:r w:rsidR="00C559B7" w:rsidRPr="00083E7A">
        <w:rPr>
          <w:rFonts w:ascii="Times New Roman" w:hAnsi="Times New Roman" w:cs="Times New Roman"/>
          <w:sz w:val="28"/>
          <w:szCs w:val="28"/>
        </w:rPr>
        <w:t>возмещения</w:t>
      </w:r>
      <w:r w:rsidR="009B408E" w:rsidRPr="00083E7A">
        <w:rPr>
          <w:rFonts w:ascii="Times New Roman" w:hAnsi="Times New Roman" w:cs="Times New Roman"/>
          <w:sz w:val="28"/>
          <w:szCs w:val="28"/>
        </w:rPr>
        <w:t xml:space="preserve"> части затрат организации ЖКХ в связи с реализацией населению Новоджерелиевского сельского поселения Брюховецкого района</w:t>
      </w:r>
      <w:r w:rsidR="00BD6008" w:rsidRPr="00083E7A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4C34A2" w:rsidRPr="00083E7A">
        <w:rPr>
          <w:rFonts w:ascii="Times New Roman" w:hAnsi="Times New Roman" w:cs="Times New Roman"/>
          <w:sz w:val="28"/>
          <w:szCs w:val="28"/>
        </w:rPr>
        <w:t>.</w:t>
      </w:r>
    </w:p>
    <w:p w:rsidR="005E2808" w:rsidRPr="00083E7A" w:rsidRDefault="005E2808" w:rsidP="005E280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A">
        <w:rPr>
          <w:rFonts w:ascii="Times New Roman" w:hAnsi="Times New Roman" w:cs="Times New Roman"/>
          <w:sz w:val="28"/>
          <w:szCs w:val="28"/>
        </w:rPr>
        <w:t>В соответствии с пунктом 1 статьи 78 БК РФ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</w:t>
      </w:r>
      <w:r w:rsidR="007179C3">
        <w:rPr>
          <w:rFonts w:ascii="Times New Roman" w:hAnsi="Times New Roman" w:cs="Times New Roman"/>
          <w:sz w:val="28"/>
          <w:szCs w:val="28"/>
        </w:rPr>
        <w:t>о</w:t>
      </w:r>
      <w:r w:rsidRPr="00083E7A">
        <w:rPr>
          <w:rFonts w:ascii="Times New Roman" w:hAnsi="Times New Roman" w:cs="Times New Roman"/>
          <w:sz w:val="28"/>
          <w:szCs w:val="28"/>
        </w:rPr>
        <w:t xml:space="preserve"> обеспечения (возмещения) затрат в связи с производством (реализацией) товаров (за исключением подакцизных товаров, кроме </w:t>
      </w:r>
      <w:r w:rsidRPr="00083E7A">
        <w:rPr>
          <w:rFonts w:ascii="Times New Roman" w:hAnsi="Times New Roman" w:cs="Times New Roman"/>
          <w:sz w:val="28"/>
          <w:szCs w:val="28"/>
        </w:rPr>
        <w:lastRenderedPageBreak/>
        <w:t>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), выполнением работ, оказанием услуг.</w:t>
      </w:r>
    </w:p>
    <w:bookmarkEnd w:id="2"/>
    <w:p w:rsidR="00CD11A5" w:rsidRPr="00083E7A" w:rsidRDefault="00CC028A" w:rsidP="00717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205F3" w:rsidRPr="00083E7A">
        <w:rPr>
          <w:sz w:val="28"/>
          <w:szCs w:val="28"/>
        </w:rPr>
        <w:t xml:space="preserve">. Утвердить объем бюджетных ассигнований </w:t>
      </w:r>
      <w:r w:rsidR="003715D9" w:rsidRPr="00083E7A">
        <w:rPr>
          <w:sz w:val="28"/>
          <w:szCs w:val="28"/>
        </w:rPr>
        <w:t xml:space="preserve">муниципального </w:t>
      </w:r>
      <w:r w:rsidR="002205F3" w:rsidRPr="00083E7A">
        <w:rPr>
          <w:sz w:val="28"/>
          <w:szCs w:val="28"/>
        </w:rPr>
        <w:t>дорожного фонда</w:t>
      </w:r>
      <w:r w:rsidR="00D1739A" w:rsidRPr="00083E7A">
        <w:rPr>
          <w:sz w:val="28"/>
          <w:szCs w:val="28"/>
        </w:rPr>
        <w:t xml:space="preserve"> </w:t>
      </w:r>
      <w:r w:rsidR="00FD6331" w:rsidRPr="00083E7A">
        <w:rPr>
          <w:sz w:val="28"/>
          <w:szCs w:val="28"/>
        </w:rPr>
        <w:t>Новоджерелиевского сельского</w:t>
      </w:r>
      <w:r w:rsidR="002205F3" w:rsidRPr="00083E7A">
        <w:rPr>
          <w:sz w:val="28"/>
          <w:szCs w:val="28"/>
        </w:rPr>
        <w:t xml:space="preserve"> посел</w:t>
      </w:r>
      <w:r w:rsidR="00FD6331" w:rsidRPr="00083E7A">
        <w:rPr>
          <w:sz w:val="28"/>
          <w:szCs w:val="28"/>
        </w:rPr>
        <w:t>ения</w:t>
      </w:r>
      <w:r w:rsidR="006A5064" w:rsidRPr="00083E7A">
        <w:rPr>
          <w:sz w:val="28"/>
          <w:szCs w:val="28"/>
        </w:rPr>
        <w:t xml:space="preserve"> </w:t>
      </w:r>
      <w:r w:rsidR="00E55506" w:rsidRPr="00083E7A">
        <w:rPr>
          <w:sz w:val="28"/>
          <w:szCs w:val="28"/>
        </w:rPr>
        <w:t>Брюховецкого района на 2022</w:t>
      </w:r>
      <w:r w:rsidR="002205F3" w:rsidRPr="00083E7A">
        <w:rPr>
          <w:sz w:val="28"/>
          <w:szCs w:val="28"/>
        </w:rPr>
        <w:t xml:space="preserve"> год в сумме</w:t>
      </w:r>
      <w:r w:rsidR="00E55506" w:rsidRPr="00083E7A">
        <w:rPr>
          <w:sz w:val="28"/>
          <w:szCs w:val="28"/>
        </w:rPr>
        <w:t xml:space="preserve"> 5 189,9</w:t>
      </w:r>
      <w:r w:rsidR="00BE33F2" w:rsidRPr="00083E7A">
        <w:rPr>
          <w:sz w:val="28"/>
          <w:szCs w:val="28"/>
        </w:rPr>
        <w:t xml:space="preserve"> тыс.</w:t>
      </w:r>
      <w:r w:rsidR="007179C3">
        <w:rPr>
          <w:sz w:val="28"/>
          <w:szCs w:val="28"/>
        </w:rPr>
        <w:t xml:space="preserve"> </w:t>
      </w:r>
      <w:r w:rsidR="00BE33F2" w:rsidRPr="00083E7A">
        <w:rPr>
          <w:sz w:val="28"/>
          <w:szCs w:val="28"/>
        </w:rPr>
        <w:t>рублей.</w:t>
      </w:r>
    </w:p>
    <w:p w:rsidR="009113A1" w:rsidRPr="00083E7A" w:rsidRDefault="00CC028A" w:rsidP="007179C3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940C9F" w:rsidRPr="00083E7A">
        <w:rPr>
          <w:color w:val="000000"/>
          <w:sz w:val="28"/>
          <w:szCs w:val="28"/>
        </w:rPr>
        <w:t xml:space="preserve">. </w:t>
      </w:r>
      <w:r w:rsidR="005613CC" w:rsidRPr="00083E7A">
        <w:rPr>
          <w:color w:val="000000"/>
          <w:sz w:val="28"/>
          <w:szCs w:val="28"/>
        </w:rPr>
        <w:t>Установить,</w:t>
      </w:r>
      <w:r w:rsidR="004B123F" w:rsidRPr="00083E7A">
        <w:rPr>
          <w:color w:val="000000"/>
          <w:sz w:val="28"/>
          <w:szCs w:val="28"/>
        </w:rPr>
        <w:t xml:space="preserve"> что администрация</w:t>
      </w:r>
      <w:r w:rsidR="00252335" w:rsidRPr="00083E7A">
        <w:rPr>
          <w:color w:val="000000"/>
          <w:sz w:val="28"/>
          <w:szCs w:val="28"/>
        </w:rPr>
        <w:t xml:space="preserve"> </w:t>
      </w:r>
      <w:r w:rsidR="00FD6331" w:rsidRPr="00083E7A">
        <w:rPr>
          <w:color w:val="000000"/>
          <w:sz w:val="28"/>
          <w:szCs w:val="28"/>
        </w:rPr>
        <w:t xml:space="preserve">Новоджерелиевского сельского </w:t>
      </w:r>
      <w:r w:rsidR="007179C3" w:rsidRPr="00083E7A">
        <w:rPr>
          <w:color w:val="000000"/>
          <w:sz w:val="28"/>
          <w:szCs w:val="28"/>
        </w:rPr>
        <w:t>поселения Брюховецкого</w:t>
      </w:r>
      <w:r w:rsidR="00626476" w:rsidRPr="00083E7A">
        <w:rPr>
          <w:color w:val="000000"/>
          <w:sz w:val="28"/>
          <w:szCs w:val="28"/>
        </w:rPr>
        <w:t xml:space="preserve"> район</w:t>
      </w:r>
      <w:r w:rsidR="000B22CA" w:rsidRPr="00083E7A">
        <w:rPr>
          <w:color w:val="000000"/>
          <w:sz w:val="28"/>
          <w:szCs w:val="28"/>
        </w:rPr>
        <w:t>а</w:t>
      </w:r>
      <w:r w:rsidR="005613CC" w:rsidRPr="00083E7A">
        <w:rPr>
          <w:color w:val="000000"/>
          <w:sz w:val="28"/>
          <w:szCs w:val="28"/>
        </w:rPr>
        <w:t xml:space="preserve"> не вправе принимать решения, приводящие к увели</w:t>
      </w:r>
      <w:r w:rsidR="00BD4238" w:rsidRPr="00083E7A">
        <w:rPr>
          <w:color w:val="000000"/>
          <w:sz w:val="28"/>
          <w:szCs w:val="28"/>
        </w:rPr>
        <w:t>чению в 2022</w:t>
      </w:r>
      <w:r w:rsidR="00507E84" w:rsidRPr="00083E7A">
        <w:rPr>
          <w:color w:val="000000"/>
          <w:sz w:val="28"/>
          <w:szCs w:val="28"/>
        </w:rPr>
        <w:t xml:space="preserve"> году</w:t>
      </w:r>
      <w:r w:rsidR="005613CC" w:rsidRPr="00083E7A">
        <w:rPr>
          <w:color w:val="000000"/>
          <w:sz w:val="28"/>
          <w:szCs w:val="28"/>
        </w:rPr>
        <w:t xml:space="preserve"> штатной численности </w:t>
      </w:r>
      <w:r w:rsidR="00626476" w:rsidRPr="00083E7A">
        <w:rPr>
          <w:color w:val="000000"/>
          <w:sz w:val="28"/>
          <w:szCs w:val="28"/>
        </w:rPr>
        <w:t>муниципальных</w:t>
      </w:r>
      <w:r w:rsidR="005613CC" w:rsidRPr="00083E7A">
        <w:rPr>
          <w:color w:val="000000"/>
          <w:sz w:val="28"/>
          <w:szCs w:val="28"/>
        </w:rPr>
        <w:t xml:space="preserve"> служащих</w:t>
      </w:r>
      <w:r w:rsidR="00507E84" w:rsidRPr="00083E7A">
        <w:rPr>
          <w:color w:val="000000"/>
          <w:sz w:val="28"/>
          <w:szCs w:val="28"/>
        </w:rPr>
        <w:t xml:space="preserve"> </w:t>
      </w:r>
      <w:r w:rsidR="00137A22" w:rsidRPr="00083E7A">
        <w:rPr>
          <w:color w:val="000000"/>
          <w:sz w:val="28"/>
          <w:szCs w:val="28"/>
        </w:rPr>
        <w:t>Новоджерелиевского сельского</w:t>
      </w:r>
      <w:r w:rsidR="00507E84" w:rsidRPr="00083E7A">
        <w:rPr>
          <w:color w:val="000000"/>
          <w:sz w:val="28"/>
          <w:szCs w:val="28"/>
        </w:rPr>
        <w:t xml:space="preserve"> </w:t>
      </w:r>
      <w:r w:rsidR="00F559C8" w:rsidRPr="00083E7A">
        <w:rPr>
          <w:color w:val="000000"/>
          <w:sz w:val="28"/>
          <w:szCs w:val="28"/>
        </w:rPr>
        <w:t>поселения</w:t>
      </w:r>
      <w:r w:rsidR="007256EE">
        <w:rPr>
          <w:color w:val="000000"/>
          <w:sz w:val="28"/>
          <w:szCs w:val="28"/>
        </w:rPr>
        <w:t xml:space="preserve"> </w:t>
      </w:r>
      <w:r w:rsidR="00507E84" w:rsidRPr="00083E7A">
        <w:rPr>
          <w:color w:val="000000"/>
          <w:sz w:val="28"/>
          <w:szCs w:val="28"/>
        </w:rPr>
        <w:t>Брюховецкого района</w:t>
      </w:r>
      <w:r w:rsidR="005613CC" w:rsidRPr="00083E7A">
        <w:rPr>
          <w:color w:val="000000"/>
          <w:sz w:val="28"/>
          <w:szCs w:val="28"/>
        </w:rPr>
        <w:t>, за исключением случаев принятия решений о наделении</w:t>
      </w:r>
      <w:r w:rsidR="00626476" w:rsidRPr="00083E7A">
        <w:rPr>
          <w:color w:val="000000"/>
          <w:sz w:val="28"/>
          <w:szCs w:val="28"/>
        </w:rPr>
        <w:t xml:space="preserve"> исполнительных</w:t>
      </w:r>
      <w:r w:rsidR="005613CC" w:rsidRPr="00083E7A">
        <w:rPr>
          <w:color w:val="000000"/>
          <w:sz w:val="28"/>
          <w:szCs w:val="28"/>
        </w:rPr>
        <w:t xml:space="preserve"> органов</w:t>
      </w:r>
      <w:r w:rsidR="00626476" w:rsidRPr="00083E7A">
        <w:rPr>
          <w:color w:val="000000"/>
          <w:sz w:val="28"/>
          <w:szCs w:val="28"/>
        </w:rPr>
        <w:t xml:space="preserve"> местного самоуправления</w:t>
      </w:r>
      <w:r w:rsidR="005613CC" w:rsidRPr="00083E7A">
        <w:rPr>
          <w:color w:val="000000"/>
          <w:sz w:val="28"/>
          <w:szCs w:val="28"/>
        </w:rPr>
        <w:t xml:space="preserve"> </w:t>
      </w:r>
      <w:r w:rsidR="00137A22" w:rsidRPr="00083E7A">
        <w:rPr>
          <w:color w:val="000000"/>
          <w:sz w:val="28"/>
          <w:szCs w:val="28"/>
        </w:rPr>
        <w:t>Новоджерелиевского сельского поселения</w:t>
      </w:r>
      <w:r w:rsidR="007256EE">
        <w:rPr>
          <w:color w:val="000000"/>
          <w:sz w:val="28"/>
          <w:szCs w:val="28"/>
        </w:rPr>
        <w:t xml:space="preserve"> </w:t>
      </w:r>
      <w:r w:rsidR="00770D45" w:rsidRPr="00083E7A">
        <w:rPr>
          <w:color w:val="000000"/>
          <w:sz w:val="28"/>
          <w:szCs w:val="28"/>
        </w:rPr>
        <w:t>Брюховецкого района</w:t>
      </w:r>
      <w:r w:rsidR="00626476" w:rsidRPr="00083E7A">
        <w:rPr>
          <w:color w:val="000000"/>
          <w:sz w:val="28"/>
          <w:szCs w:val="28"/>
        </w:rPr>
        <w:t xml:space="preserve"> </w:t>
      </w:r>
      <w:r w:rsidR="005613CC" w:rsidRPr="00083E7A">
        <w:rPr>
          <w:color w:val="000000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A81870" w:rsidRPr="00083E7A">
        <w:rPr>
          <w:color w:val="000000"/>
          <w:sz w:val="28"/>
          <w:szCs w:val="28"/>
        </w:rPr>
        <w:t>.</w:t>
      </w:r>
      <w:r w:rsidR="007256EE">
        <w:rPr>
          <w:color w:val="000000"/>
          <w:sz w:val="28"/>
          <w:szCs w:val="28"/>
        </w:rPr>
        <w:t xml:space="preserve"> </w:t>
      </w:r>
    </w:p>
    <w:p w:rsidR="00D57EC0" w:rsidRPr="00083E7A" w:rsidRDefault="00CC028A" w:rsidP="007179C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57EC0" w:rsidRPr="00083E7A">
        <w:rPr>
          <w:color w:val="000000"/>
          <w:sz w:val="28"/>
          <w:szCs w:val="28"/>
        </w:rPr>
        <w:t>.</w:t>
      </w:r>
      <w:r w:rsidR="00D57EC0" w:rsidRPr="00083E7A">
        <w:rPr>
          <w:sz w:val="28"/>
          <w:szCs w:val="28"/>
        </w:rPr>
        <w:t xml:space="preserve"> Увеличить размеры денежного вознаграждения</w:t>
      </w:r>
      <w:r w:rsidR="00677DC3" w:rsidRPr="00083E7A">
        <w:rPr>
          <w:sz w:val="28"/>
          <w:szCs w:val="28"/>
        </w:rPr>
        <w:t xml:space="preserve"> лиц, замещающих муниципальные</w:t>
      </w:r>
      <w:r w:rsidR="00D57EC0" w:rsidRPr="00083E7A">
        <w:rPr>
          <w:sz w:val="28"/>
          <w:szCs w:val="28"/>
        </w:rPr>
        <w:t xml:space="preserve"> должности</w:t>
      </w:r>
      <w:r w:rsidR="00176BE0" w:rsidRPr="00083E7A">
        <w:rPr>
          <w:sz w:val="28"/>
          <w:szCs w:val="28"/>
        </w:rPr>
        <w:t xml:space="preserve"> </w:t>
      </w:r>
      <w:r w:rsidR="00CC7C86" w:rsidRPr="00083E7A">
        <w:rPr>
          <w:sz w:val="28"/>
          <w:szCs w:val="28"/>
        </w:rPr>
        <w:t>Новоджерелиевского сельского</w:t>
      </w:r>
      <w:r w:rsidR="00176BE0" w:rsidRPr="00083E7A">
        <w:rPr>
          <w:sz w:val="28"/>
          <w:szCs w:val="28"/>
        </w:rPr>
        <w:t xml:space="preserve"> посе</w:t>
      </w:r>
      <w:r w:rsidR="00CC7C86" w:rsidRPr="00083E7A">
        <w:rPr>
          <w:sz w:val="28"/>
          <w:szCs w:val="28"/>
        </w:rPr>
        <w:t>ления</w:t>
      </w:r>
      <w:r w:rsidR="00176BE0" w:rsidRPr="00083E7A">
        <w:rPr>
          <w:sz w:val="28"/>
          <w:szCs w:val="28"/>
        </w:rPr>
        <w:t xml:space="preserve"> Брюховецкого района</w:t>
      </w:r>
      <w:r w:rsidR="00D57EC0" w:rsidRPr="00083E7A">
        <w:rPr>
          <w:sz w:val="28"/>
          <w:szCs w:val="28"/>
        </w:rPr>
        <w:t>, а также размеры месячн</w:t>
      </w:r>
      <w:r w:rsidR="00A14BCF" w:rsidRPr="00083E7A">
        <w:rPr>
          <w:sz w:val="28"/>
          <w:szCs w:val="28"/>
        </w:rPr>
        <w:t xml:space="preserve">ых окладов </w:t>
      </w:r>
      <w:r w:rsidR="00D57EC0" w:rsidRPr="00083E7A">
        <w:rPr>
          <w:sz w:val="28"/>
          <w:szCs w:val="28"/>
        </w:rPr>
        <w:t>в соответствии с замещаемыми</w:t>
      </w:r>
      <w:r w:rsidR="006C6DD8" w:rsidRPr="00083E7A">
        <w:rPr>
          <w:sz w:val="28"/>
          <w:szCs w:val="28"/>
        </w:rPr>
        <w:t xml:space="preserve"> ими должностями муниципальной </w:t>
      </w:r>
      <w:r w:rsidR="00D57EC0" w:rsidRPr="00083E7A">
        <w:rPr>
          <w:sz w:val="28"/>
          <w:szCs w:val="28"/>
        </w:rPr>
        <w:t xml:space="preserve">службы и размеры месячных окладов </w:t>
      </w:r>
      <w:r w:rsidR="00B6593C" w:rsidRPr="00083E7A">
        <w:rPr>
          <w:sz w:val="28"/>
          <w:szCs w:val="28"/>
        </w:rPr>
        <w:t xml:space="preserve">муниципальных </w:t>
      </w:r>
      <w:r w:rsidR="00D57EC0" w:rsidRPr="00083E7A">
        <w:rPr>
          <w:sz w:val="28"/>
          <w:szCs w:val="28"/>
        </w:rPr>
        <w:t xml:space="preserve">служащих в соответствии с присвоенными им классными чинами </w:t>
      </w:r>
      <w:r w:rsidR="00176BE0" w:rsidRPr="00083E7A">
        <w:rPr>
          <w:sz w:val="28"/>
          <w:szCs w:val="28"/>
        </w:rPr>
        <w:t xml:space="preserve">муниципальной </w:t>
      </w:r>
      <w:r w:rsidR="00D57EC0" w:rsidRPr="00083E7A">
        <w:rPr>
          <w:sz w:val="28"/>
          <w:szCs w:val="28"/>
        </w:rPr>
        <w:t>службы</w:t>
      </w:r>
      <w:r w:rsidR="00197008" w:rsidRPr="00083E7A">
        <w:rPr>
          <w:sz w:val="28"/>
          <w:szCs w:val="28"/>
        </w:rPr>
        <w:t>, и размеры окладов работников замещающих должности, не являющиеся должностями муницип</w:t>
      </w:r>
      <w:r w:rsidR="00312551" w:rsidRPr="00083E7A">
        <w:rPr>
          <w:sz w:val="28"/>
          <w:szCs w:val="28"/>
        </w:rPr>
        <w:t xml:space="preserve">альной службы </w:t>
      </w:r>
      <w:r w:rsidR="00BD4238" w:rsidRPr="00083E7A">
        <w:rPr>
          <w:sz w:val="28"/>
          <w:szCs w:val="28"/>
        </w:rPr>
        <w:t>с 1 января 2022 года на 10</w:t>
      </w:r>
      <w:r w:rsidR="00F559C8" w:rsidRPr="00083E7A">
        <w:rPr>
          <w:sz w:val="28"/>
          <w:szCs w:val="28"/>
        </w:rPr>
        <w:t>,0</w:t>
      </w:r>
      <w:r w:rsidR="00D57EC0" w:rsidRPr="00083E7A">
        <w:rPr>
          <w:sz w:val="28"/>
          <w:szCs w:val="28"/>
        </w:rPr>
        <w:t xml:space="preserve"> процентов.</w:t>
      </w:r>
    </w:p>
    <w:p w:rsidR="00E74CE4" w:rsidRPr="00083E7A" w:rsidRDefault="00CC028A" w:rsidP="007179C3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74CE4" w:rsidRPr="00083E7A">
        <w:rPr>
          <w:rFonts w:ascii="Times New Roman" w:hAnsi="Times New Roman"/>
          <w:sz w:val="28"/>
          <w:szCs w:val="28"/>
        </w:rPr>
        <w:t>. Предусмотреть бюджетные ассигнования на повышение в пределах компетенции органов местного самоуправления, установленные законодательством Российской Федерации, средней заработной платы работников муниципальных учреждений культуры до 100%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5613CC" w:rsidRPr="00083E7A" w:rsidRDefault="00CC028A" w:rsidP="00E6349E">
      <w:pPr>
        <w:pStyle w:val="a9"/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</w:t>
      </w:r>
      <w:r w:rsidR="005630EB" w:rsidRPr="00083E7A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внутренних заимствований </w:t>
      </w:r>
      <w:r w:rsidR="00EC3E2A" w:rsidRPr="00083E7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E37A0" w:rsidRPr="00083E7A">
        <w:rPr>
          <w:rFonts w:ascii="Times New Roman" w:hAnsi="Times New Roman"/>
          <w:color w:val="000000"/>
          <w:sz w:val="28"/>
          <w:szCs w:val="28"/>
        </w:rPr>
        <w:t>а</w:t>
      </w:r>
      <w:r w:rsidR="001E37A0" w:rsidRPr="00083E7A">
        <w:rPr>
          <w:color w:val="000000"/>
          <w:sz w:val="28"/>
          <w:szCs w:val="28"/>
        </w:rPr>
        <w:t xml:space="preserve"> </w:t>
      </w:r>
      <w:r w:rsidR="00BD4238" w:rsidRPr="00083E7A">
        <w:rPr>
          <w:rFonts w:ascii="Times New Roman" w:hAnsi="Times New Roman"/>
          <w:color w:val="000000"/>
          <w:sz w:val="28"/>
          <w:szCs w:val="28"/>
        </w:rPr>
        <w:t>2022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E6349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A59C2" w:rsidRPr="00083E7A">
        <w:rPr>
          <w:rFonts w:ascii="Times New Roman" w:hAnsi="Times New Roman"/>
          <w:color w:val="000000"/>
          <w:sz w:val="28"/>
          <w:szCs w:val="28"/>
        </w:rPr>
        <w:t>7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5630EB" w:rsidRPr="00083E7A">
        <w:rPr>
          <w:rFonts w:ascii="Times New Roman" w:hAnsi="Times New Roman"/>
          <w:color w:val="000000"/>
          <w:sz w:val="28"/>
          <w:szCs w:val="28"/>
        </w:rPr>
        <w:t>решению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>.</w:t>
      </w:r>
    </w:p>
    <w:p w:rsidR="009B6EA2" w:rsidRPr="00083E7A" w:rsidRDefault="00CC028A" w:rsidP="00E634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5613CC" w:rsidRPr="00083E7A">
        <w:rPr>
          <w:color w:val="000000"/>
          <w:sz w:val="28"/>
          <w:szCs w:val="28"/>
        </w:rPr>
        <w:t xml:space="preserve">. </w:t>
      </w:r>
      <w:r w:rsidR="009B6EA2" w:rsidRPr="00083E7A">
        <w:rPr>
          <w:sz w:val="28"/>
          <w:szCs w:val="28"/>
        </w:rPr>
        <w:t>Установить предельный объем муниципального долга Новоджерелиевского сельского посел</w:t>
      </w:r>
      <w:r w:rsidR="001E37A0" w:rsidRPr="00083E7A">
        <w:rPr>
          <w:sz w:val="28"/>
          <w:szCs w:val="28"/>
        </w:rPr>
        <w:t>ения Брюховец</w:t>
      </w:r>
      <w:r w:rsidR="00B622F9" w:rsidRPr="00083E7A">
        <w:rPr>
          <w:sz w:val="28"/>
          <w:szCs w:val="28"/>
        </w:rPr>
        <w:t xml:space="preserve">кого </w:t>
      </w:r>
      <w:r w:rsidR="00BD4238" w:rsidRPr="00083E7A">
        <w:rPr>
          <w:sz w:val="28"/>
          <w:szCs w:val="28"/>
        </w:rPr>
        <w:t>района на 2022</w:t>
      </w:r>
      <w:r w:rsidR="006A1A01" w:rsidRPr="00083E7A">
        <w:rPr>
          <w:sz w:val="28"/>
          <w:szCs w:val="28"/>
        </w:rPr>
        <w:t xml:space="preserve"> </w:t>
      </w:r>
      <w:r w:rsidR="00E6349E" w:rsidRPr="00083E7A">
        <w:rPr>
          <w:sz w:val="28"/>
          <w:szCs w:val="28"/>
        </w:rPr>
        <w:t>год в</w:t>
      </w:r>
      <w:r w:rsidR="006A1A01" w:rsidRPr="00083E7A">
        <w:rPr>
          <w:sz w:val="28"/>
          <w:szCs w:val="28"/>
        </w:rPr>
        <w:t xml:space="preserve"> сумме </w:t>
      </w:r>
      <w:r w:rsidR="00B415B3">
        <w:rPr>
          <w:sz w:val="28"/>
          <w:szCs w:val="28"/>
        </w:rPr>
        <w:t xml:space="preserve">10 </w:t>
      </w:r>
      <w:r w:rsidR="0002234C" w:rsidRPr="00083E7A">
        <w:rPr>
          <w:sz w:val="28"/>
          <w:szCs w:val="28"/>
        </w:rPr>
        <w:t>000</w:t>
      </w:r>
      <w:r w:rsidR="009B6EA2" w:rsidRPr="00083E7A">
        <w:rPr>
          <w:sz w:val="28"/>
          <w:szCs w:val="28"/>
        </w:rPr>
        <w:t>,0 тыс. рублей.</w:t>
      </w:r>
    </w:p>
    <w:p w:rsidR="008909F9" w:rsidRPr="00083E7A" w:rsidRDefault="00B415B3" w:rsidP="00E6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909F9" w:rsidRPr="00083E7A">
        <w:rPr>
          <w:sz w:val="28"/>
          <w:szCs w:val="28"/>
        </w:rPr>
        <w:t>.</w:t>
      </w:r>
      <w:r w:rsidR="005D27B2" w:rsidRPr="00083E7A">
        <w:rPr>
          <w:color w:val="000000"/>
          <w:sz w:val="28"/>
          <w:szCs w:val="28"/>
        </w:rPr>
        <w:t xml:space="preserve"> Утвердить в составе расходов на обслуживание муниципального долга Новоджерелиевского сельского поселения </w:t>
      </w:r>
      <w:r w:rsidR="00E6349E" w:rsidRPr="00083E7A">
        <w:rPr>
          <w:color w:val="000000"/>
          <w:sz w:val="28"/>
          <w:szCs w:val="28"/>
        </w:rPr>
        <w:t>Брюховецкого</w:t>
      </w:r>
      <w:r w:rsidR="005D27B2" w:rsidRPr="00083E7A">
        <w:rPr>
          <w:color w:val="000000"/>
          <w:sz w:val="28"/>
          <w:szCs w:val="28"/>
        </w:rPr>
        <w:t xml:space="preserve"> района на 2022 год в сумме 2,0 тыс. рублей</w:t>
      </w:r>
      <w:r w:rsidR="00E6349E">
        <w:rPr>
          <w:color w:val="000000"/>
          <w:sz w:val="28"/>
          <w:szCs w:val="28"/>
        </w:rPr>
        <w:t>.</w:t>
      </w:r>
    </w:p>
    <w:p w:rsidR="008909F9" w:rsidRPr="00083E7A" w:rsidRDefault="00B415B3" w:rsidP="00E634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="008909F9" w:rsidRPr="00083E7A">
        <w:rPr>
          <w:sz w:val="28"/>
          <w:szCs w:val="28"/>
        </w:rPr>
        <w:t xml:space="preserve">. </w:t>
      </w:r>
      <w:r w:rsidR="008909F9" w:rsidRPr="00083E7A">
        <w:rPr>
          <w:color w:val="000000"/>
          <w:sz w:val="28"/>
          <w:szCs w:val="28"/>
        </w:rPr>
        <w:t xml:space="preserve">Установить, что в 2022 году получатели средств местного бюджета вправе предусматривать в заключаемых ими муниципальных контрактах </w:t>
      </w:r>
      <w:r w:rsidR="008909F9" w:rsidRPr="00083E7A">
        <w:rPr>
          <w:color w:val="000000"/>
          <w:sz w:val="28"/>
          <w:szCs w:val="28"/>
        </w:rPr>
        <w:lastRenderedPageBreak/>
        <w:t>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</w:t>
      </w:r>
      <w:r w:rsidR="00981127">
        <w:rPr>
          <w:color w:val="000000"/>
          <w:sz w:val="28"/>
          <w:szCs w:val="28"/>
        </w:rPr>
        <w:t>рая и Новоджерелиевского сельского поселения Брюховецкого</w:t>
      </w:r>
      <w:r w:rsidR="008909F9" w:rsidRPr="00083E7A">
        <w:rPr>
          <w:color w:val="000000"/>
          <w:sz w:val="28"/>
          <w:szCs w:val="28"/>
        </w:rPr>
        <w:t xml:space="preserve"> район</w:t>
      </w:r>
      <w:r w:rsidR="00981127">
        <w:rPr>
          <w:color w:val="000000"/>
          <w:sz w:val="28"/>
          <w:szCs w:val="28"/>
        </w:rPr>
        <w:t>а</w:t>
      </w:r>
      <w:r w:rsidR="008909F9" w:rsidRPr="00083E7A">
        <w:rPr>
          <w:color w:val="000000"/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909F9" w:rsidRPr="00083E7A" w:rsidRDefault="008909F9" w:rsidP="008909F9">
      <w:pPr>
        <w:ind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1) в размере до 100 процентов от суммы договора:</w:t>
      </w:r>
    </w:p>
    <w:p w:rsidR="008909F9" w:rsidRPr="00083E7A" w:rsidRDefault="008909F9" w:rsidP="008909F9">
      <w:pPr>
        <w:ind w:firstLine="708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об оказании услуг связи, о подписке на печатные издания и об их приобретении;</w:t>
      </w:r>
    </w:p>
    <w:p w:rsidR="008909F9" w:rsidRPr="00083E7A" w:rsidRDefault="008909F9" w:rsidP="008909F9">
      <w:pPr>
        <w:ind w:firstLine="708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</w:t>
      </w:r>
      <w:r w:rsidR="00CE646C">
        <w:rPr>
          <w:color w:val="000000"/>
          <w:sz w:val="28"/>
          <w:szCs w:val="28"/>
        </w:rPr>
        <w:t>ления Новоджерелиевского сельского поселения</w:t>
      </w:r>
      <w:r w:rsidR="00027229">
        <w:rPr>
          <w:color w:val="000000"/>
          <w:sz w:val="28"/>
          <w:szCs w:val="28"/>
        </w:rPr>
        <w:t xml:space="preserve"> Брюховецкого</w:t>
      </w:r>
      <w:r w:rsidRPr="00083E7A">
        <w:rPr>
          <w:color w:val="000000"/>
          <w:sz w:val="28"/>
          <w:szCs w:val="28"/>
        </w:rPr>
        <w:t xml:space="preserve"> район</w:t>
      </w:r>
      <w:r w:rsidR="00027229">
        <w:rPr>
          <w:color w:val="000000"/>
          <w:sz w:val="28"/>
          <w:szCs w:val="28"/>
        </w:rPr>
        <w:t>а и</w:t>
      </w:r>
      <w:r w:rsidRPr="00083E7A">
        <w:rPr>
          <w:color w:val="000000"/>
          <w:sz w:val="28"/>
          <w:szCs w:val="28"/>
        </w:rPr>
        <w:t xml:space="preserve"> иных мероприятий по профессиональному развитию;</w:t>
      </w:r>
    </w:p>
    <w:p w:rsidR="008909F9" w:rsidRPr="00083E7A" w:rsidRDefault="00F55EA5" w:rsidP="008909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государственной</w:t>
      </w:r>
      <w:r w:rsidR="008909F9" w:rsidRPr="00083E7A">
        <w:rPr>
          <w:color w:val="000000"/>
          <w:sz w:val="28"/>
          <w:szCs w:val="28"/>
        </w:rPr>
        <w:t xml:space="preserve">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909F9" w:rsidRPr="00083E7A" w:rsidRDefault="008909F9" w:rsidP="008909F9">
      <w:pPr>
        <w:ind w:firstLine="708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909F9" w:rsidRPr="00083E7A" w:rsidRDefault="008909F9" w:rsidP="008909F9">
      <w:pPr>
        <w:ind w:firstLine="708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на проведение форумов, фестивалей, конкурсов, представление экспозиций </w:t>
      </w:r>
      <w:r w:rsidR="00BB1CD2">
        <w:rPr>
          <w:color w:val="000000"/>
          <w:sz w:val="28"/>
          <w:szCs w:val="28"/>
        </w:rPr>
        <w:t>Новоджерелиевского сельского поселения Брюховецкого</w:t>
      </w:r>
      <w:r w:rsidR="00BB1CD2" w:rsidRPr="00083E7A">
        <w:rPr>
          <w:color w:val="000000"/>
          <w:sz w:val="28"/>
          <w:szCs w:val="28"/>
        </w:rPr>
        <w:t xml:space="preserve"> район</w:t>
      </w:r>
      <w:r w:rsidR="00BB1CD2">
        <w:rPr>
          <w:color w:val="000000"/>
          <w:sz w:val="28"/>
          <w:szCs w:val="28"/>
        </w:rPr>
        <w:t xml:space="preserve">а </w:t>
      </w:r>
      <w:r w:rsidRPr="00083E7A">
        <w:rPr>
          <w:color w:val="000000"/>
          <w:sz w:val="28"/>
          <w:szCs w:val="28"/>
        </w:rPr>
        <w:t>на всероссийских, региональных, национальных и иных выставочно</w:t>
      </w:r>
      <w:r w:rsidR="002E6CC2">
        <w:rPr>
          <w:color w:val="000000"/>
          <w:sz w:val="28"/>
          <w:szCs w:val="28"/>
        </w:rPr>
        <w:t>-</w:t>
      </w:r>
      <w:r w:rsidRPr="00083E7A">
        <w:rPr>
          <w:color w:val="000000"/>
          <w:sz w:val="28"/>
          <w:szCs w:val="28"/>
        </w:rPr>
        <w:t>ярмарочных мероприятиях;</w:t>
      </w:r>
    </w:p>
    <w:p w:rsidR="008909F9" w:rsidRPr="00083E7A" w:rsidRDefault="008909F9" w:rsidP="008909F9">
      <w:pPr>
        <w:ind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2) в размере до 50 процентов от суммы договора — по остальным договорам.</w:t>
      </w:r>
    </w:p>
    <w:p w:rsidR="005613CC" w:rsidRPr="00083E7A" w:rsidRDefault="00B415B3" w:rsidP="000705A1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>.</w:t>
      </w:r>
      <w:r w:rsidR="00F70A06" w:rsidRPr="00083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A06" w:rsidRPr="00083E7A">
        <w:rPr>
          <w:rFonts w:ascii="Times New Roman" w:hAnsi="Times New Roman"/>
          <w:sz w:val="28"/>
          <w:szCs w:val="28"/>
        </w:rPr>
        <w:t>Утвердить программу муниципальных гарантий Новоджерелиевского сельского поселения Брюховецкого района в ва</w:t>
      </w:r>
      <w:r w:rsidR="00740CD8" w:rsidRPr="00083E7A">
        <w:rPr>
          <w:rFonts w:ascii="Times New Roman" w:hAnsi="Times New Roman"/>
          <w:sz w:val="28"/>
          <w:szCs w:val="28"/>
        </w:rPr>
        <w:t>л</w:t>
      </w:r>
      <w:r w:rsidR="00BD4238" w:rsidRPr="00083E7A">
        <w:rPr>
          <w:rFonts w:ascii="Times New Roman" w:hAnsi="Times New Roman"/>
          <w:sz w:val="28"/>
          <w:szCs w:val="28"/>
        </w:rPr>
        <w:t>юте Российской Федерации на 2022</w:t>
      </w:r>
      <w:r w:rsidR="00B34929" w:rsidRPr="00083E7A">
        <w:rPr>
          <w:rFonts w:ascii="Times New Roman" w:hAnsi="Times New Roman"/>
          <w:sz w:val="28"/>
          <w:szCs w:val="28"/>
        </w:rPr>
        <w:t xml:space="preserve"> год согласно </w:t>
      </w:r>
      <w:r w:rsidR="006A59C2" w:rsidRPr="00083E7A">
        <w:rPr>
          <w:rFonts w:ascii="Times New Roman" w:hAnsi="Times New Roman"/>
          <w:sz w:val="28"/>
          <w:szCs w:val="28"/>
        </w:rPr>
        <w:t xml:space="preserve">приложению </w:t>
      </w:r>
      <w:r w:rsidR="00E115A7">
        <w:rPr>
          <w:rFonts w:ascii="Times New Roman" w:hAnsi="Times New Roman"/>
          <w:sz w:val="28"/>
          <w:szCs w:val="28"/>
        </w:rPr>
        <w:t xml:space="preserve">№ </w:t>
      </w:r>
      <w:r w:rsidR="006A59C2" w:rsidRPr="00083E7A">
        <w:rPr>
          <w:rFonts w:ascii="Times New Roman" w:hAnsi="Times New Roman"/>
          <w:sz w:val="28"/>
          <w:szCs w:val="28"/>
        </w:rPr>
        <w:t>8</w:t>
      </w:r>
      <w:r w:rsidR="00F70A06" w:rsidRPr="00083E7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13CC" w:rsidRPr="00083E7A" w:rsidRDefault="000160CF" w:rsidP="000705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2</w:t>
      </w:r>
      <w:r w:rsidR="00B415B3">
        <w:rPr>
          <w:color w:val="000000"/>
          <w:sz w:val="28"/>
          <w:szCs w:val="28"/>
        </w:rPr>
        <w:t>3</w:t>
      </w:r>
      <w:r w:rsidR="006F7D1F" w:rsidRPr="00083E7A">
        <w:rPr>
          <w:color w:val="000000"/>
          <w:sz w:val="28"/>
          <w:szCs w:val="28"/>
        </w:rPr>
        <w:t xml:space="preserve">. </w:t>
      </w:r>
      <w:r w:rsidR="005613CC" w:rsidRPr="00083E7A">
        <w:rPr>
          <w:color w:val="000000"/>
          <w:sz w:val="28"/>
          <w:szCs w:val="28"/>
        </w:rPr>
        <w:t xml:space="preserve">Нормативные правовые акты </w:t>
      </w:r>
      <w:r w:rsidR="00AB7391" w:rsidRPr="00083E7A">
        <w:rPr>
          <w:color w:val="000000"/>
          <w:sz w:val="28"/>
          <w:szCs w:val="28"/>
        </w:rPr>
        <w:t>Новоджерелиевского сельского поселения Брюховецкого</w:t>
      </w:r>
      <w:r w:rsidR="000A64A4" w:rsidRPr="00083E7A">
        <w:rPr>
          <w:color w:val="000000"/>
          <w:sz w:val="28"/>
          <w:szCs w:val="28"/>
        </w:rPr>
        <w:t xml:space="preserve"> район</w:t>
      </w:r>
      <w:r w:rsidR="00AB7391" w:rsidRPr="00083E7A">
        <w:rPr>
          <w:color w:val="000000"/>
          <w:sz w:val="28"/>
          <w:szCs w:val="28"/>
        </w:rPr>
        <w:t>а</w:t>
      </w:r>
      <w:r w:rsidR="005613CC" w:rsidRPr="00083E7A">
        <w:rPr>
          <w:color w:val="000000"/>
          <w:sz w:val="28"/>
          <w:szCs w:val="28"/>
        </w:rPr>
        <w:t xml:space="preserve"> подлежат приведению в соответствие с настоящим </w:t>
      </w:r>
      <w:r w:rsidR="000A64A4" w:rsidRPr="00083E7A">
        <w:rPr>
          <w:color w:val="000000"/>
          <w:sz w:val="28"/>
          <w:szCs w:val="28"/>
        </w:rPr>
        <w:t>решением</w:t>
      </w:r>
      <w:r w:rsidR="005613CC" w:rsidRPr="00083E7A">
        <w:rPr>
          <w:color w:val="000000"/>
          <w:sz w:val="28"/>
          <w:szCs w:val="28"/>
        </w:rPr>
        <w:t xml:space="preserve"> в двухмесячный срок со дня вступления в силу настоящего </w:t>
      </w:r>
      <w:r w:rsidR="000A64A4" w:rsidRPr="00083E7A">
        <w:rPr>
          <w:color w:val="000000"/>
          <w:sz w:val="28"/>
          <w:szCs w:val="28"/>
        </w:rPr>
        <w:t>решения</w:t>
      </w:r>
      <w:r w:rsidR="00D114A9" w:rsidRPr="00083E7A">
        <w:rPr>
          <w:color w:val="000000"/>
          <w:sz w:val="28"/>
          <w:szCs w:val="28"/>
        </w:rPr>
        <w:t>, за исключением случаев, установленных бюджетным законодательством Российской Федерации.</w:t>
      </w:r>
    </w:p>
    <w:p w:rsidR="00E07F10" w:rsidRPr="00083E7A" w:rsidRDefault="00B415B3" w:rsidP="000705A1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E07F10" w:rsidRPr="00083E7A">
        <w:rPr>
          <w:color w:val="000000"/>
          <w:sz w:val="28"/>
          <w:szCs w:val="28"/>
        </w:rPr>
        <w:t>. Р</w:t>
      </w:r>
      <w:r w:rsidR="00E07F10" w:rsidRPr="00083E7A">
        <w:rPr>
          <w:rFonts w:eastAsia="SimSun"/>
          <w:sz w:val="28"/>
          <w:szCs w:val="28"/>
        </w:rPr>
        <w:t>ешение подлежит официальному опубликованию в сетевом издании «ВЕСТНИК-ИНФО» не позднее 10 дней после его подписания в установленном порядке.</w:t>
      </w:r>
    </w:p>
    <w:p w:rsidR="00D32E25" w:rsidRDefault="00D32E25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E25" w:rsidRDefault="00D32E25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E25" w:rsidRDefault="00D32E25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E25" w:rsidRDefault="00D32E25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E25" w:rsidRDefault="00D32E25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40F" w:rsidRPr="00B415B3" w:rsidRDefault="009F155B" w:rsidP="00E115A7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3E7A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B415B3">
        <w:rPr>
          <w:rFonts w:ascii="Times New Roman" w:hAnsi="Times New Roman"/>
          <w:color w:val="000000"/>
          <w:sz w:val="28"/>
          <w:szCs w:val="28"/>
        </w:rPr>
        <w:t>5</w:t>
      </w:r>
      <w:r w:rsidR="0089587E" w:rsidRPr="00083E7A">
        <w:rPr>
          <w:rFonts w:ascii="Times New Roman" w:hAnsi="Times New Roman"/>
          <w:color w:val="000000"/>
          <w:sz w:val="28"/>
          <w:szCs w:val="28"/>
        </w:rPr>
        <w:t>.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6EE" w:rsidRPr="00083E7A">
        <w:rPr>
          <w:rFonts w:ascii="Times New Roman" w:hAnsi="Times New Roman"/>
          <w:color w:val="000000"/>
          <w:sz w:val="28"/>
          <w:szCs w:val="28"/>
        </w:rPr>
        <w:t>Р</w:t>
      </w:r>
      <w:r w:rsidR="0089587E" w:rsidRPr="00083E7A">
        <w:rPr>
          <w:rFonts w:ascii="Times New Roman" w:hAnsi="Times New Roman"/>
          <w:color w:val="000000"/>
          <w:sz w:val="28"/>
          <w:szCs w:val="28"/>
        </w:rPr>
        <w:t>ешение</w:t>
      </w:r>
      <w:r w:rsidR="00DC3B66" w:rsidRPr="00083E7A">
        <w:rPr>
          <w:rFonts w:ascii="Times New Roman" w:hAnsi="Times New Roman"/>
          <w:color w:val="000000"/>
          <w:sz w:val="28"/>
          <w:szCs w:val="28"/>
        </w:rPr>
        <w:t xml:space="preserve"> вступает в си</w:t>
      </w:r>
      <w:r w:rsidR="00BD4238" w:rsidRPr="00083E7A">
        <w:rPr>
          <w:rFonts w:ascii="Times New Roman" w:hAnsi="Times New Roman"/>
          <w:color w:val="000000"/>
          <w:sz w:val="28"/>
          <w:szCs w:val="28"/>
        </w:rPr>
        <w:t>лу с 1 января 2022</w:t>
      </w:r>
      <w:r w:rsidR="005613CC" w:rsidRPr="00083E7A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E115A7" w:rsidRDefault="00E115A7" w:rsidP="005D608A">
      <w:pPr>
        <w:jc w:val="both"/>
        <w:rPr>
          <w:sz w:val="28"/>
        </w:rPr>
      </w:pPr>
    </w:p>
    <w:p w:rsidR="00D32E25" w:rsidRDefault="00D32E25" w:rsidP="005D608A">
      <w:pPr>
        <w:jc w:val="both"/>
        <w:rPr>
          <w:sz w:val="28"/>
        </w:rPr>
      </w:pPr>
    </w:p>
    <w:p w:rsidR="00D32E25" w:rsidRDefault="00D32E25" w:rsidP="005D608A">
      <w:pPr>
        <w:jc w:val="both"/>
        <w:rPr>
          <w:sz w:val="28"/>
        </w:rPr>
      </w:pPr>
    </w:p>
    <w:p w:rsidR="00B73E4B" w:rsidRPr="00083E7A" w:rsidRDefault="00A61758" w:rsidP="00C43928">
      <w:pPr>
        <w:rPr>
          <w:sz w:val="28"/>
        </w:rPr>
      </w:pPr>
      <w:r w:rsidRPr="00083E7A">
        <w:rPr>
          <w:sz w:val="28"/>
        </w:rPr>
        <w:t>Глава</w:t>
      </w:r>
      <w:r w:rsidR="00F1540F" w:rsidRPr="00083E7A">
        <w:rPr>
          <w:sz w:val="28"/>
        </w:rPr>
        <w:t xml:space="preserve"> Новоджере</w:t>
      </w:r>
      <w:r w:rsidR="00B73E4B" w:rsidRPr="00083E7A">
        <w:rPr>
          <w:sz w:val="28"/>
        </w:rPr>
        <w:t>лиевского</w:t>
      </w:r>
    </w:p>
    <w:p w:rsidR="00B73E4B" w:rsidRPr="00083E7A" w:rsidRDefault="00B73E4B" w:rsidP="00C43928">
      <w:pPr>
        <w:rPr>
          <w:sz w:val="28"/>
        </w:rPr>
      </w:pPr>
      <w:r w:rsidRPr="00083E7A">
        <w:rPr>
          <w:sz w:val="28"/>
        </w:rPr>
        <w:t>сельского поселения</w:t>
      </w:r>
    </w:p>
    <w:p w:rsidR="005D608A" w:rsidRPr="00740CD8" w:rsidRDefault="00B73E4B" w:rsidP="00C43928">
      <w:pPr>
        <w:rPr>
          <w:sz w:val="28"/>
        </w:rPr>
      </w:pPr>
      <w:r w:rsidRPr="00083E7A">
        <w:rPr>
          <w:sz w:val="28"/>
        </w:rPr>
        <w:t>Брюховецкого района</w:t>
      </w:r>
      <w:r w:rsidR="007256EE">
        <w:rPr>
          <w:sz w:val="28"/>
        </w:rPr>
        <w:t xml:space="preserve"> </w:t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A61758" w:rsidRPr="00083E7A">
        <w:rPr>
          <w:sz w:val="28"/>
        </w:rPr>
        <w:t>О.В.</w:t>
      </w:r>
      <w:r w:rsidR="006A15F4">
        <w:rPr>
          <w:sz w:val="28"/>
        </w:rPr>
        <w:t xml:space="preserve"> </w:t>
      </w:r>
      <w:r w:rsidR="00A61758" w:rsidRPr="00083E7A">
        <w:rPr>
          <w:sz w:val="28"/>
        </w:rPr>
        <w:t>Ткаченко</w:t>
      </w:r>
    </w:p>
    <w:p w:rsidR="00751393" w:rsidRDefault="00751393" w:rsidP="00C43928">
      <w:pPr>
        <w:rPr>
          <w:sz w:val="28"/>
        </w:rPr>
      </w:pPr>
    </w:p>
    <w:p w:rsidR="00D32E25" w:rsidRDefault="00D32E25" w:rsidP="00C43928">
      <w:pPr>
        <w:rPr>
          <w:sz w:val="28"/>
        </w:rPr>
      </w:pPr>
    </w:p>
    <w:p w:rsidR="00D32E25" w:rsidRPr="00740CD8" w:rsidRDefault="00D32E25" w:rsidP="00C43928">
      <w:pPr>
        <w:rPr>
          <w:sz w:val="28"/>
        </w:rPr>
      </w:pP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Председатель Совета</w:t>
      </w: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Новоджерелиевского</w:t>
      </w: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сельского поселения</w:t>
      </w:r>
    </w:p>
    <w:p w:rsidR="00C43928" w:rsidRDefault="00751393" w:rsidP="00C43928">
      <w:pPr>
        <w:rPr>
          <w:sz w:val="28"/>
        </w:rPr>
      </w:pPr>
      <w:r w:rsidRPr="00740CD8">
        <w:rPr>
          <w:sz w:val="28"/>
        </w:rPr>
        <w:t>Брюховецкого района</w:t>
      </w:r>
      <w:r w:rsidR="007256EE">
        <w:rPr>
          <w:sz w:val="28"/>
        </w:rPr>
        <w:t xml:space="preserve"> </w:t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Pr="00740CD8">
        <w:rPr>
          <w:sz w:val="28"/>
        </w:rPr>
        <w:t>М.В.</w:t>
      </w:r>
      <w:r w:rsidR="006E1DFF" w:rsidRPr="00740CD8">
        <w:rPr>
          <w:sz w:val="28"/>
        </w:rPr>
        <w:t xml:space="preserve"> </w:t>
      </w:r>
      <w:r w:rsidRPr="00740CD8">
        <w:rPr>
          <w:sz w:val="28"/>
        </w:rPr>
        <w:t>Братерская</w:t>
      </w:r>
    </w:p>
    <w:p w:rsidR="00D32E25" w:rsidRDefault="00D32E25" w:rsidP="00C43928">
      <w:pPr>
        <w:ind w:firstLine="5812"/>
        <w:rPr>
          <w:sz w:val="28"/>
          <w:szCs w:val="28"/>
        </w:r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0F7326" w:rsidRDefault="000F7326" w:rsidP="00C439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F7326" w:rsidRDefault="000F7326" w:rsidP="000F732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0F7326" w:rsidRDefault="000F7326" w:rsidP="000F7326">
      <w:pPr>
        <w:shd w:val="clear" w:color="auto" w:fill="FFFFFF"/>
        <w:tabs>
          <w:tab w:val="left" w:leader="underscore" w:pos="5630"/>
          <w:tab w:val="left" w:leader="underscore" w:pos="6062"/>
        </w:tabs>
        <w:ind w:firstLine="5103"/>
        <w:jc w:val="center"/>
        <w:rPr>
          <w:sz w:val="28"/>
          <w:szCs w:val="28"/>
        </w:rPr>
      </w:pPr>
    </w:p>
    <w:p w:rsidR="000F7326" w:rsidRDefault="000F7326" w:rsidP="000F7326">
      <w:pPr>
        <w:shd w:val="clear" w:color="auto" w:fill="FFFFFF"/>
        <w:tabs>
          <w:tab w:val="left" w:leader="underscore" w:pos="5630"/>
          <w:tab w:val="left" w:leader="underscore" w:pos="6062"/>
        </w:tabs>
        <w:ind w:firstLine="5103"/>
        <w:jc w:val="center"/>
        <w:rPr>
          <w:sz w:val="28"/>
          <w:szCs w:val="28"/>
        </w:rPr>
      </w:pPr>
    </w:p>
    <w:p w:rsidR="000F7326" w:rsidRDefault="000F7326" w:rsidP="000F7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0F7326" w:rsidRDefault="000F7326" w:rsidP="000F7326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0F7326" w:rsidRPr="000F7326" w:rsidTr="000F7326">
        <w:trPr>
          <w:trHeight w:hRule="exact" w:val="8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Сумма</w:t>
            </w:r>
          </w:p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(тыс.руб.)</w:t>
            </w:r>
          </w:p>
        </w:tc>
      </w:tr>
      <w:tr w:rsidR="000F7326" w:rsidRPr="000F7326" w:rsidTr="000F7326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5 713,8</w:t>
            </w:r>
          </w:p>
        </w:tc>
      </w:tr>
      <w:tr w:rsidR="000F7326" w:rsidRPr="000F7326" w:rsidTr="000F732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7 330,0</w:t>
            </w:r>
          </w:p>
        </w:tc>
      </w:tr>
      <w:tr w:rsidR="000F7326" w:rsidRPr="000F7326" w:rsidTr="000F7326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 03 02230 01 0000 110</w:t>
            </w:r>
          </w:p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 03 02240 01 0000 110</w:t>
            </w:r>
          </w:p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 03 02250 01 0000 110</w:t>
            </w:r>
          </w:p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 03 02260 01 0000 110</w:t>
            </w:r>
          </w:p>
          <w:p w:rsidR="000F7326" w:rsidRPr="000F7326" w:rsidRDefault="000F7326" w:rsidP="000F732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spacing w:val="-1"/>
              </w:rPr>
            </w:pPr>
            <w:r w:rsidRPr="000F7326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5 189,9</w:t>
            </w:r>
          </w:p>
        </w:tc>
      </w:tr>
      <w:tr w:rsidR="000F7326" w:rsidRPr="000F7326" w:rsidTr="000F7326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30,0</w:t>
            </w:r>
          </w:p>
        </w:tc>
      </w:tr>
      <w:tr w:rsidR="000F7326" w:rsidRPr="000F7326" w:rsidTr="000F732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 700,0</w:t>
            </w:r>
          </w:p>
        </w:tc>
      </w:tr>
      <w:tr w:rsidR="000F7326" w:rsidRPr="000F7326" w:rsidTr="000F7326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0 230,8</w:t>
            </w:r>
          </w:p>
        </w:tc>
      </w:tr>
      <w:tr w:rsidR="000F7326" w:rsidRPr="000F7326" w:rsidTr="000F732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</w:pPr>
            <w:r w:rsidRPr="000F732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</w:p>
        </w:tc>
      </w:tr>
      <w:tr w:rsidR="000F7326" w:rsidRPr="000F7326" w:rsidTr="000F7326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center"/>
            </w:pPr>
            <w:r w:rsidRPr="000F7326">
              <w:lastRenderedPageBreak/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both"/>
            </w:pPr>
            <w:r w:rsidRPr="000F732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3,0</w:t>
            </w:r>
          </w:p>
        </w:tc>
      </w:tr>
      <w:tr w:rsidR="000F7326" w:rsidRPr="000F7326" w:rsidTr="000F7326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center"/>
            </w:pPr>
            <w:r w:rsidRPr="000F7326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pStyle w:val="af6"/>
              <w:rPr>
                <w:rFonts w:ascii="Times New Roman" w:hAnsi="Times New Roman" w:cs="Times New Roman"/>
              </w:rPr>
            </w:pPr>
            <w:r w:rsidRPr="000F732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30,1</w:t>
            </w:r>
          </w:p>
        </w:tc>
      </w:tr>
      <w:tr w:rsidR="000F7326" w:rsidRPr="000F7326" w:rsidTr="000F7326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spacing w:val="-1"/>
              </w:rPr>
            </w:pPr>
            <w:r w:rsidRPr="000F7326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pStyle w:val="af8"/>
              <w:jc w:val="both"/>
              <w:rPr>
                <w:rFonts w:ascii="Times New Roman" w:hAnsi="Times New Roman" w:cs="Times New Roman"/>
                <w:spacing w:val="-1"/>
              </w:rPr>
            </w:pPr>
            <w:r w:rsidRPr="000F7326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0F7326">
              <w:t xml:space="preserve"> </w:t>
            </w:r>
            <w:r w:rsidRPr="000F7326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0F7326">
              <w:t xml:space="preserve"> </w:t>
            </w:r>
            <w:r w:rsidRPr="000F7326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,0</w:t>
            </w:r>
          </w:p>
        </w:tc>
      </w:tr>
      <w:tr w:rsidR="000F7326" w:rsidRPr="000F7326" w:rsidTr="000F7326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spacing w:val="-1"/>
              </w:rPr>
            </w:pPr>
            <w:r w:rsidRPr="000F7326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0F7326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0F7326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,0</w:t>
            </w:r>
          </w:p>
        </w:tc>
      </w:tr>
      <w:tr w:rsidR="000F7326" w:rsidRPr="000F7326" w:rsidTr="000F7326">
        <w:trPr>
          <w:trHeight w:hRule="exact" w:val="2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center"/>
            </w:pPr>
            <w:r w:rsidRPr="000F7326"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both"/>
            </w:pPr>
            <w:r w:rsidRPr="000F732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,0</w:t>
            </w:r>
          </w:p>
        </w:tc>
      </w:tr>
      <w:tr w:rsidR="000F7326" w:rsidRPr="000F7326" w:rsidTr="000F7326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spacing w:val="-1"/>
              </w:rPr>
            </w:pPr>
            <w:r w:rsidRPr="000F7326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</w:pPr>
            <w:r w:rsidRPr="000F7326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0F7326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,0</w:t>
            </w:r>
          </w:p>
        </w:tc>
      </w:tr>
      <w:tr w:rsidR="000F7326" w:rsidRPr="000F7326" w:rsidTr="000F7326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326" w:rsidRPr="000F7326" w:rsidRDefault="000F7326" w:rsidP="000F7326">
            <w:pPr>
              <w:jc w:val="center"/>
            </w:pPr>
            <w:r w:rsidRPr="000F7326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326" w:rsidRPr="000F7326" w:rsidRDefault="000F7326" w:rsidP="000F7326">
            <w:pPr>
              <w:jc w:val="both"/>
            </w:pPr>
            <w:r w:rsidRPr="000F7326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326" w:rsidRPr="000F7326" w:rsidRDefault="000F7326" w:rsidP="000F7326">
            <w:pPr>
              <w:jc w:val="center"/>
            </w:pPr>
            <w:r w:rsidRPr="000F7326">
              <w:t>0,0</w:t>
            </w:r>
          </w:p>
        </w:tc>
      </w:tr>
      <w:tr w:rsidR="000F7326" w:rsidRPr="000F7326" w:rsidTr="000F732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0F7326">
              <w:rPr>
                <w:spacing w:val="-1"/>
              </w:rPr>
              <w:t xml:space="preserve">Безвозмездные поступления из бюджетов </w:t>
            </w:r>
            <w:r w:rsidRPr="000F7326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8 316,5</w:t>
            </w:r>
          </w:p>
        </w:tc>
      </w:tr>
      <w:tr w:rsidR="000F7326" w:rsidRPr="000F7326" w:rsidTr="000F732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F732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3,8</w:t>
            </w:r>
          </w:p>
        </w:tc>
      </w:tr>
      <w:tr w:rsidR="000F7326" w:rsidRPr="000F7326" w:rsidTr="000F732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lastRenderedPageBreak/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ind w:hanging="5"/>
              <w:jc w:val="both"/>
            </w:pPr>
            <w:r w:rsidRPr="000F732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3 197,5</w:t>
            </w:r>
          </w:p>
        </w:tc>
      </w:tr>
      <w:tr w:rsidR="000F7326" w:rsidRPr="000F7326" w:rsidTr="000F732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ind w:hanging="5"/>
              <w:jc w:val="both"/>
            </w:pPr>
            <w:r w:rsidRPr="000F732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4 867,8</w:t>
            </w:r>
          </w:p>
        </w:tc>
      </w:tr>
      <w:tr w:rsidR="000F7326" w:rsidRPr="000F7326" w:rsidTr="000F732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ind w:hanging="7"/>
              <w:jc w:val="both"/>
            </w:pPr>
            <w:r w:rsidRPr="000F73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47,4</w:t>
            </w:r>
          </w:p>
        </w:tc>
      </w:tr>
      <w:tr w:rsidR="000F7326" w:rsidRPr="000F7326" w:rsidTr="000F7326">
        <w:trPr>
          <w:trHeight w:hRule="exact" w:val="7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highlight w:val="yellow"/>
              </w:rPr>
            </w:pPr>
            <w:r w:rsidRPr="000F732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jc w:val="both"/>
              <w:rPr>
                <w:highlight w:val="yellow"/>
              </w:rPr>
            </w:pPr>
            <w:r w:rsidRPr="000F732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</w:t>
            </w:r>
          </w:p>
        </w:tc>
      </w:tr>
      <w:tr w:rsidR="000F7326" w:rsidRPr="000F7326" w:rsidTr="000F7326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F7326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0</w:t>
            </w:r>
          </w:p>
        </w:tc>
      </w:tr>
      <w:tr w:rsidR="000F7326" w:rsidRPr="000F7326" w:rsidTr="000F7326">
        <w:trPr>
          <w:trHeight w:hRule="exact"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F7326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6" w:rsidRPr="000F7326" w:rsidRDefault="000F7326" w:rsidP="000F732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326" w:rsidRPr="000F7326" w:rsidRDefault="000F7326" w:rsidP="000F7326">
            <w:pPr>
              <w:shd w:val="clear" w:color="auto" w:fill="FFFFFF"/>
              <w:jc w:val="center"/>
            </w:pPr>
            <w:r w:rsidRPr="000F7326">
              <w:t>34 030,3</w:t>
            </w:r>
          </w:p>
        </w:tc>
      </w:tr>
    </w:tbl>
    <w:p w:rsidR="000F7326" w:rsidRPr="000F7326" w:rsidRDefault="000F7326" w:rsidP="000F7326">
      <w:pPr>
        <w:shd w:val="clear" w:color="auto" w:fill="FFFFFF"/>
        <w:ind w:firstLine="4500"/>
        <w:outlineLvl w:val="0"/>
      </w:pPr>
    </w:p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0F7326" w:rsidRDefault="000F7326" w:rsidP="000F7326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F7326" w:rsidRDefault="000F7326" w:rsidP="000F732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0F7326" w:rsidRDefault="000F7326" w:rsidP="000F7326">
      <w:pPr>
        <w:jc w:val="both"/>
      </w:pPr>
    </w:p>
    <w:p w:rsidR="000F7326" w:rsidRDefault="000F7326" w:rsidP="000F7326">
      <w:pPr>
        <w:jc w:val="both"/>
      </w:pPr>
    </w:p>
    <w:p w:rsidR="000F7326" w:rsidRDefault="000F7326" w:rsidP="000F7326">
      <w:pPr>
        <w:jc w:val="both"/>
      </w:pPr>
    </w:p>
    <w:p w:rsidR="00BB400A" w:rsidRDefault="00BB400A" w:rsidP="00BB400A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B400A" w:rsidRDefault="00BB400A" w:rsidP="00BB400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2 </w:t>
      </w:r>
      <w:r>
        <w:rPr>
          <w:b/>
          <w:spacing w:val="-1"/>
          <w:sz w:val="28"/>
          <w:szCs w:val="28"/>
        </w:rPr>
        <w:t>году</w:t>
      </w:r>
    </w:p>
    <w:p w:rsidR="00BB400A" w:rsidRPr="00DC15EB" w:rsidRDefault="00BB400A" w:rsidP="00BB400A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BB400A" w:rsidRPr="00234F19" w:rsidTr="00B21DFA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34F19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34F19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Сумма</w:t>
            </w:r>
          </w:p>
          <w:p w:rsidR="00234F19" w:rsidRPr="00234F19" w:rsidRDefault="00234F19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34F19">
              <w:t>(тыс.руб.)</w:t>
            </w:r>
          </w:p>
        </w:tc>
      </w:tr>
      <w:tr w:rsidR="00BB400A" w:rsidRPr="00234F19" w:rsidTr="00B21DFA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34F19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34F19">
              <w:rPr>
                <w:spacing w:val="-1"/>
              </w:rPr>
              <w:t xml:space="preserve">Безвозмездные поступления из бюджетов </w:t>
            </w:r>
            <w:r w:rsidRPr="00234F19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center"/>
            </w:pPr>
            <w:r w:rsidRPr="00234F19">
              <w:t>8 316,5</w:t>
            </w:r>
          </w:p>
        </w:tc>
      </w:tr>
      <w:tr w:rsidR="00BB400A" w:rsidRPr="00234F19" w:rsidTr="00B21DFA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4F1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center"/>
            </w:pPr>
            <w:r w:rsidRPr="00234F19">
              <w:t>3,8</w:t>
            </w:r>
          </w:p>
        </w:tc>
      </w:tr>
      <w:tr w:rsidR="00BB400A" w:rsidRPr="00234F19" w:rsidTr="00B21DFA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ind w:hanging="5"/>
              <w:jc w:val="both"/>
            </w:pPr>
            <w:r w:rsidRPr="00234F19">
              <w:t xml:space="preserve">Дотации бюджетам сельских поселений на </w:t>
            </w:r>
            <w:r w:rsidR="00234F19" w:rsidRPr="00234F19">
              <w:t>выравнивание бюджетной</w:t>
            </w:r>
            <w:r w:rsidRPr="00234F19">
              <w:t xml:space="preserve"> обеспеченности </w:t>
            </w:r>
            <w:r w:rsidR="00234F19" w:rsidRPr="00234F19">
              <w:t>из бюджетов</w:t>
            </w:r>
            <w:r w:rsidRPr="00234F19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center"/>
            </w:pPr>
            <w:r w:rsidRPr="00234F19">
              <w:t>3 197,5</w:t>
            </w:r>
          </w:p>
        </w:tc>
      </w:tr>
      <w:tr w:rsidR="00BB400A" w:rsidRPr="00234F19" w:rsidTr="00B21DFA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ind w:hanging="5"/>
              <w:jc w:val="both"/>
            </w:pPr>
            <w:r w:rsidRPr="00234F19">
              <w:t xml:space="preserve">Дотации </w:t>
            </w:r>
            <w:r w:rsidR="00234F19" w:rsidRPr="00234F19">
              <w:t>бюджетам сельских</w:t>
            </w:r>
            <w:r w:rsidRPr="00234F19">
              <w:t xml:space="preserve"> поселений на </w:t>
            </w:r>
            <w:r w:rsidR="00234F19" w:rsidRPr="00234F19">
              <w:t>выравнивание бюджетной</w:t>
            </w:r>
            <w:r w:rsidRPr="00234F19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center"/>
            </w:pPr>
            <w:r w:rsidRPr="00234F19">
              <w:t>4 867,8</w:t>
            </w:r>
          </w:p>
        </w:tc>
      </w:tr>
      <w:tr w:rsidR="00BB400A" w:rsidRPr="00234F19" w:rsidTr="00B21DFA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ind w:hanging="7"/>
              <w:jc w:val="both"/>
            </w:pPr>
            <w:r w:rsidRPr="00234F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0A" w:rsidRPr="00234F19" w:rsidRDefault="00BB400A" w:rsidP="00234F19">
            <w:pPr>
              <w:shd w:val="clear" w:color="auto" w:fill="FFFFFF"/>
              <w:jc w:val="center"/>
            </w:pPr>
            <w:r w:rsidRPr="00234F19">
              <w:t>247,4</w:t>
            </w:r>
          </w:p>
        </w:tc>
      </w:tr>
      <w:tr w:rsidR="00BB400A" w:rsidRPr="00234F19" w:rsidTr="00B21DFA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BB400A" w:rsidP="00B21DFA">
            <w:pPr>
              <w:shd w:val="clear" w:color="auto" w:fill="FFFFFF"/>
              <w:jc w:val="center"/>
              <w:rPr>
                <w:highlight w:val="yellow"/>
              </w:rPr>
            </w:pPr>
            <w:r w:rsidRPr="00234F19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BB400A" w:rsidP="00234F19">
            <w:pPr>
              <w:jc w:val="both"/>
              <w:rPr>
                <w:highlight w:val="yellow"/>
              </w:rPr>
            </w:pPr>
            <w:r w:rsidRPr="00234F1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0</w:t>
            </w:r>
          </w:p>
        </w:tc>
      </w:tr>
      <w:tr w:rsidR="00BB400A" w:rsidRPr="00234F19" w:rsidTr="00234F19">
        <w:tblPrEx>
          <w:tblLook w:val="04A0" w:firstRow="1" w:lastRow="0" w:firstColumn="1" w:lastColumn="0" w:noHBand="0" w:noVBand="1"/>
        </w:tblPrEx>
        <w:trPr>
          <w:trHeight w:hRule="exact" w:val="9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234F19" w:rsidP="00234F1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234F19">
              <w:rPr>
                <w:rFonts w:ascii="Times New Roman" w:hAnsi="Times New Roman" w:cs="Times New Roman"/>
              </w:rPr>
              <w:t>Субсидии бюджетам</w:t>
            </w:r>
            <w:r w:rsidR="00BB400A" w:rsidRPr="00234F19">
              <w:rPr>
                <w:rFonts w:ascii="Times New Roman" w:hAnsi="Times New Roman" w:cs="Times New Roman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400A" w:rsidRPr="00234F19" w:rsidRDefault="00BB400A" w:rsidP="00B21DFA">
            <w:pPr>
              <w:shd w:val="clear" w:color="auto" w:fill="FFFFFF"/>
              <w:jc w:val="center"/>
            </w:pPr>
            <w:r w:rsidRPr="00234F19">
              <w:t>0</w:t>
            </w:r>
          </w:p>
        </w:tc>
      </w:tr>
    </w:tbl>
    <w:p w:rsidR="00D32E25" w:rsidRDefault="00D32E25" w:rsidP="00BB400A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234F19" w:rsidRDefault="00234F19" w:rsidP="00234F19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4F19" w:rsidRDefault="00234F19" w:rsidP="00234F19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234F19" w:rsidRDefault="00234F19" w:rsidP="000F7326">
      <w:pPr>
        <w:jc w:val="both"/>
      </w:pPr>
    </w:p>
    <w:p w:rsidR="007256EE" w:rsidRDefault="007256EE" w:rsidP="000F7326">
      <w:pPr>
        <w:jc w:val="both"/>
      </w:pPr>
    </w:p>
    <w:p w:rsidR="007256EE" w:rsidRDefault="007256EE" w:rsidP="007256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2 год</w:t>
      </w:r>
    </w:p>
    <w:p w:rsidR="007256EE" w:rsidRDefault="007256EE" w:rsidP="007256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256EE" w:rsidRPr="007256EE" w:rsidTr="007256EE">
        <w:trPr>
          <w:trHeight w:hRule="exact" w:val="9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97"/>
              <w:jc w:val="center"/>
            </w:pPr>
            <w:r w:rsidRPr="007256EE">
              <w:t>№</w:t>
            </w:r>
          </w:p>
          <w:p w:rsidR="007256EE" w:rsidRPr="007256EE" w:rsidRDefault="007256EE" w:rsidP="00B21DFA">
            <w:pPr>
              <w:shd w:val="clear" w:color="auto" w:fill="FFFFFF"/>
              <w:ind w:left="197"/>
              <w:jc w:val="center"/>
            </w:pPr>
          </w:p>
          <w:p w:rsidR="007256EE" w:rsidRPr="007256EE" w:rsidRDefault="007256EE" w:rsidP="00B21DFA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56"/>
              <w:jc w:val="center"/>
            </w:pPr>
            <w:r w:rsidRPr="007256EE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82"/>
              <w:jc w:val="center"/>
            </w:pPr>
            <w:r w:rsidRPr="007256EE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  <w:r w:rsidRPr="007256EE">
              <w:t>Сумма</w:t>
            </w:r>
          </w:p>
          <w:p w:rsidR="007256EE" w:rsidRPr="007256EE" w:rsidRDefault="007256EE" w:rsidP="00B21DFA">
            <w:pPr>
              <w:shd w:val="clear" w:color="auto" w:fill="FFFFFF"/>
              <w:jc w:val="center"/>
            </w:pPr>
            <w:r w:rsidRPr="007256EE">
              <w:t>(тыс.руб.)</w:t>
            </w:r>
          </w:p>
        </w:tc>
      </w:tr>
      <w:tr w:rsidR="007256EE" w:rsidRPr="007256EE" w:rsidTr="00B21DFA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EE" w:rsidRPr="007256EE" w:rsidRDefault="007256EE" w:rsidP="00B21DFA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EE" w:rsidRPr="007256EE" w:rsidRDefault="007256EE" w:rsidP="007256EE">
            <w:pPr>
              <w:shd w:val="clear" w:color="auto" w:fill="FFFFFF"/>
              <w:ind w:left="10" w:firstLine="57"/>
              <w:jc w:val="both"/>
            </w:pPr>
            <w:r w:rsidRPr="007256E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  <w:r w:rsidRPr="007256EE">
              <w:t>34 030,3</w:t>
            </w:r>
          </w:p>
        </w:tc>
      </w:tr>
      <w:tr w:rsidR="007256EE" w:rsidRPr="007256EE" w:rsidTr="00B21DFA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EE" w:rsidRPr="007256EE" w:rsidRDefault="007256EE" w:rsidP="00B21DFA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EE" w:rsidRPr="007256EE" w:rsidRDefault="007256EE" w:rsidP="007256EE">
            <w:pPr>
              <w:shd w:val="clear" w:color="auto" w:fill="FFFFFF"/>
              <w:ind w:left="-784" w:firstLine="851"/>
            </w:pPr>
            <w:r w:rsidRPr="007256E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</w:tr>
      <w:tr w:rsidR="007256EE" w:rsidRPr="007256EE" w:rsidTr="00B21DFA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9"/>
              <w:jc w:val="center"/>
            </w:pPr>
            <w:r w:rsidRPr="007256E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8 308,6</w:t>
            </w:r>
          </w:p>
        </w:tc>
      </w:tr>
      <w:tr w:rsidR="007256EE" w:rsidRPr="007256EE" w:rsidTr="007256EE">
        <w:trPr>
          <w:trHeight w:hRule="exact" w:val="11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73"/>
              <w:jc w:val="center"/>
            </w:pPr>
            <w:r w:rsidRPr="007256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6"/>
              <w:jc w:val="center"/>
            </w:pPr>
            <w:r w:rsidRPr="007256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 135,6</w:t>
            </w:r>
          </w:p>
        </w:tc>
      </w:tr>
      <w:tr w:rsidR="007256EE" w:rsidRPr="007256EE" w:rsidTr="007256EE">
        <w:trPr>
          <w:trHeight w:hRule="exact" w:val="140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t>Функционирование</w:t>
            </w:r>
            <w:r>
              <w:t xml:space="preserve"> </w:t>
            </w:r>
            <w:r w:rsidRPr="007256EE"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t>4 680,7</w:t>
            </w:r>
          </w:p>
        </w:tc>
      </w:tr>
      <w:tr w:rsidR="007256EE" w:rsidRPr="007256EE" w:rsidTr="007256EE">
        <w:trPr>
          <w:trHeight w:hRule="exact" w:val="12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65,4</w:t>
            </w:r>
          </w:p>
        </w:tc>
      </w:tr>
      <w:tr w:rsidR="007256EE" w:rsidRPr="007256EE" w:rsidTr="00B21DFA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73"/>
              <w:jc w:val="center"/>
            </w:pPr>
            <w:r w:rsidRPr="007256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01"/>
              <w:jc w:val="center"/>
            </w:pPr>
            <w:r w:rsidRPr="007256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,0</w:t>
            </w:r>
          </w:p>
        </w:tc>
      </w:tr>
      <w:tr w:rsidR="007256EE" w:rsidRPr="007256EE" w:rsidTr="00B21DFA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73"/>
              <w:jc w:val="center"/>
            </w:pPr>
            <w:r w:rsidRPr="007256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01"/>
              <w:jc w:val="center"/>
            </w:pPr>
            <w:r w:rsidRPr="007256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t>2 425,9</w:t>
            </w:r>
          </w:p>
        </w:tc>
      </w:tr>
      <w:tr w:rsidR="007256EE" w:rsidRPr="007256EE" w:rsidTr="00B21DFA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</w:pPr>
            <w:r w:rsidRPr="007256EE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7"/>
              <w:jc w:val="center"/>
            </w:pPr>
            <w:r w:rsidRPr="007256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247,4</w:t>
            </w:r>
          </w:p>
        </w:tc>
      </w:tr>
      <w:tr w:rsidR="007256EE" w:rsidRPr="007256EE" w:rsidTr="00B21DFA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t>Мобилизационная</w:t>
            </w:r>
            <w:r>
              <w:t xml:space="preserve"> </w:t>
            </w:r>
            <w:r w:rsidRPr="007256EE">
              <w:t xml:space="preserve">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247,4</w:t>
            </w:r>
          </w:p>
        </w:tc>
      </w:tr>
      <w:tr w:rsidR="007256EE" w:rsidRPr="007256EE" w:rsidTr="00B21DFA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</w:pPr>
            <w:r w:rsidRPr="007256EE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right="259"/>
              <w:jc w:val="both"/>
            </w:pPr>
            <w:r w:rsidRPr="007256E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7256E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73"/>
              <w:jc w:val="center"/>
            </w:pPr>
            <w:r w:rsidRPr="007256E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5,0</w:t>
            </w:r>
          </w:p>
        </w:tc>
      </w:tr>
      <w:tr w:rsidR="007256EE" w:rsidRPr="007256EE" w:rsidTr="00B21DFA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77" w:right="62"/>
              <w:jc w:val="both"/>
            </w:pPr>
            <w:r w:rsidRPr="007256EE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82"/>
              <w:jc w:val="center"/>
            </w:pPr>
            <w:r w:rsidRPr="007256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0,0</w:t>
            </w:r>
          </w:p>
        </w:tc>
      </w:tr>
      <w:tr w:rsidR="007256EE" w:rsidRPr="007256EE" w:rsidTr="00B21DFA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91"/>
              <w:jc w:val="center"/>
            </w:pPr>
            <w:r w:rsidRPr="007256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5,0</w:t>
            </w:r>
          </w:p>
        </w:tc>
      </w:tr>
      <w:tr w:rsidR="007256EE" w:rsidRPr="007256EE" w:rsidTr="00B21DFA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</w:pPr>
            <w:r w:rsidRPr="007256E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</w:pPr>
            <w:r w:rsidRPr="007256E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7"/>
              <w:jc w:val="center"/>
            </w:pPr>
            <w:r w:rsidRPr="007256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t>5 224,9</w:t>
            </w:r>
          </w:p>
        </w:tc>
      </w:tr>
      <w:tr w:rsidR="007256EE" w:rsidRPr="007256EE" w:rsidTr="00B21DFA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256EE">
              <w:rPr>
                <w:bCs/>
              </w:rPr>
              <w:t>Дорожное</w:t>
            </w:r>
            <w:r>
              <w:rPr>
                <w:bCs/>
              </w:rPr>
              <w:t xml:space="preserve"> </w:t>
            </w:r>
            <w:r w:rsidRPr="007256EE">
              <w:rPr>
                <w:bCs/>
              </w:rPr>
              <w:t>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7256E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t>5 189,9</w:t>
            </w:r>
          </w:p>
        </w:tc>
      </w:tr>
      <w:tr w:rsidR="007256EE" w:rsidRPr="007256EE" w:rsidTr="00B21DFA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256EE">
              <w:rPr>
                <w:bCs/>
              </w:rPr>
              <w:t>Другие вопросы в области</w:t>
            </w:r>
            <w:r>
              <w:rPr>
                <w:bCs/>
              </w:rPr>
              <w:t xml:space="preserve"> </w:t>
            </w:r>
            <w:r w:rsidRPr="007256EE">
              <w:rPr>
                <w:bCs/>
              </w:rPr>
              <w:t>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7256E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35,0</w:t>
            </w:r>
          </w:p>
        </w:tc>
      </w:tr>
      <w:tr w:rsidR="007256EE" w:rsidRPr="007256EE" w:rsidTr="00B21DFA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  <w:rPr>
                <w:color w:val="000000"/>
              </w:rPr>
            </w:pPr>
            <w:r w:rsidRPr="007256E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7256E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7256E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  <w:r w:rsidRPr="007256EE">
              <w:t>7 064,5</w:t>
            </w:r>
          </w:p>
        </w:tc>
      </w:tr>
      <w:tr w:rsidR="007256EE" w:rsidRPr="007256EE" w:rsidTr="00B21DFA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7"/>
              <w:jc w:val="center"/>
            </w:pPr>
            <w:r w:rsidRPr="007256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378,3</w:t>
            </w:r>
          </w:p>
        </w:tc>
      </w:tr>
      <w:tr w:rsidR="007256EE" w:rsidRPr="007256EE" w:rsidTr="00B21DFA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</w:pPr>
            <w:r w:rsidRPr="007256E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2"/>
              <w:jc w:val="center"/>
            </w:pPr>
            <w:r w:rsidRPr="007256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6 686,2</w:t>
            </w:r>
          </w:p>
        </w:tc>
      </w:tr>
      <w:tr w:rsidR="007256EE" w:rsidRPr="007256EE" w:rsidTr="00B21DFA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  <w:r>
              <w:t xml:space="preserve"> </w:t>
            </w:r>
            <w:r w:rsidRPr="007256E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</w:pPr>
            <w:r w:rsidRPr="007256E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2"/>
              <w:jc w:val="center"/>
            </w:pPr>
            <w:r w:rsidRPr="007256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25,0</w:t>
            </w:r>
          </w:p>
        </w:tc>
      </w:tr>
      <w:tr w:rsidR="007256EE" w:rsidRPr="007256EE" w:rsidTr="00B21DFA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</w:pPr>
            <w:r w:rsidRPr="007256E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72"/>
              <w:jc w:val="center"/>
            </w:pPr>
            <w:r w:rsidRPr="007256E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25,0</w:t>
            </w:r>
          </w:p>
        </w:tc>
      </w:tr>
      <w:tr w:rsidR="007256EE" w:rsidRPr="007256EE" w:rsidTr="00B21DFA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2"/>
              <w:jc w:val="center"/>
            </w:pPr>
            <w:r w:rsidRPr="007256E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right="5"/>
              <w:jc w:val="both"/>
            </w:pPr>
            <w:r w:rsidRPr="007256EE">
              <w:t>Культура,</w:t>
            </w:r>
            <w:r>
              <w:t xml:space="preserve"> </w:t>
            </w:r>
            <w:r w:rsidRPr="007256EE">
              <w:t>кинематография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</w:pPr>
            <w:r w:rsidRPr="007256E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7"/>
              <w:jc w:val="center"/>
            </w:pPr>
            <w:r w:rsidRPr="007256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jc w:val="center"/>
            </w:pPr>
            <w:r w:rsidRPr="007256EE">
              <w:t>13 042,9</w:t>
            </w:r>
          </w:p>
        </w:tc>
      </w:tr>
      <w:tr w:rsidR="007256EE" w:rsidRPr="007256EE" w:rsidTr="00B21DFA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ind w:right="5"/>
              <w:jc w:val="both"/>
            </w:pPr>
            <w:r w:rsidRPr="007256E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3"/>
              <w:jc w:val="center"/>
            </w:pPr>
            <w:r w:rsidRPr="007256E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7"/>
              <w:jc w:val="center"/>
            </w:pPr>
            <w:r w:rsidRPr="007256E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jc w:val="center"/>
            </w:pPr>
            <w:r w:rsidRPr="007256EE">
              <w:t>13 042,9</w:t>
            </w:r>
          </w:p>
        </w:tc>
      </w:tr>
      <w:tr w:rsidR="007256EE" w:rsidRPr="007256EE" w:rsidTr="00B21DFA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202"/>
              <w:jc w:val="center"/>
            </w:pPr>
            <w:r w:rsidRPr="007256E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58"/>
              <w:jc w:val="center"/>
            </w:pPr>
            <w:r w:rsidRPr="007256E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7"/>
              <w:jc w:val="center"/>
            </w:pPr>
            <w:r w:rsidRPr="007256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00,0</w:t>
            </w:r>
          </w:p>
        </w:tc>
      </w:tr>
      <w:tr w:rsidR="007256EE" w:rsidRPr="007256EE" w:rsidTr="00B21DFA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58"/>
              <w:jc w:val="center"/>
            </w:pPr>
            <w:r w:rsidRPr="007256E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7"/>
              <w:jc w:val="center"/>
            </w:pPr>
            <w:r w:rsidRPr="007256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100,0</w:t>
            </w:r>
          </w:p>
        </w:tc>
      </w:tr>
      <w:tr w:rsidR="007256EE" w:rsidRPr="007256EE" w:rsidTr="00B21DFA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Обслуживание</w:t>
            </w:r>
            <w:r>
              <w:t xml:space="preserve"> </w:t>
            </w:r>
            <w:r w:rsidRPr="007256EE">
              <w:t>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68"/>
              <w:jc w:val="center"/>
            </w:pPr>
            <w:r w:rsidRPr="007256E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7"/>
              <w:jc w:val="center"/>
            </w:pPr>
            <w:r w:rsidRPr="007256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  <w:rPr>
                <w:color w:val="000000"/>
              </w:rPr>
            </w:pPr>
            <w:r w:rsidRPr="007256EE">
              <w:rPr>
                <w:color w:val="000000"/>
              </w:rPr>
              <w:t>2,0</w:t>
            </w:r>
          </w:p>
        </w:tc>
      </w:tr>
      <w:tr w:rsidR="007256EE" w:rsidRPr="007256EE" w:rsidTr="00B21DFA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7256EE">
            <w:pPr>
              <w:shd w:val="clear" w:color="auto" w:fill="FFFFFF"/>
              <w:jc w:val="both"/>
            </w:pPr>
            <w:r w:rsidRPr="007256E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178"/>
              <w:jc w:val="center"/>
            </w:pPr>
            <w:r w:rsidRPr="007256E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ind w:left="62"/>
              <w:jc w:val="center"/>
            </w:pPr>
            <w:r w:rsidRPr="007256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6EE" w:rsidRPr="007256EE" w:rsidRDefault="007256EE" w:rsidP="00B21DFA">
            <w:pPr>
              <w:shd w:val="clear" w:color="auto" w:fill="FFFFFF"/>
              <w:jc w:val="center"/>
            </w:pPr>
            <w:r w:rsidRPr="007256EE">
              <w:t>2,0</w:t>
            </w:r>
          </w:p>
        </w:tc>
      </w:tr>
    </w:tbl>
    <w:p w:rsidR="007256EE" w:rsidRDefault="007256EE" w:rsidP="007256EE"/>
    <w:p w:rsidR="00D32E25" w:rsidRDefault="00D32E25" w:rsidP="007256EE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7256EE" w:rsidRDefault="007256EE" w:rsidP="007256EE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256EE" w:rsidRDefault="007256EE" w:rsidP="007256EE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7256EE" w:rsidRDefault="007256EE" w:rsidP="007256EE"/>
    <w:p w:rsidR="00B21DFA" w:rsidRPr="007256EE" w:rsidRDefault="00B21DFA" w:rsidP="007256EE"/>
    <w:p w:rsidR="00B21DFA" w:rsidRDefault="00B21DFA" w:rsidP="00B21DF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B21DFA" w:rsidRDefault="00B21DFA" w:rsidP="00B21DF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B21DFA" w:rsidRDefault="00B21DFA" w:rsidP="00B21DFA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14"/>
        <w:gridCol w:w="651"/>
        <w:gridCol w:w="548"/>
        <w:gridCol w:w="424"/>
        <w:gridCol w:w="1559"/>
        <w:gridCol w:w="567"/>
        <w:gridCol w:w="992"/>
      </w:tblGrid>
      <w:tr w:rsidR="00B21DFA" w:rsidRPr="00B21DFA" w:rsidTr="00B21DFA">
        <w:trPr>
          <w:trHeight w:hRule="exact" w:val="10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B21DFA">
              <w:t xml:space="preserve">№ </w:t>
            </w:r>
            <w:r w:rsidRPr="00B21DFA">
              <w:rPr>
                <w:spacing w:val="-3"/>
              </w:rPr>
              <w:t xml:space="preserve">п/ </w:t>
            </w:r>
            <w:r w:rsidRPr="00B21DFA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РЗ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216"/>
              <w:jc w:val="center"/>
            </w:pPr>
            <w:r w:rsidRPr="00B21DFA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</w:pPr>
            <w:r w:rsidRPr="00B21DFA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Default="00B21DFA" w:rsidP="00B21DFA">
            <w:pPr>
              <w:shd w:val="clear" w:color="auto" w:fill="FFFFFF"/>
            </w:pPr>
            <w:r w:rsidRPr="00B21DFA">
              <w:t>Сумма</w:t>
            </w:r>
          </w:p>
          <w:p w:rsidR="00B21DFA" w:rsidRDefault="00B21DFA" w:rsidP="00B21DFA">
            <w:pPr>
              <w:shd w:val="clear" w:color="auto" w:fill="FFFFFF"/>
            </w:pPr>
            <w:r w:rsidRPr="00B21DFA">
              <w:t>(тыс.</w:t>
            </w:r>
          </w:p>
          <w:p w:rsidR="00B21DFA" w:rsidRPr="00B21DFA" w:rsidRDefault="00B21DFA" w:rsidP="00B21DFA">
            <w:pPr>
              <w:shd w:val="clear" w:color="auto" w:fill="FFFFFF"/>
            </w:pPr>
            <w:r w:rsidRPr="00B21DFA">
              <w:t>руб.)</w:t>
            </w:r>
          </w:p>
        </w:tc>
      </w:tr>
      <w:tr w:rsidR="00B21DFA" w:rsidRPr="00B21DFA" w:rsidTr="00B21DFA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right"/>
            </w:pPr>
            <w:r w:rsidRPr="00B21DFA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  <w:r w:rsidRPr="00B21DFA">
              <w:t>34 030,3</w:t>
            </w:r>
          </w:p>
        </w:tc>
      </w:tr>
      <w:tr w:rsidR="00B21DFA" w:rsidRPr="00B21DFA" w:rsidTr="00B21DFA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  <w:r w:rsidRPr="00B21DFA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</w:pPr>
            <w:r w:rsidRPr="00B21DFA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tabs>
                <w:tab w:val="left" w:pos="1200"/>
              </w:tabs>
            </w:pPr>
            <w:r w:rsidRPr="00B21DFA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,4</w:t>
            </w:r>
          </w:p>
        </w:tc>
      </w:tr>
      <w:tr w:rsidR="00B21DFA" w:rsidRPr="00B21DFA" w:rsidTr="00B21DFA">
        <w:trPr>
          <w:trHeight w:hRule="exact" w:val="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B21DFA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</w:pPr>
            <w:r w:rsidRPr="00B21DFA">
              <w:rPr>
                <w:bCs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3 964,9</w:t>
            </w:r>
          </w:p>
        </w:tc>
      </w:tr>
      <w:tr w:rsidR="00B21DFA" w:rsidRPr="00B21DFA" w:rsidTr="00B21DF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bCs/>
                <w:spacing w:val="-4"/>
              </w:rPr>
              <w:t xml:space="preserve">Общегосударственные </w:t>
            </w:r>
            <w:r w:rsidRPr="00B21DFA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3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8 243,2</w:t>
            </w:r>
          </w:p>
        </w:tc>
      </w:tr>
      <w:tr w:rsidR="00B21DFA" w:rsidRPr="00B21DFA" w:rsidTr="00B21DFA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3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 135,6</w:t>
            </w:r>
          </w:p>
        </w:tc>
      </w:tr>
      <w:tr w:rsidR="00B21DFA" w:rsidRPr="00B21DFA" w:rsidTr="00B21DFA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3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B21DFA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 135,6</w:t>
            </w:r>
          </w:p>
        </w:tc>
      </w:tr>
      <w:tr w:rsidR="00B21DFA" w:rsidRPr="00B21DFA" w:rsidTr="00B21DFA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>Гла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21DFA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 135,6</w:t>
            </w:r>
          </w:p>
        </w:tc>
      </w:tr>
      <w:tr w:rsidR="00B21DFA" w:rsidRPr="00B21DFA" w:rsidTr="00B21DFA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21DF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 135,6</w:t>
            </w:r>
          </w:p>
        </w:tc>
      </w:tr>
      <w:tr w:rsidR="00B21DFA" w:rsidRPr="00B21DFA" w:rsidTr="00B21DFA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 135,6</w:t>
            </w:r>
          </w:p>
        </w:tc>
      </w:tr>
      <w:tr w:rsidR="00B21DFA" w:rsidRPr="00B21DFA" w:rsidTr="00B21DFA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</w:pPr>
            <w:r w:rsidRPr="00B21DFA">
              <w:rPr>
                <w:spacing w:val="-1"/>
              </w:rPr>
              <w:t>Функционирование Правительства</w:t>
            </w:r>
            <w:r w:rsidRPr="00B21DF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4 680,7</w:t>
            </w:r>
          </w:p>
        </w:tc>
      </w:tr>
      <w:tr w:rsidR="00B21DFA" w:rsidRPr="00B21DFA" w:rsidTr="00B21DFA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4 680,7</w:t>
            </w:r>
          </w:p>
        </w:tc>
      </w:tr>
      <w:tr w:rsidR="00B21DFA" w:rsidRPr="00B21DFA" w:rsidTr="00B21DFA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4 531,4</w:t>
            </w:r>
          </w:p>
        </w:tc>
      </w:tr>
      <w:tr w:rsidR="00B21DFA" w:rsidRPr="00B21DFA" w:rsidTr="00B21DF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4 520,8</w:t>
            </w:r>
          </w:p>
        </w:tc>
      </w:tr>
      <w:tr w:rsidR="00B21DFA" w:rsidRPr="00B21DFA" w:rsidTr="00B21DFA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pStyle w:val="af8"/>
              <w:jc w:val="both"/>
            </w:pPr>
            <w:r w:rsidRPr="00B21DF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21DFA">
              <w:t xml:space="preserve"> (</w:t>
            </w:r>
            <w:r w:rsidRPr="00B21DF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21DFA">
              <w:t xml:space="preserve"> </w:t>
            </w:r>
            <w:r w:rsidRPr="00B21DFA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4 520,8</w:t>
            </w:r>
          </w:p>
        </w:tc>
      </w:tr>
      <w:tr w:rsidR="00B21DFA" w:rsidRPr="00B21DFA" w:rsidTr="00B21DFA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6</w:t>
            </w:r>
          </w:p>
        </w:tc>
      </w:tr>
      <w:tr w:rsidR="00B21DFA" w:rsidRPr="00B21DFA" w:rsidTr="00B21DF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,8</w:t>
            </w:r>
          </w:p>
        </w:tc>
      </w:tr>
      <w:tr w:rsidR="00B21DFA" w:rsidRPr="00B21DFA" w:rsidTr="00B21DF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,8</w:t>
            </w:r>
          </w:p>
        </w:tc>
      </w:tr>
      <w:tr w:rsidR="00B21DFA" w:rsidRPr="00B21DFA" w:rsidTr="00B21DF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,8</w:t>
            </w:r>
          </w:p>
        </w:tc>
      </w:tr>
      <w:tr w:rsidR="00B21DFA" w:rsidRPr="00B21DFA" w:rsidTr="00B21DF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45,5</w:t>
            </w:r>
          </w:p>
        </w:tc>
      </w:tr>
      <w:tr w:rsidR="00B21DFA" w:rsidRPr="00B21DFA" w:rsidTr="00B21DFA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45,5</w:t>
            </w:r>
          </w:p>
        </w:tc>
      </w:tr>
      <w:tr w:rsidR="00B21DFA" w:rsidRPr="00B21DFA" w:rsidTr="00B21DFA">
        <w:trPr>
          <w:trHeight w:hRule="exact" w:val="7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21DF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45,5</w:t>
            </w:r>
          </w:p>
        </w:tc>
      </w:tr>
      <w:tr w:rsidR="00B21DFA" w:rsidRPr="00B21DFA" w:rsidTr="00B21DF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</w:pPr>
            <w:r w:rsidRPr="00B21DF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spacing w:val="-3"/>
              </w:rPr>
              <w:t>Другие   общегосударствен</w:t>
            </w:r>
            <w:r w:rsidRPr="00B21DFA">
              <w:rPr>
                <w:spacing w:val="-3"/>
              </w:rPr>
              <w:softHyphen/>
            </w:r>
            <w:r w:rsidRPr="00B21DFA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 425,9</w:t>
            </w:r>
          </w:p>
        </w:tc>
      </w:tr>
      <w:tr w:rsidR="00B21DFA" w:rsidRPr="00B21DFA" w:rsidTr="00B21DFA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21DF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69,9</w:t>
            </w:r>
          </w:p>
        </w:tc>
      </w:tr>
      <w:tr w:rsidR="00B21DFA" w:rsidRPr="00B21DFA" w:rsidTr="00B21DF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муниципальной</w:t>
            </w:r>
            <w:r w:rsidRPr="00B21DFA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37,9</w:t>
            </w:r>
          </w:p>
        </w:tc>
      </w:tr>
      <w:tr w:rsidR="00B21DFA" w:rsidRPr="00B21DFA" w:rsidTr="00B21DF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37,9</w:t>
            </w:r>
          </w:p>
        </w:tc>
      </w:tr>
      <w:tr w:rsidR="00B21DFA" w:rsidRPr="00B21DFA" w:rsidTr="00B21DF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137,9</w:t>
            </w:r>
          </w:p>
        </w:tc>
      </w:tr>
      <w:tr w:rsidR="00B21DFA" w:rsidRPr="00B21DFA" w:rsidTr="00B21DF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rPr>
                <w:lang w:val="en-US"/>
              </w:rPr>
              <w:t>132</w:t>
            </w:r>
            <w:r w:rsidRPr="00B21DFA">
              <w:t>,</w:t>
            </w:r>
            <w:r w:rsidRPr="00B21DFA">
              <w:rPr>
                <w:lang w:val="en-US"/>
              </w:rPr>
              <w:t>0</w:t>
            </w:r>
          </w:p>
        </w:tc>
      </w:tr>
      <w:tr w:rsidR="00B21DFA" w:rsidRPr="00B21DFA" w:rsidTr="00B21DFA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rPr>
                <w:lang w:val="en-US"/>
              </w:rPr>
              <w:t>132</w:t>
            </w:r>
            <w:r w:rsidRPr="00B21DFA">
              <w:t>,</w:t>
            </w:r>
            <w:r w:rsidRPr="00B21DFA">
              <w:rPr>
                <w:lang w:val="en-US"/>
              </w:rPr>
              <w:t>0</w:t>
            </w:r>
          </w:p>
        </w:tc>
      </w:tr>
      <w:tr w:rsidR="00B21DFA" w:rsidRPr="00B21DFA" w:rsidTr="00B21DF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rPr>
                <w:lang w:val="en-US"/>
              </w:rPr>
              <w:t>132</w:t>
            </w:r>
            <w:r w:rsidRPr="00B21DFA">
              <w:t>,</w:t>
            </w:r>
            <w:r w:rsidRPr="00B21DFA">
              <w:rPr>
                <w:lang w:val="en-US"/>
              </w:rPr>
              <w:t>0</w:t>
            </w:r>
          </w:p>
        </w:tc>
      </w:tr>
      <w:tr w:rsidR="00B21DFA" w:rsidRPr="00B21DFA" w:rsidTr="00B21DFA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0,0</w:t>
            </w:r>
          </w:p>
        </w:tc>
      </w:tr>
      <w:tr w:rsidR="00B21DFA" w:rsidRPr="00B21DFA" w:rsidTr="00B21DFA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0,0</w:t>
            </w:r>
          </w:p>
        </w:tc>
      </w:tr>
      <w:tr w:rsidR="00B21DFA" w:rsidRPr="00B21DFA" w:rsidTr="00B21DFA">
        <w:trPr>
          <w:trHeight w:hRule="exact" w:val="14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jc w:val="both"/>
            </w:pPr>
            <w:r w:rsidRPr="00B21DFA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 500,0</w:t>
            </w:r>
          </w:p>
        </w:tc>
      </w:tr>
      <w:tr w:rsidR="00B21DFA" w:rsidRPr="00B21DFA" w:rsidTr="00B21DFA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 500,0</w:t>
            </w:r>
          </w:p>
        </w:tc>
      </w:tr>
      <w:tr w:rsidR="00B21DFA" w:rsidRPr="00B21DFA" w:rsidTr="00B21DFA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 500,0</w:t>
            </w:r>
          </w:p>
        </w:tc>
      </w:tr>
      <w:tr w:rsidR="00B21DFA" w:rsidRPr="00B21DFA" w:rsidTr="00B21DFA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0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0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0,0</w:t>
            </w:r>
          </w:p>
        </w:tc>
      </w:tr>
      <w:tr w:rsidR="00B21DFA" w:rsidRPr="00B21DFA" w:rsidTr="00B21DFA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 xml:space="preserve">Подпрограмма </w:t>
            </w:r>
            <w:r w:rsidRPr="00B21DFA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</w:t>
            </w:r>
            <w:r w:rsidRPr="00B21DFA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</w:t>
            </w:r>
            <w:r w:rsidRPr="00B21DFA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,0</w:t>
            </w:r>
          </w:p>
        </w:tc>
      </w:tr>
      <w:tr w:rsidR="00B21DFA" w:rsidRPr="00B21DFA" w:rsidTr="00B21DFA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47,4</w:t>
            </w:r>
          </w:p>
        </w:tc>
      </w:tr>
      <w:tr w:rsidR="00B21DFA" w:rsidRPr="00B21DFA" w:rsidTr="00B21DFA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spacing w:val="-3"/>
              </w:rPr>
              <w:t>Мобилизационная и вне</w:t>
            </w:r>
            <w:r w:rsidRPr="00B21DFA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47,4</w:t>
            </w:r>
          </w:p>
        </w:tc>
      </w:tr>
      <w:tr w:rsidR="00B21DFA" w:rsidRPr="00B21DFA" w:rsidTr="00B21DFA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47,4</w:t>
            </w:r>
          </w:p>
        </w:tc>
      </w:tr>
      <w:tr w:rsidR="00B21DFA" w:rsidRPr="00B21DFA" w:rsidTr="00B21DFA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21DFA">
              <w:rPr>
                <w:spacing w:val="-3"/>
              </w:rPr>
              <w:t xml:space="preserve">Осуществление первичного </w:t>
            </w:r>
            <w:r w:rsidRPr="00B21DFA">
              <w:rPr>
                <w:spacing w:val="-1"/>
              </w:rPr>
              <w:t>воинского учета на терри</w:t>
            </w:r>
            <w:r w:rsidRPr="00B21DFA">
              <w:rPr>
                <w:spacing w:val="-3"/>
              </w:rPr>
              <w:t>ториях, где отсутствуют во</w:t>
            </w:r>
            <w:r w:rsidRPr="00B21DFA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47,4</w:t>
            </w:r>
          </w:p>
        </w:tc>
      </w:tr>
      <w:tr w:rsidR="00B21DFA" w:rsidRPr="00B21DFA" w:rsidTr="00B21DFA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C97841">
            <w:pPr>
              <w:pStyle w:val="af8"/>
              <w:jc w:val="both"/>
            </w:pPr>
            <w:r w:rsidRPr="00B21DF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21DFA">
              <w:t xml:space="preserve"> (</w:t>
            </w:r>
            <w:r w:rsidRPr="00B21DF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21DFA">
              <w:t xml:space="preserve"> </w:t>
            </w:r>
            <w:r w:rsidRPr="00B21DFA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47,4</w:t>
            </w:r>
          </w:p>
        </w:tc>
      </w:tr>
      <w:tr w:rsidR="00B21DFA" w:rsidRPr="00B21DFA" w:rsidTr="00B21DFA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21DFA">
              <w:rPr>
                <w:bCs/>
                <w:spacing w:val="-4"/>
              </w:rPr>
              <w:t>Национальная безопас</w:t>
            </w:r>
            <w:r w:rsidRPr="00B21DFA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5,0</w:t>
            </w:r>
          </w:p>
        </w:tc>
      </w:tr>
      <w:tr w:rsidR="00B21DFA" w:rsidRPr="00B21DFA" w:rsidTr="00B21DF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B21DFA">
              <w:t>Защита населения и территории от чрезвычайных ситуаций природного и тех</w:t>
            </w:r>
            <w:r w:rsidRPr="00B21DFA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B21DFA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highlight w:val="yellow"/>
              </w:rPr>
            </w:pPr>
            <w:r w:rsidRPr="00B21DFA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21DFA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rPr>
                <w:spacing w:val="-3"/>
              </w:rPr>
              <w:t xml:space="preserve">Обеспечение пожарной </w:t>
            </w:r>
            <w:r w:rsidRPr="00B21DFA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</w:pPr>
            <w:r w:rsidRPr="00B21DF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</w:t>
            </w:r>
            <w:r w:rsidRPr="00B21DFA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rFonts w:ascii="Arial" w:hAnsi="Arial" w:cs="Arial"/>
              </w:rPr>
            </w:pPr>
            <w:r w:rsidRPr="00B21DF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21DF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 224,9</w:t>
            </w:r>
          </w:p>
        </w:tc>
      </w:tr>
      <w:tr w:rsidR="00B21DFA" w:rsidRPr="00B21DFA" w:rsidTr="00B21DFA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 189,9</w:t>
            </w:r>
          </w:p>
        </w:tc>
      </w:tr>
      <w:tr w:rsidR="00B21DFA" w:rsidRPr="00B21DFA" w:rsidTr="00B21DFA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 xml:space="preserve">04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8"/>
              </w:rPr>
            </w:pPr>
            <w:r w:rsidRPr="00B21DFA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 189,9</w:t>
            </w:r>
          </w:p>
        </w:tc>
      </w:tr>
      <w:tr w:rsidR="00B21DFA" w:rsidRPr="00B21DFA" w:rsidTr="00B21DFA">
        <w:trPr>
          <w:trHeight w:hRule="exact" w:val="11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B21DFA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 015,9</w:t>
            </w:r>
          </w:p>
        </w:tc>
      </w:tr>
      <w:tr w:rsidR="00B21DFA" w:rsidRPr="00B21DFA" w:rsidTr="00B21DFA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под</w:t>
            </w:r>
            <w:r w:rsidRPr="00B21DFA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3 015,9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3 015,9</w:t>
            </w:r>
          </w:p>
        </w:tc>
      </w:tr>
      <w:tr w:rsidR="00B21DFA" w:rsidRPr="00B21DFA" w:rsidTr="00B21DFA">
        <w:trPr>
          <w:trHeight w:hRule="exact" w:val="3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под</w:t>
            </w:r>
            <w:r w:rsidRPr="00B21DFA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 xml:space="preserve">13 1 00 </w:t>
            </w:r>
            <w:r w:rsidRPr="00B21DFA">
              <w:rPr>
                <w:spacing w:val="-6"/>
                <w:lang w:val="en-US"/>
              </w:rPr>
              <w:t>S</w:t>
            </w:r>
            <w:r w:rsidRPr="00B21DFA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 xml:space="preserve">13 1 00 </w:t>
            </w:r>
            <w:r w:rsidRPr="00B21DFA">
              <w:rPr>
                <w:spacing w:val="-6"/>
                <w:lang w:val="en-US"/>
              </w:rPr>
              <w:t>S</w:t>
            </w:r>
            <w:r w:rsidRPr="00B21DFA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 174,0</w:t>
            </w:r>
          </w:p>
        </w:tc>
      </w:tr>
      <w:tr w:rsidR="00B21DFA" w:rsidRPr="00B21DFA" w:rsidTr="00B21DF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под</w:t>
            </w:r>
            <w:r w:rsidRPr="00B21DFA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 174,0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 173,5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color w:val="000000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21DFA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0,5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5,0</w:t>
            </w:r>
          </w:p>
        </w:tc>
      </w:tr>
      <w:tr w:rsidR="00B21DFA" w:rsidRPr="00B21DFA" w:rsidTr="00B21DFA">
        <w:trPr>
          <w:trHeight w:hRule="exact" w:val="1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,0</w:t>
            </w:r>
          </w:p>
        </w:tc>
      </w:tr>
      <w:tr w:rsidR="00B21DFA" w:rsidRPr="00B21DFA" w:rsidTr="00B21DFA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муниципальной</w:t>
            </w:r>
            <w:r w:rsidRPr="00B21DFA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,0</w:t>
            </w:r>
          </w:p>
        </w:tc>
      </w:tr>
      <w:tr w:rsidR="00B21DFA" w:rsidRPr="00B21DFA" w:rsidTr="00B21DF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spacing w:val="-3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0,0</w:t>
            </w:r>
          </w:p>
        </w:tc>
      </w:tr>
      <w:tr w:rsidR="00B21DFA" w:rsidRPr="00B21DFA" w:rsidTr="00B21DFA">
        <w:trPr>
          <w:trHeight w:hRule="exact" w:val="1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3"/>
              </w:rPr>
            </w:pPr>
            <w:r w:rsidRPr="00B21DFA">
              <w:t>Реализация мероприятий</w:t>
            </w:r>
            <w:r w:rsidRPr="00B21DFA">
              <w:rPr>
                <w:spacing w:val="-3"/>
              </w:rPr>
              <w:t xml:space="preserve"> муниципальной</w:t>
            </w:r>
            <w:r w:rsidRPr="00B21DFA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</w:pPr>
            <w:r w:rsidRPr="00B21DFA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,0</w:t>
            </w:r>
          </w:p>
        </w:tc>
      </w:tr>
      <w:tr w:rsidR="00B21DFA" w:rsidRPr="00B21DFA" w:rsidTr="00B21DFA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rPr>
                <w:bCs/>
                <w:spacing w:val="-3"/>
              </w:rPr>
              <w:t xml:space="preserve">Жилищно-коммунальное </w:t>
            </w:r>
            <w:r w:rsidRPr="00B21DFA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7 064,5</w:t>
            </w:r>
          </w:p>
        </w:tc>
      </w:tr>
      <w:tr w:rsidR="00B21DFA" w:rsidRPr="00B21DFA" w:rsidTr="00B21DF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21DFA">
              <w:rPr>
                <w:color w:val="000000" w:themeColor="text1"/>
                <w:spacing w:val="-8"/>
              </w:rPr>
              <w:t>Коммунальное хозяйст</w:t>
            </w:r>
            <w:r w:rsidRPr="00B21DFA">
              <w:rPr>
                <w:color w:val="000000" w:themeColor="text1"/>
              </w:rPr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78,3</w:t>
            </w:r>
          </w:p>
        </w:tc>
      </w:tr>
      <w:tr w:rsidR="00B21DFA" w:rsidRPr="00B21DFA" w:rsidTr="00B21DFA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21DFA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B21DFA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B21DFA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21DFA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B21DFA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B21DFA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21DFA">
              <w:rPr>
                <w:color w:val="000000" w:themeColor="text1"/>
              </w:rPr>
              <w:t>Реализация мероприятий</w:t>
            </w:r>
            <w:r w:rsidRPr="00B21DFA">
              <w:rPr>
                <w:color w:val="000000" w:themeColor="text1"/>
                <w:spacing w:val="-3"/>
              </w:rPr>
              <w:t xml:space="preserve"> муниципальной</w:t>
            </w:r>
            <w:r w:rsidRPr="00B21DFA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B21DFA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21DFA">
              <w:rPr>
                <w:color w:val="000000" w:themeColor="text1"/>
              </w:rPr>
              <w:t>Закупка товаров, работ и услуг для муниципальных 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B21DFA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B21DFA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378,3</w:t>
            </w:r>
          </w:p>
        </w:tc>
      </w:tr>
      <w:tr w:rsidR="00B21DFA" w:rsidRPr="00B21DFA" w:rsidTr="00B21DF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21DFA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B21DFA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378,3</w:t>
            </w:r>
          </w:p>
        </w:tc>
      </w:tr>
      <w:tr w:rsidR="00B21DFA" w:rsidRPr="00B21DFA" w:rsidTr="00B21DFA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21DFA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B21DFA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  <w:rPr>
                <w:color w:val="000000" w:themeColor="text1"/>
              </w:rPr>
            </w:pPr>
            <w:r w:rsidRPr="00B21DFA">
              <w:rPr>
                <w:color w:val="000000" w:themeColor="text1"/>
              </w:rPr>
              <w:t>378,3</w:t>
            </w:r>
          </w:p>
        </w:tc>
      </w:tr>
      <w:tr w:rsidR="00B21DFA" w:rsidRPr="00B21DFA" w:rsidTr="00B21DF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rPr>
                <w:color w:val="000000"/>
              </w:rPr>
            </w:pPr>
            <w:r w:rsidRPr="00B21DFA">
              <w:rPr>
                <w:color w:val="000000"/>
              </w:rPr>
              <w:t xml:space="preserve">  6 686,2</w:t>
            </w:r>
          </w:p>
        </w:tc>
      </w:tr>
      <w:tr w:rsidR="00B21DFA" w:rsidRPr="00B21DFA" w:rsidTr="00B21DF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</w:pPr>
            <w:r w:rsidRPr="00B21DFA">
              <w:t xml:space="preserve">   6 686,2</w:t>
            </w:r>
          </w:p>
        </w:tc>
      </w:tr>
      <w:tr w:rsidR="00B21DFA" w:rsidRPr="00B21DFA" w:rsidTr="00B21DFA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rFonts w:ascii="Arial" w:hAnsi="Arial" w:cs="Arial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03,5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603,5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603,5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50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50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 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50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5 572,7</w:t>
            </w:r>
          </w:p>
        </w:tc>
      </w:tr>
      <w:tr w:rsidR="00B21DFA" w:rsidRPr="00B21DFA" w:rsidTr="00B21DFA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по ремонтно-восстановительным работам улично-дорожной сети и дворовых проездов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5 572,7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 xml:space="preserve"> 5 572,7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Мероприятия в области благоустройства (местные на софинансирование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1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B21DFA">
              <w:t xml:space="preserve">04 0 06 </w:t>
            </w:r>
            <w:r w:rsidRPr="00B21DFA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B21DFA">
              <w:t xml:space="preserve">04 0 06 </w:t>
            </w:r>
            <w:r w:rsidRPr="00B21DFA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21DFA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21DFA">
              <w:t>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,0</w:t>
            </w:r>
          </w:p>
        </w:tc>
      </w:tr>
      <w:tr w:rsidR="00B21DFA" w:rsidRPr="00B21DFA" w:rsidTr="00B21DFA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,0</w:t>
            </w:r>
          </w:p>
        </w:tc>
      </w:tr>
      <w:tr w:rsidR="00B21DFA" w:rsidRPr="00B21DFA" w:rsidTr="00B21DFA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,0</w:t>
            </w:r>
          </w:p>
        </w:tc>
      </w:tr>
      <w:tr w:rsidR="00B21DFA" w:rsidRPr="00B21DFA" w:rsidTr="00B21DFA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5,0</w:t>
            </w:r>
          </w:p>
        </w:tc>
      </w:tr>
      <w:tr w:rsidR="00B21DFA" w:rsidRPr="00B21DFA" w:rsidTr="00B21DFA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C97841" w:rsidP="00B21DFA">
            <w:pPr>
              <w:shd w:val="clear" w:color="auto" w:fill="FFFFFF"/>
              <w:jc w:val="both"/>
            </w:pPr>
            <w:r w:rsidRPr="00B21DFA">
              <w:rPr>
                <w:bCs/>
                <w:spacing w:val="-3"/>
              </w:rPr>
              <w:t>Культура, кинематография</w:t>
            </w:r>
            <w:r w:rsidR="00B21DFA" w:rsidRPr="00B21DFA">
              <w:rPr>
                <w:bCs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rPr>
                <w:bCs/>
              </w:rP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3 042,9</w:t>
            </w:r>
          </w:p>
        </w:tc>
      </w:tr>
      <w:tr w:rsidR="00B21DFA" w:rsidRPr="00B21DFA" w:rsidTr="00B21DFA">
        <w:trPr>
          <w:trHeight w:hRule="exact" w:val="7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B21DFA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B21DFA">
              <w:rPr>
                <w:bCs/>
              </w:rP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3 042,9</w:t>
            </w:r>
          </w:p>
        </w:tc>
      </w:tr>
      <w:tr w:rsidR="00B21DFA" w:rsidRPr="00B21DFA" w:rsidTr="00B21DFA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3 042,9</w:t>
            </w:r>
          </w:p>
        </w:tc>
      </w:tr>
      <w:tr w:rsidR="00B21DFA" w:rsidRPr="00B21DFA" w:rsidTr="00B21DFA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7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 842,0</w:t>
            </w:r>
          </w:p>
        </w:tc>
      </w:tr>
      <w:tr w:rsidR="00B21DFA" w:rsidRPr="00B21DFA" w:rsidTr="00B21DFA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 842,0</w:t>
            </w:r>
          </w:p>
        </w:tc>
      </w:tr>
      <w:tr w:rsidR="00B21DFA" w:rsidRPr="00B21DFA" w:rsidTr="00B21DFA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 842,0</w:t>
            </w:r>
          </w:p>
        </w:tc>
      </w:tr>
      <w:tr w:rsidR="00B21DFA" w:rsidRPr="00B21DFA" w:rsidTr="00B21DFA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B21DFA">
              <w:rPr>
                <w:spacing w:val="-3"/>
              </w:rPr>
              <w:t>ологического музея станицы Новоджерелиевской</w:t>
            </w:r>
            <w:r w:rsidRPr="00B21DFA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3,0</w:t>
            </w:r>
          </w:p>
        </w:tc>
      </w:tr>
      <w:tr w:rsidR="00B21DFA" w:rsidRPr="00B21DFA" w:rsidTr="00B21DFA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</w:pPr>
            <w:r w:rsidRPr="00B21D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3,0</w:t>
            </w:r>
          </w:p>
        </w:tc>
      </w:tr>
      <w:tr w:rsidR="00B21DFA" w:rsidRPr="00B21DFA" w:rsidTr="00B21DFA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53,0</w:t>
            </w:r>
          </w:p>
        </w:tc>
      </w:tr>
      <w:tr w:rsidR="00B21DFA" w:rsidRPr="00B21DFA" w:rsidTr="00B21DFA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 547,9</w:t>
            </w:r>
          </w:p>
        </w:tc>
      </w:tr>
      <w:tr w:rsidR="00B21DFA" w:rsidRPr="00B21DFA" w:rsidTr="00B21DFA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10"/>
              <w:jc w:val="both"/>
            </w:pPr>
            <w:r w:rsidRPr="00B21D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 177,4</w:t>
            </w:r>
          </w:p>
        </w:tc>
      </w:tr>
      <w:tr w:rsidR="00B21DFA" w:rsidRPr="00B21DFA" w:rsidTr="00B21DFA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 177,4</w:t>
            </w:r>
          </w:p>
        </w:tc>
      </w:tr>
      <w:tr w:rsidR="00B21DFA" w:rsidRPr="00B21DFA" w:rsidTr="00B21DFA">
        <w:trPr>
          <w:trHeight w:hRule="exact"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 xml:space="preserve">Мероприятия по ремонту библиотек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70,5</w:t>
            </w:r>
          </w:p>
        </w:tc>
      </w:tr>
      <w:tr w:rsidR="00B21DFA" w:rsidRPr="00B21DFA" w:rsidTr="00B21DFA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</w:pPr>
            <w:r w:rsidRPr="00B21DF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370,5</w:t>
            </w:r>
          </w:p>
        </w:tc>
      </w:tr>
      <w:tr w:rsidR="00B21DFA" w:rsidRPr="00B21DFA" w:rsidTr="00B21DF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1"/>
              </w:rPr>
            </w:pPr>
            <w:r w:rsidRPr="00B21DFA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21DFA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1"/>
              </w:rPr>
            </w:pPr>
            <w:r w:rsidRPr="00B21DF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21DFA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7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spacing w:val="-1"/>
              </w:rPr>
            </w:pPr>
            <w:r w:rsidRPr="00B21DF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21DFA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,0</w:t>
            </w:r>
          </w:p>
        </w:tc>
      </w:tr>
      <w:tr w:rsidR="00B21DFA" w:rsidRPr="00B21DFA" w:rsidTr="00B21DFA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rPr>
                <w:bCs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  <w:rPr>
                <w:spacing w:val="-1"/>
              </w:rPr>
            </w:pPr>
            <w:r w:rsidRPr="00B21DFA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</w:pPr>
            <w:r w:rsidRPr="00B21DFA"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</w:pPr>
            <w:r w:rsidRPr="00B21DFA">
              <w:rPr>
                <w:spacing w:val="-1"/>
              </w:rPr>
              <w:t xml:space="preserve">Мероприятия в области </w:t>
            </w:r>
            <w:r w:rsidRPr="00B21DFA">
              <w:t xml:space="preserve">спорта, </w:t>
            </w:r>
            <w:r w:rsidRPr="00B21DFA">
              <w:rPr>
                <w:spacing w:val="-1"/>
              </w:rPr>
              <w:t>физической культуры и ту</w:t>
            </w:r>
            <w:r w:rsidRPr="00B21DFA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,0</w:t>
            </w:r>
          </w:p>
        </w:tc>
      </w:tr>
      <w:tr w:rsidR="00B21DFA" w:rsidRPr="00B21DFA" w:rsidTr="00B21DFA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B21D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3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B21DF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40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both"/>
              <w:rPr>
                <w:spacing w:val="-1"/>
              </w:rPr>
            </w:pPr>
            <w:r w:rsidRPr="00B21DFA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21DFA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4"/>
              <w:jc w:val="center"/>
            </w:pPr>
            <w:r w:rsidRPr="00B21DFA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60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2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982892">
            <w:pPr>
              <w:jc w:val="both"/>
            </w:pPr>
            <w:r w:rsidRPr="00B21DFA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both"/>
            </w:pPr>
            <w:r w:rsidRPr="00B21DFA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,0</w:t>
            </w:r>
          </w:p>
        </w:tc>
      </w:tr>
      <w:tr w:rsidR="00B21DFA" w:rsidRPr="00B21DFA" w:rsidTr="00B21DFA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DFA" w:rsidRPr="00B21DFA" w:rsidRDefault="00B21DFA" w:rsidP="00B21DFA">
            <w:r w:rsidRPr="00B21DFA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</w:pPr>
            <w:r w:rsidRPr="00B21DFA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72"/>
              <w:jc w:val="center"/>
            </w:pPr>
            <w:r w:rsidRPr="00B21DFA"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48"/>
              <w:jc w:val="center"/>
            </w:pPr>
            <w:r w:rsidRPr="00B21DFA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jc w:val="center"/>
              <w:rPr>
                <w:spacing w:val="-4"/>
              </w:rPr>
            </w:pPr>
            <w:r w:rsidRPr="00B21DFA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shd w:val="clear" w:color="auto" w:fill="FFFFFF"/>
              <w:ind w:left="10"/>
              <w:jc w:val="center"/>
            </w:pPr>
            <w:r w:rsidRPr="00B21DFA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DFA" w:rsidRPr="00B21DFA" w:rsidRDefault="00B21DFA" w:rsidP="00B21DFA">
            <w:pPr>
              <w:jc w:val="center"/>
            </w:pPr>
            <w:r w:rsidRPr="00B21DFA">
              <w:t>2,0</w:t>
            </w:r>
          </w:p>
        </w:tc>
      </w:tr>
    </w:tbl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C97841" w:rsidRDefault="00C97841" w:rsidP="00C97841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97841" w:rsidRDefault="00C97841" w:rsidP="00C97841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C97841" w:rsidRDefault="00C97841" w:rsidP="000F7326">
      <w:pPr>
        <w:jc w:val="both"/>
      </w:pPr>
    </w:p>
    <w:p w:rsidR="00C97841" w:rsidRDefault="00C97841" w:rsidP="000F7326">
      <w:pPr>
        <w:jc w:val="both"/>
      </w:pPr>
    </w:p>
    <w:p w:rsidR="00C97841" w:rsidRDefault="00C97841" w:rsidP="00C97841">
      <w:pPr>
        <w:pStyle w:val="a7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C97841" w:rsidRDefault="00C97841" w:rsidP="00C97841">
      <w:pPr>
        <w:pStyle w:val="a7"/>
        <w:rPr>
          <w:szCs w:val="28"/>
        </w:rPr>
      </w:pPr>
      <w:r>
        <w:rPr>
          <w:szCs w:val="28"/>
        </w:rPr>
        <w:t>Новоджерелиевского сельского поселения Брюховецкого района,</w:t>
      </w:r>
    </w:p>
    <w:p w:rsidR="00C97841" w:rsidRDefault="00C97841" w:rsidP="00C97841">
      <w:pPr>
        <w:pStyle w:val="a7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на 2022 год </w:t>
      </w:r>
    </w:p>
    <w:p w:rsidR="00C97841" w:rsidRDefault="00C97841" w:rsidP="00C97841">
      <w:pPr>
        <w:pStyle w:val="a7"/>
        <w:rPr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C97841" w:rsidRPr="003843A8" w:rsidTr="00AE0E59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C97841" w:rsidRPr="003843A8" w:rsidRDefault="00C97841" w:rsidP="00AE0E59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97841" w:rsidRPr="003843A8" w:rsidRDefault="00C97841" w:rsidP="00AE0E59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C97841" w:rsidRPr="003843A8" w:rsidRDefault="00C97841" w:rsidP="00AE0E59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7841" w:rsidRDefault="00C97841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C97841" w:rsidRPr="003843A8" w:rsidRDefault="00C97841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C97841" w:rsidRPr="003843A8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41" w:rsidRPr="003843A8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41" w:rsidRPr="003843A8" w:rsidRDefault="00C97841" w:rsidP="00AE0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3843A8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97841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widowControl w:val="0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3 00 00 00  0000 700</w:t>
            </w:r>
          </w:p>
          <w:p w:rsidR="00C97841" w:rsidRPr="00C97841" w:rsidRDefault="00C97841" w:rsidP="00AE0E59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jc w:val="both"/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2 50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3 01 00 10 0000 710</w:t>
            </w:r>
          </w:p>
          <w:p w:rsidR="00C97841" w:rsidRPr="00C97841" w:rsidRDefault="00C97841" w:rsidP="00AE0E59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jc w:val="both"/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2 50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2 50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widowControl w:val="0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841" w:rsidRPr="00C97841" w:rsidRDefault="00C97841" w:rsidP="00AE0E59">
            <w:pPr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2 500,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841" w:rsidRPr="00C97841" w:rsidRDefault="00C97841" w:rsidP="00C97841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0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  <w:tr w:rsidR="00C97841" w:rsidRPr="00C97841" w:rsidTr="00C9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841" w:rsidRPr="00C97841" w:rsidRDefault="00C97841" w:rsidP="00AE0E59">
            <w:pPr>
              <w:rPr>
                <w:sz w:val="28"/>
                <w:szCs w:val="28"/>
              </w:rPr>
            </w:pPr>
            <w:r w:rsidRPr="00C97841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41" w:rsidRPr="00C97841" w:rsidRDefault="00C97841" w:rsidP="00AE0E59">
            <w:pPr>
              <w:ind w:right="-288"/>
              <w:rPr>
                <w:bCs/>
                <w:sz w:val="28"/>
                <w:szCs w:val="28"/>
              </w:rPr>
            </w:pPr>
            <w:r w:rsidRPr="00C97841">
              <w:rPr>
                <w:bCs/>
                <w:sz w:val="28"/>
                <w:szCs w:val="28"/>
              </w:rPr>
              <w:t>34 030,3</w:t>
            </w:r>
          </w:p>
        </w:tc>
      </w:tr>
    </w:tbl>
    <w:p w:rsidR="00C97841" w:rsidRPr="00350C03" w:rsidRDefault="00C97841" w:rsidP="00C97841">
      <w:pPr>
        <w:spacing w:line="360" w:lineRule="auto"/>
      </w:pPr>
    </w:p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13D18" w:rsidRDefault="00913D18" w:rsidP="00913D18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913D18" w:rsidRDefault="00913D18" w:rsidP="00913D18">
      <w:pPr>
        <w:jc w:val="both"/>
      </w:pPr>
    </w:p>
    <w:p w:rsidR="00913D18" w:rsidRDefault="00913D18" w:rsidP="000F7326">
      <w:pPr>
        <w:jc w:val="both"/>
      </w:pPr>
    </w:p>
    <w:p w:rsidR="00913D18" w:rsidRDefault="00913D18" w:rsidP="00913D1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2 год</w:t>
      </w:r>
    </w:p>
    <w:p w:rsidR="00913D18" w:rsidRDefault="00913D18" w:rsidP="00913D18">
      <w:pPr>
        <w:shd w:val="clear" w:color="auto" w:fill="FFFFFF"/>
        <w:jc w:val="center"/>
        <w:rPr>
          <w:sz w:val="28"/>
          <w:szCs w:val="28"/>
        </w:rPr>
      </w:pPr>
    </w:p>
    <w:p w:rsidR="00913D18" w:rsidRPr="00AC68B1" w:rsidRDefault="00913D18" w:rsidP="00913D18">
      <w:pPr>
        <w:shd w:val="clear" w:color="auto" w:fill="FFFFFF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437"/>
      </w:tblGrid>
      <w:tr w:rsidR="00913D18" w:rsidTr="00913D18">
        <w:trPr>
          <w:trHeight w:hRule="exact" w:val="6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D18" w:rsidRPr="00913D18" w:rsidRDefault="00913D18" w:rsidP="00913D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D18" w:rsidRPr="00913D18" w:rsidRDefault="00913D18" w:rsidP="00913D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Сумма расходов</w:t>
            </w:r>
          </w:p>
          <w:p w:rsidR="00913D18" w:rsidRPr="00913D18" w:rsidRDefault="00913D18" w:rsidP="00913D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(тыс.руб.)</w:t>
            </w:r>
          </w:p>
        </w:tc>
      </w:tr>
      <w:tr w:rsidR="00913D18" w:rsidTr="00913D18">
        <w:trPr>
          <w:trHeight w:hRule="exact" w:val="17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D18" w:rsidRPr="002C193B" w:rsidRDefault="00913D18" w:rsidP="00913D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193B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D18" w:rsidRPr="00913D18" w:rsidRDefault="00913D18" w:rsidP="00913D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65,4</w:t>
            </w:r>
          </w:p>
        </w:tc>
      </w:tr>
      <w:tr w:rsidR="00913D18" w:rsidTr="00913D18">
        <w:trPr>
          <w:trHeight w:hRule="exact" w:val="14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D18" w:rsidRPr="003A49C6" w:rsidRDefault="00913D18" w:rsidP="00913D18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3A49C6"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D18" w:rsidRPr="00913D18" w:rsidRDefault="00913D18" w:rsidP="00AE0E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145,5</w:t>
            </w:r>
          </w:p>
        </w:tc>
      </w:tr>
    </w:tbl>
    <w:p w:rsidR="00913D18" w:rsidRDefault="00913D18" w:rsidP="00913D18"/>
    <w:p w:rsidR="00D32E25" w:rsidRDefault="00D32E25" w:rsidP="00913D18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13D18" w:rsidRDefault="00913D18" w:rsidP="00913D18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913D18" w:rsidRDefault="00913D18" w:rsidP="00913D18">
      <w:pPr>
        <w:jc w:val="center"/>
        <w:rPr>
          <w:b/>
          <w:szCs w:val="28"/>
        </w:rPr>
      </w:pPr>
    </w:p>
    <w:p w:rsidR="00913D18" w:rsidRDefault="00913D18" w:rsidP="00913D18">
      <w:pPr>
        <w:jc w:val="center"/>
        <w:rPr>
          <w:b/>
          <w:szCs w:val="28"/>
        </w:rPr>
      </w:pPr>
    </w:p>
    <w:p w:rsidR="00913D18" w:rsidRPr="00913D18" w:rsidRDefault="00913D18" w:rsidP="00913D18">
      <w:pPr>
        <w:jc w:val="center"/>
        <w:rPr>
          <w:b/>
          <w:sz w:val="28"/>
          <w:szCs w:val="28"/>
        </w:rPr>
      </w:pPr>
      <w:r w:rsidRPr="00913D18">
        <w:rPr>
          <w:b/>
          <w:sz w:val="28"/>
          <w:szCs w:val="28"/>
        </w:rPr>
        <w:t>Программа муниципальных внутренних заимствований Новоджерелиевско</w:t>
      </w:r>
      <w:r>
        <w:rPr>
          <w:b/>
          <w:sz w:val="28"/>
          <w:szCs w:val="28"/>
        </w:rPr>
        <w:t>го</w:t>
      </w:r>
      <w:r w:rsidRPr="00913D1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913D1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Брюховецкого района</w:t>
      </w:r>
    </w:p>
    <w:p w:rsidR="00913D18" w:rsidRPr="00913D18" w:rsidRDefault="00913D18" w:rsidP="00913D18">
      <w:pPr>
        <w:jc w:val="center"/>
        <w:rPr>
          <w:b/>
          <w:sz w:val="28"/>
          <w:szCs w:val="28"/>
        </w:rPr>
      </w:pPr>
      <w:r w:rsidRPr="00913D18">
        <w:rPr>
          <w:b/>
          <w:sz w:val="28"/>
          <w:szCs w:val="28"/>
        </w:rPr>
        <w:t>на 2022 год</w:t>
      </w:r>
    </w:p>
    <w:p w:rsidR="00913D18" w:rsidRDefault="00913D18" w:rsidP="00913D18">
      <w:pPr>
        <w:jc w:val="center"/>
        <w:rPr>
          <w:b/>
        </w:rPr>
      </w:pPr>
    </w:p>
    <w:p w:rsidR="00913D18" w:rsidRDefault="00913D18" w:rsidP="00913D18">
      <w:pPr>
        <w:rPr>
          <w:sz w:val="2"/>
        </w:rPr>
      </w:pP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551"/>
      </w:tblGrid>
      <w:tr w:rsidR="00913D18" w:rsidRPr="00913D18" w:rsidTr="00913D18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Сумма (тыс. руб.)</w:t>
            </w:r>
          </w:p>
        </w:tc>
      </w:tr>
      <w:tr w:rsidR="00913D18" w:rsidRPr="00913D18" w:rsidTr="00913D18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3</w:t>
            </w:r>
          </w:p>
        </w:tc>
      </w:tr>
      <w:tr w:rsidR="00913D18" w:rsidRPr="00913D18" w:rsidTr="00913D18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Муниципальные ценные бумаги Новоджерелиевского сельского поселения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913D18">
            <w:pPr>
              <w:ind w:left="317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913D18">
            <w:pPr>
              <w:ind w:left="317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0,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2 500,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2 500,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8" w:rsidRPr="00913D18" w:rsidRDefault="00913D18" w:rsidP="00AE0E59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913D18" w:rsidRPr="00913D18" w:rsidTr="00913D18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18" w:rsidRPr="00913D18" w:rsidRDefault="00913D18" w:rsidP="00AE0E59">
            <w:pPr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по договору о предоставлении бюджетного кред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913D18">
            <w:pPr>
              <w:jc w:val="center"/>
              <w:rPr>
                <w:sz w:val="28"/>
                <w:szCs w:val="28"/>
              </w:rPr>
            </w:pPr>
            <w:r w:rsidRPr="00913D18">
              <w:rPr>
                <w:sz w:val="28"/>
                <w:szCs w:val="28"/>
              </w:rPr>
              <w:t>0</w:t>
            </w:r>
          </w:p>
        </w:tc>
      </w:tr>
      <w:tr w:rsidR="00913D18" w:rsidRPr="00913D18" w:rsidTr="00913D1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8" w:rsidRPr="00913D18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D18" w:rsidRPr="00913D18" w:rsidRDefault="00913D18" w:rsidP="00AE0E59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18" w:rsidRPr="00913D18" w:rsidRDefault="00913D18" w:rsidP="00AE0E59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913D18" w:rsidRPr="00913D18" w:rsidRDefault="00913D18" w:rsidP="00913D18">
      <w:pPr>
        <w:widowControl w:val="0"/>
        <w:rPr>
          <w:sz w:val="28"/>
          <w:szCs w:val="28"/>
        </w:rPr>
      </w:pPr>
    </w:p>
    <w:p w:rsidR="00913D18" w:rsidRDefault="00913D18" w:rsidP="000F7326">
      <w:pPr>
        <w:jc w:val="both"/>
      </w:pPr>
    </w:p>
    <w:p w:rsidR="00913D18" w:rsidRDefault="00913D18" w:rsidP="000F7326">
      <w:pPr>
        <w:jc w:val="both"/>
      </w:pPr>
    </w:p>
    <w:p w:rsidR="00913D18" w:rsidRDefault="00913D18" w:rsidP="000F7326">
      <w:pPr>
        <w:jc w:val="both"/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  <w:sectPr w:rsidR="00913D18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13D18" w:rsidRDefault="00913D18" w:rsidP="00913D18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от _________ № ____</w:t>
      </w:r>
    </w:p>
    <w:p w:rsidR="00913D18" w:rsidRDefault="00913D18" w:rsidP="000F7326">
      <w:pPr>
        <w:jc w:val="both"/>
      </w:pPr>
    </w:p>
    <w:p w:rsidR="00913D18" w:rsidRDefault="00913D18" w:rsidP="00913D1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грамма муниципальных гарантий Новоджерелиевского сельского поселения Брюховецкого района</w:t>
      </w:r>
    </w:p>
    <w:p w:rsidR="00913D18" w:rsidRDefault="00913D18" w:rsidP="00913D18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 в валюте Рос</w:t>
      </w:r>
      <w:r>
        <w:rPr>
          <w:b/>
          <w:sz w:val="28"/>
          <w:szCs w:val="20"/>
        </w:rPr>
        <w:t>сийской Федерации на 2022</w:t>
      </w:r>
      <w:r w:rsidRPr="00400BA0">
        <w:rPr>
          <w:b/>
          <w:sz w:val="28"/>
          <w:szCs w:val="20"/>
        </w:rPr>
        <w:t xml:space="preserve"> год</w:t>
      </w:r>
    </w:p>
    <w:p w:rsidR="00913D18" w:rsidRDefault="00913D18" w:rsidP="00913D18">
      <w:pPr>
        <w:jc w:val="center"/>
        <w:rPr>
          <w:b/>
          <w:sz w:val="28"/>
          <w:szCs w:val="20"/>
        </w:rPr>
      </w:pPr>
    </w:p>
    <w:p w:rsidR="00913D18" w:rsidRPr="00913D18" w:rsidRDefault="00913D18" w:rsidP="00913D18">
      <w:pPr>
        <w:ind w:left="1620" w:hanging="1260"/>
        <w:jc w:val="center"/>
        <w:rPr>
          <w:sz w:val="28"/>
          <w:szCs w:val="28"/>
        </w:rPr>
      </w:pPr>
      <w:r w:rsidRPr="00913D18">
        <w:rPr>
          <w:sz w:val="28"/>
          <w:szCs w:val="28"/>
        </w:rPr>
        <w:t>Раздел 1. Перечень подлежащих предоставлению муниципальных гарантий в 2022 году</w:t>
      </w:r>
    </w:p>
    <w:p w:rsidR="00913D18" w:rsidRDefault="00913D18" w:rsidP="00913D18">
      <w:pPr>
        <w:ind w:left="1620" w:hanging="1260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701"/>
        <w:gridCol w:w="2339"/>
        <w:gridCol w:w="1551"/>
        <w:gridCol w:w="1616"/>
        <w:gridCol w:w="1513"/>
        <w:gridCol w:w="1686"/>
        <w:gridCol w:w="2456"/>
      </w:tblGrid>
      <w:tr w:rsidR="00913D18" w:rsidRPr="001073F6" w:rsidTr="00AE0E59">
        <w:tc>
          <w:tcPr>
            <w:tcW w:w="281" w:type="pct"/>
            <w:vMerge w:val="restar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№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правление (цель)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Общий объем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гарантий,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Условия предоставления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й</w:t>
            </w:r>
          </w:p>
        </w:tc>
      </w:tr>
      <w:tr w:rsidR="00913D18" w:rsidRPr="001073F6" w:rsidTr="00AE0E59">
        <w:tc>
          <w:tcPr>
            <w:tcW w:w="281" w:type="pct"/>
            <w:vMerge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личие права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анализ финансового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913D18" w:rsidRPr="001073F6" w:rsidRDefault="00913D18" w:rsidP="00AE0E59">
            <w:pPr>
              <w:ind w:left="-108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913D18" w:rsidRPr="001073F6" w:rsidRDefault="00913D18" w:rsidP="00AE0E59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иные 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условия</w:t>
            </w:r>
          </w:p>
        </w:tc>
      </w:tr>
    </w:tbl>
    <w:p w:rsidR="00913D18" w:rsidRPr="005B6DEB" w:rsidRDefault="00913D18" w:rsidP="00913D18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341"/>
        <w:gridCol w:w="1548"/>
        <w:gridCol w:w="1613"/>
        <w:gridCol w:w="1519"/>
        <w:gridCol w:w="1686"/>
        <w:gridCol w:w="2453"/>
      </w:tblGrid>
      <w:tr w:rsidR="00913D18" w:rsidRPr="001073F6" w:rsidTr="00AE0E59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right="-157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91" w:right="-46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85" w:right="-70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8</w:t>
            </w:r>
          </w:p>
        </w:tc>
      </w:tr>
      <w:tr w:rsidR="00913D18" w:rsidRPr="001073F6" w:rsidTr="00AE0E59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91"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85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13D18" w:rsidRDefault="00913D18" w:rsidP="00913D18">
      <w:pPr>
        <w:ind w:left="1260" w:hanging="1260"/>
        <w:jc w:val="center"/>
        <w:rPr>
          <w:sz w:val="28"/>
          <w:szCs w:val="28"/>
        </w:rPr>
      </w:pPr>
    </w:p>
    <w:p w:rsidR="00913D18" w:rsidRDefault="00913D18" w:rsidP="00913D18">
      <w:pPr>
        <w:ind w:left="1260" w:hanging="1260"/>
        <w:jc w:val="center"/>
        <w:rPr>
          <w:sz w:val="28"/>
          <w:szCs w:val="28"/>
        </w:rPr>
      </w:pPr>
    </w:p>
    <w:p w:rsidR="00913D18" w:rsidRDefault="00913D18" w:rsidP="00913D18">
      <w:pPr>
        <w:ind w:left="1260" w:hanging="1260"/>
        <w:jc w:val="center"/>
        <w:rPr>
          <w:sz w:val="28"/>
          <w:szCs w:val="28"/>
        </w:rPr>
      </w:pPr>
    </w:p>
    <w:p w:rsidR="00913D18" w:rsidRDefault="00913D18" w:rsidP="00913D18">
      <w:pPr>
        <w:ind w:left="1260" w:hanging="1260"/>
        <w:jc w:val="center"/>
        <w:rPr>
          <w:sz w:val="28"/>
          <w:szCs w:val="28"/>
        </w:rPr>
      </w:pPr>
    </w:p>
    <w:p w:rsidR="00913D18" w:rsidRDefault="00913D18" w:rsidP="00913D18">
      <w:pPr>
        <w:ind w:left="1260" w:hanging="1260"/>
        <w:jc w:val="center"/>
        <w:rPr>
          <w:sz w:val="28"/>
          <w:szCs w:val="28"/>
        </w:rPr>
      </w:pPr>
    </w:p>
    <w:p w:rsidR="00913D18" w:rsidRPr="00913D18" w:rsidRDefault="00913D18" w:rsidP="00913D18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 xml:space="preserve">2. </w:t>
      </w:r>
      <w:r w:rsidRPr="00913D18">
        <w:rPr>
          <w:sz w:val="28"/>
          <w:szCs w:val="28"/>
        </w:rPr>
        <w:t>Общий объем бюджетных ассигнований, предусмотренных на исполнение муниципальных гарантий</w:t>
      </w:r>
    </w:p>
    <w:p w:rsidR="00913D18" w:rsidRPr="00913D18" w:rsidRDefault="00913D18" w:rsidP="00913D18">
      <w:pPr>
        <w:ind w:left="1260" w:hanging="1260"/>
        <w:jc w:val="center"/>
        <w:rPr>
          <w:sz w:val="28"/>
          <w:szCs w:val="28"/>
        </w:rPr>
      </w:pPr>
      <w:r w:rsidRPr="00913D18">
        <w:rPr>
          <w:sz w:val="28"/>
          <w:szCs w:val="28"/>
        </w:rPr>
        <w:t>Новоджерелиевск</w:t>
      </w:r>
      <w:r>
        <w:rPr>
          <w:sz w:val="28"/>
          <w:szCs w:val="28"/>
        </w:rPr>
        <w:t>им</w:t>
      </w:r>
      <w:r w:rsidRPr="00913D1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913D18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м</w:t>
      </w:r>
      <w:r w:rsidRPr="00913D18">
        <w:rPr>
          <w:sz w:val="28"/>
          <w:szCs w:val="28"/>
        </w:rPr>
        <w:t xml:space="preserve"> Брюховецкого района по возможным</w:t>
      </w:r>
      <w:r>
        <w:rPr>
          <w:sz w:val="28"/>
          <w:szCs w:val="28"/>
        </w:rPr>
        <w:t xml:space="preserve"> </w:t>
      </w:r>
      <w:r w:rsidRPr="00913D18">
        <w:rPr>
          <w:sz w:val="28"/>
          <w:szCs w:val="28"/>
        </w:rPr>
        <w:t>гарантийным случаям, в 2022 году</w:t>
      </w:r>
    </w:p>
    <w:p w:rsidR="00913D18" w:rsidRPr="008D7B10" w:rsidRDefault="00913D18" w:rsidP="00913D1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913D18" w:rsidRPr="001073F6" w:rsidTr="00AE0E59">
        <w:tc>
          <w:tcPr>
            <w:tcW w:w="8928" w:type="dxa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4" w:right="-82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Бюджетные ассигнования</w:t>
            </w:r>
          </w:p>
          <w:p w:rsidR="00913D18" w:rsidRPr="001073F6" w:rsidRDefault="00913D18" w:rsidP="00AE0E59">
            <w:pPr>
              <w:ind w:left="-4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на исполнение муниципальных гарантий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Объем,</w:t>
            </w:r>
          </w:p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</w:tr>
      <w:tr w:rsidR="00913D18" w:rsidRPr="001073F6" w:rsidTr="00AE0E59">
        <w:tc>
          <w:tcPr>
            <w:tcW w:w="8928" w:type="dxa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ind w:left="-4" w:right="-82"/>
              <w:rPr>
                <w:sz w:val="28"/>
                <w:szCs w:val="28"/>
              </w:rPr>
            </w:pPr>
            <w:r w:rsidRPr="002577B3">
              <w:rPr>
                <w:sz w:val="28"/>
                <w:szCs w:val="28"/>
              </w:rPr>
              <w:t>За счет расходов местного бюджета, всего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3D18" w:rsidRPr="001073F6" w:rsidTr="00AE0E59">
        <w:tc>
          <w:tcPr>
            <w:tcW w:w="8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D18" w:rsidRPr="002577B3" w:rsidRDefault="00913D18" w:rsidP="00AE0E5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3D18" w:rsidRPr="001073F6" w:rsidRDefault="00913D18" w:rsidP="00AE0E59">
            <w:pPr>
              <w:tabs>
                <w:tab w:val="left" w:pos="2592"/>
              </w:tabs>
              <w:ind w:right="682"/>
              <w:jc w:val="center"/>
              <w:rPr>
                <w:sz w:val="28"/>
                <w:szCs w:val="28"/>
              </w:rPr>
            </w:pPr>
          </w:p>
        </w:tc>
      </w:tr>
      <w:tr w:rsidR="00913D18" w:rsidRPr="001073F6" w:rsidTr="00AE0E5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913D18" w:rsidRPr="00C54F00" w:rsidRDefault="00C54F00" w:rsidP="00AE0E59">
            <w:pPr>
              <w:jc w:val="both"/>
              <w:rPr>
                <w:sz w:val="28"/>
                <w:szCs w:val="28"/>
              </w:rPr>
            </w:pPr>
            <w:r w:rsidRPr="00C54F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F00" w:rsidRDefault="00C54F00" w:rsidP="000F7326">
      <w:pPr>
        <w:jc w:val="both"/>
      </w:pPr>
    </w:p>
    <w:p w:rsidR="00C54F00" w:rsidRDefault="00C54F00" w:rsidP="000F7326">
      <w:pPr>
        <w:jc w:val="both"/>
        <w:sectPr w:rsidR="00C54F00" w:rsidSect="00913D18">
          <w:headerReference w:type="even" r:id="rId16"/>
          <w:headerReference w:type="default" r:id="rId17"/>
          <w:pgSz w:w="16838" w:h="11906" w:orient="landscape"/>
          <w:pgMar w:top="1701" w:right="1134" w:bottom="567" w:left="1134" w:header="720" w:footer="720" w:gutter="0"/>
          <w:cols w:space="708"/>
          <w:titlePg/>
          <w:docGrid w:linePitch="360"/>
        </w:sectPr>
      </w:pPr>
    </w:p>
    <w:p w:rsidR="00C54F00" w:rsidRDefault="00C54F00" w:rsidP="00D32E25">
      <w:pPr>
        <w:tabs>
          <w:tab w:val="left" w:pos="142"/>
          <w:tab w:val="left" w:pos="6237"/>
        </w:tabs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32E25" w:rsidRDefault="00D32E25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D32E25" w:rsidRDefault="00D32E25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54F00" w:rsidRDefault="00C54F00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D32E2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C54F00" w:rsidRDefault="00C54F00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</w:t>
      </w:r>
    </w:p>
    <w:p w:rsidR="00C54F00" w:rsidRDefault="00C54F00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54F00" w:rsidRDefault="00C54F00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</w:p>
    <w:p w:rsidR="00C54F00" w:rsidRDefault="00C54F00" w:rsidP="00D32E25">
      <w:pPr>
        <w:pStyle w:val="a9"/>
        <w:tabs>
          <w:tab w:val="left" w:pos="142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11.2021 г. № </w:t>
      </w:r>
      <w:r w:rsidR="00D32E25">
        <w:rPr>
          <w:rFonts w:ascii="Times New Roman" w:hAnsi="Times New Roman"/>
          <w:sz w:val="28"/>
          <w:szCs w:val="28"/>
        </w:rPr>
        <w:t>107</w:t>
      </w:r>
    </w:p>
    <w:p w:rsidR="00C54F00" w:rsidRDefault="00C54F00" w:rsidP="00C54F00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C54F00" w:rsidRDefault="00C54F00" w:rsidP="00C54F00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C54F00" w:rsidRDefault="00C54F00" w:rsidP="00C54F00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C54F00" w:rsidRDefault="00C54F00" w:rsidP="00C54F00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54F00" w:rsidRDefault="00C54F00" w:rsidP="00C54F00">
      <w:pPr>
        <w:pStyle w:val="a9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: «Рассмотрение проекта бюджета Новоджерелиевского сельского поселения Брюховецкого района на 2022 год»</w:t>
      </w:r>
    </w:p>
    <w:p w:rsidR="00C54F00" w:rsidRDefault="00C54F00" w:rsidP="00C54F00">
      <w:pPr>
        <w:pStyle w:val="a9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108" w:type="dxa"/>
        <w:tblLook w:val="01E0" w:firstRow="1" w:lastRow="1" w:firstColumn="1" w:lastColumn="1" w:noHBand="0" w:noVBand="0"/>
      </w:tblPr>
      <w:tblGrid>
        <w:gridCol w:w="3507"/>
        <w:gridCol w:w="6321"/>
      </w:tblGrid>
      <w:tr w:rsidR="00C54F00" w:rsidTr="00AE0E59">
        <w:tc>
          <w:tcPr>
            <w:tcW w:w="3507" w:type="dxa"/>
            <w:hideMark/>
          </w:tcPr>
          <w:p w:rsidR="00C54F00" w:rsidRDefault="00C54F00" w:rsidP="00AE0E59">
            <w:pPr>
              <w:pStyle w:val="ConsNormal"/>
              <w:widowControl/>
              <w:ind w:left="360"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каченко Ольга Викторовна</w:t>
            </w:r>
          </w:p>
        </w:tc>
        <w:tc>
          <w:tcPr>
            <w:tcW w:w="6321" w:type="dxa"/>
            <w:hideMark/>
          </w:tcPr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лава Новоджерелиевского сельского поселения Брюховецкого района</w:t>
            </w:r>
          </w:p>
        </w:tc>
      </w:tr>
      <w:tr w:rsidR="00C54F00" w:rsidTr="00AE0E59">
        <w:tc>
          <w:tcPr>
            <w:tcW w:w="3507" w:type="dxa"/>
          </w:tcPr>
          <w:p w:rsidR="00C54F00" w:rsidRDefault="00C54F00" w:rsidP="00AE0E59">
            <w:pPr>
              <w:pStyle w:val="ConsNormal"/>
              <w:widowControl/>
              <w:ind w:left="360" w:right="0" w:firstLine="0"/>
              <w:rPr>
                <w:rFonts w:ascii="Times New Roman" w:hAnsi="Times New Roman"/>
                <w:sz w:val="28"/>
              </w:rPr>
            </w:pPr>
          </w:p>
          <w:p w:rsidR="00C54F00" w:rsidRDefault="00C54F00" w:rsidP="00AE0E59">
            <w:pPr>
              <w:pStyle w:val="ConsNormal"/>
              <w:widowControl/>
              <w:ind w:left="360"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ыженко Анна Николаевна</w:t>
            </w:r>
          </w:p>
          <w:p w:rsidR="00C54F00" w:rsidRDefault="00C54F00" w:rsidP="00AE0E59">
            <w:pPr>
              <w:pStyle w:val="ConsNormal"/>
              <w:widowControl/>
              <w:ind w:left="360"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321" w:type="dxa"/>
          </w:tcPr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Новоджерелиевского сельского поселения Брюховецкого района по бюджету, финансам, учету, экономической деятельности</w:t>
            </w:r>
          </w:p>
        </w:tc>
      </w:tr>
      <w:tr w:rsidR="00C54F00" w:rsidTr="00AE0E59">
        <w:tc>
          <w:tcPr>
            <w:tcW w:w="3507" w:type="dxa"/>
          </w:tcPr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орянчикова</w:t>
            </w:r>
          </w:p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дмила Анатольевна</w:t>
            </w:r>
          </w:p>
        </w:tc>
        <w:tc>
          <w:tcPr>
            <w:tcW w:w="6321" w:type="dxa"/>
          </w:tcPr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чальник финансового отдела администрации Новоджерелиевского сельского поселения Брюховецкого района </w:t>
            </w: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54F00" w:rsidTr="00AE0E59">
        <w:tc>
          <w:tcPr>
            <w:tcW w:w="3507" w:type="dxa"/>
            <w:hideMark/>
          </w:tcPr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ёпина </w:t>
            </w:r>
          </w:p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ия Александровна</w:t>
            </w:r>
          </w:p>
        </w:tc>
        <w:tc>
          <w:tcPr>
            <w:tcW w:w="6321" w:type="dxa"/>
          </w:tcPr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лавный специалист администрации Новоджерелиевского сельского поселения Брюховецкого района </w:t>
            </w: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54F00" w:rsidTr="00AE0E59">
        <w:tc>
          <w:tcPr>
            <w:tcW w:w="3507" w:type="dxa"/>
            <w:hideMark/>
          </w:tcPr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ушкин Александр</w:t>
            </w:r>
          </w:p>
          <w:p w:rsidR="00C54F00" w:rsidRDefault="00C54F00" w:rsidP="00AE0E59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горьевич</w:t>
            </w:r>
          </w:p>
        </w:tc>
        <w:tc>
          <w:tcPr>
            <w:tcW w:w="6321" w:type="dxa"/>
          </w:tcPr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оводжерелиевского сельского поселения Брюховецкого района </w:t>
            </w:r>
          </w:p>
          <w:p w:rsidR="00C54F00" w:rsidRDefault="00C54F00" w:rsidP="00AE0E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D18" w:rsidRPr="007256EE" w:rsidRDefault="00913D18" w:rsidP="000F7326">
      <w:pPr>
        <w:jc w:val="both"/>
      </w:pPr>
    </w:p>
    <w:sectPr w:rsidR="00913D18" w:rsidRPr="007256EE" w:rsidSect="00C54F0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A6" w:rsidRDefault="00BF19A6">
      <w:r>
        <w:separator/>
      </w:r>
    </w:p>
  </w:endnote>
  <w:endnote w:type="continuationSeparator" w:id="0">
    <w:p w:rsidR="00BF19A6" w:rsidRDefault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A6" w:rsidRDefault="00BF19A6">
      <w:r>
        <w:separator/>
      </w:r>
    </w:p>
  </w:footnote>
  <w:footnote w:type="continuationSeparator" w:id="0">
    <w:p w:rsidR="00BF19A6" w:rsidRDefault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59" w:rsidRDefault="00AE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E59" w:rsidRDefault="00AE0E59">
    <w:pPr>
      <w:pStyle w:val="a3"/>
    </w:pPr>
  </w:p>
  <w:p w:rsidR="00AE0E59" w:rsidRDefault="00AE0E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59689"/>
      <w:docPartObj>
        <w:docPartGallery w:val="Page Numbers (Top of Page)"/>
        <w:docPartUnique/>
      </w:docPartObj>
    </w:sdtPr>
    <w:sdtEndPr/>
    <w:sdtContent>
      <w:p w:rsidR="00D32E25" w:rsidRDefault="00D32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62">
          <w:rPr>
            <w:noProof/>
          </w:rPr>
          <w:t>3</w:t>
        </w:r>
        <w:r>
          <w:fldChar w:fldCharType="end"/>
        </w:r>
      </w:p>
    </w:sdtContent>
  </w:sdt>
  <w:p w:rsidR="00D32E25" w:rsidRDefault="00D32E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25" w:rsidRDefault="00D32E25">
    <w:pPr>
      <w:pStyle w:val="a3"/>
      <w:jc w:val="center"/>
    </w:pPr>
  </w:p>
  <w:p w:rsidR="00D32E25" w:rsidRDefault="00D32E2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59" w:rsidRDefault="00AE0E59" w:rsidP="00AE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E59" w:rsidRDefault="00AE0E5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59" w:rsidRDefault="00AE0E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2F"/>
    <w:rsid w:val="0000012C"/>
    <w:rsid w:val="00002E92"/>
    <w:rsid w:val="00002F89"/>
    <w:rsid w:val="0000347B"/>
    <w:rsid w:val="00003800"/>
    <w:rsid w:val="00003B91"/>
    <w:rsid w:val="000075A1"/>
    <w:rsid w:val="000109DB"/>
    <w:rsid w:val="0001324D"/>
    <w:rsid w:val="00014DC8"/>
    <w:rsid w:val="000160CF"/>
    <w:rsid w:val="00016647"/>
    <w:rsid w:val="000168B0"/>
    <w:rsid w:val="00016A42"/>
    <w:rsid w:val="00020C3C"/>
    <w:rsid w:val="00021ADC"/>
    <w:rsid w:val="0002234C"/>
    <w:rsid w:val="000225B1"/>
    <w:rsid w:val="000233BD"/>
    <w:rsid w:val="0002530D"/>
    <w:rsid w:val="00027229"/>
    <w:rsid w:val="000300B7"/>
    <w:rsid w:val="00032909"/>
    <w:rsid w:val="00032AC7"/>
    <w:rsid w:val="0003534F"/>
    <w:rsid w:val="000356D3"/>
    <w:rsid w:val="000369CB"/>
    <w:rsid w:val="00041722"/>
    <w:rsid w:val="00042BF2"/>
    <w:rsid w:val="0004315D"/>
    <w:rsid w:val="0004387F"/>
    <w:rsid w:val="00045E60"/>
    <w:rsid w:val="00046E49"/>
    <w:rsid w:val="000509F4"/>
    <w:rsid w:val="00051557"/>
    <w:rsid w:val="00052699"/>
    <w:rsid w:val="00056835"/>
    <w:rsid w:val="000606D5"/>
    <w:rsid w:val="000607EF"/>
    <w:rsid w:val="00060A5D"/>
    <w:rsid w:val="00061357"/>
    <w:rsid w:val="00061FC4"/>
    <w:rsid w:val="00063D21"/>
    <w:rsid w:val="0006516E"/>
    <w:rsid w:val="00066935"/>
    <w:rsid w:val="000705A1"/>
    <w:rsid w:val="00070CCB"/>
    <w:rsid w:val="00071841"/>
    <w:rsid w:val="0007517D"/>
    <w:rsid w:val="00076845"/>
    <w:rsid w:val="000770B0"/>
    <w:rsid w:val="00080572"/>
    <w:rsid w:val="0008170B"/>
    <w:rsid w:val="00083E7A"/>
    <w:rsid w:val="000878C0"/>
    <w:rsid w:val="00087EEC"/>
    <w:rsid w:val="0009162C"/>
    <w:rsid w:val="00092201"/>
    <w:rsid w:val="00093CD6"/>
    <w:rsid w:val="0009443F"/>
    <w:rsid w:val="000949E4"/>
    <w:rsid w:val="000958B7"/>
    <w:rsid w:val="000A1EA3"/>
    <w:rsid w:val="000A27F8"/>
    <w:rsid w:val="000A5717"/>
    <w:rsid w:val="000A587C"/>
    <w:rsid w:val="000A64A4"/>
    <w:rsid w:val="000A6AB4"/>
    <w:rsid w:val="000B07E6"/>
    <w:rsid w:val="000B1302"/>
    <w:rsid w:val="000B1BD9"/>
    <w:rsid w:val="000B22CA"/>
    <w:rsid w:val="000B2911"/>
    <w:rsid w:val="000B3A69"/>
    <w:rsid w:val="000B61B1"/>
    <w:rsid w:val="000B6365"/>
    <w:rsid w:val="000C0B7C"/>
    <w:rsid w:val="000C7744"/>
    <w:rsid w:val="000C7A49"/>
    <w:rsid w:val="000C7EAA"/>
    <w:rsid w:val="000D4831"/>
    <w:rsid w:val="000D4D3B"/>
    <w:rsid w:val="000D7CD9"/>
    <w:rsid w:val="000E0DAB"/>
    <w:rsid w:val="000E27DE"/>
    <w:rsid w:val="000E51D2"/>
    <w:rsid w:val="000F02CA"/>
    <w:rsid w:val="000F0D2F"/>
    <w:rsid w:val="000F0DE6"/>
    <w:rsid w:val="000F1670"/>
    <w:rsid w:val="000F33CF"/>
    <w:rsid w:val="000F5F00"/>
    <w:rsid w:val="000F661C"/>
    <w:rsid w:val="000F6A9E"/>
    <w:rsid w:val="000F7326"/>
    <w:rsid w:val="00101191"/>
    <w:rsid w:val="001013C2"/>
    <w:rsid w:val="001018BD"/>
    <w:rsid w:val="0010400D"/>
    <w:rsid w:val="00104721"/>
    <w:rsid w:val="001054D2"/>
    <w:rsid w:val="00106E5D"/>
    <w:rsid w:val="00112D8C"/>
    <w:rsid w:val="00113C09"/>
    <w:rsid w:val="001212D4"/>
    <w:rsid w:val="00121698"/>
    <w:rsid w:val="0012338B"/>
    <w:rsid w:val="00131D4D"/>
    <w:rsid w:val="001328C6"/>
    <w:rsid w:val="0013339F"/>
    <w:rsid w:val="0013376B"/>
    <w:rsid w:val="00134693"/>
    <w:rsid w:val="00135A80"/>
    <w:rsid w:val="00137A22"/>
    <w:rsid w:val="0014045A"/>
    <w:rsid w:val="0014280D"/>
    <w:rsid w:val="0014373B"/>
    <w:rsid w:val="00143A60"/>
    <w:rsid w:val="001441B3"/>
    <w:rsid w:val="00146D1C"/>
    <w:rsid w:val="001507FF"/>
    <w:rsid w:val="001508A8"/>
    <w:rsid w:val="00152096"/>
    <w:rsid w:val="001533E7"/>
    <w:rsid w:val="001545BC"/>
    <w:rsid w:val="00154A31"/>
    <w:rsid w:val="0015562F"/>
    <w:rsid w:val="0015664A"/>
    <w:rsid w:val="00161E18"/>
    <w:rsid w:val="001650CC"/>
    <w:rsid w:val="00165F93"/>
    <w:rsid w:val="00167251"/>
    <w:rsid w:val="001676CA"/>
    <w:rsid w:val="001717B4"/>
    <w:rsid w:val="00171E6D"/>
    <w:rsid w:val="00175900"/>
    <w:rsid w:val="00175EAB"/>
    <w:rsid w:val="00176AFA"/>
    <w:rsid w:val="00176BE0"/>
    <w:rsid w:val="001836D4"/>
    <w:rsid w:val="00183B36"/>
    <w:rsid w:val="00183BF5"/>
    <w:rsid w:val="001843EC"/>
    <w:rsid w:val="00184A10"/>
    <w:rsid w:val="001852BF"/>
    <w:rsid w:val="00185FBA"/>
    <w:rsid w:val="001875B5"/>
    <w:rsid w:val="001915B9"/>
    <w:rsid w:val="00192927"/>
    <w:rsid w:val="00192D8F"/>
    <w:rsid w:val="0019347F"/>
    <w:rsid w:val="00197008"/>
    <w:rsid w:val="001A0276"/>
    <w:rsid w:val="001A1044"/>
    <w:rsid w:val="001A205D"/>
    <w:rsid w:val="001A47B3"/>
    <w:rsid w:val="001A50DB"/>
    <w:rsid w:val="001A522C"/>
    <w:rsid w:val="001A6E4F"/>
    <w:rsid w:val="001A7D71"/>
    <w:rsid w:val="001B1673"/>
    <w:rsid w:val="001B3E78"/>
    <w:rsid w:val="001B4823"/>
    <w:rsid w:val="001B50E1"/>
    <w:rsid w:val="001B5E8F"/>
    <w:rsid w:val="001B6C58"/>
    <w:rsid w:val="001B7CED"/>
    <w:rsid w:val="001C0596"/>
    <w:rsid w:val="001C458A"/>
    <w:rsid w:val="001C5C13"/>
    <w:rsid w:val="001C69E5"/>
    <w:rsid w:val="001D62C1"/>
    <w:rsid w:val="001E1926"/>
    <w:rsid w:val="001E31D0"/>
    <w:rsid w:val="001E3554"/>
    <w:rsid w:val="001E37A0"/>
    <w:rsid w:val="001E516B"/>
    <w:rsid w:val="001E51DA"/>
    <w:rsid w:val="001E520D"/>
    <w:rsid w:val="001E7CF4"/>
    <w:rsid w:val="001F182F"/>
    <w:rsid w:val="001F3FA0"/>
    <w:rsid w:val="001F7EC8"/>
    <w:rsid w:val="00201009"/>
    <w:rsid w:val="00203881"/>
    <w:rsid w:val="00204898"/>
    <w:rsid w:val="00204DC1"/>
    <w:rsid w:val="002052F4"/>
    <w:rsid w:val="00206FE2"/>
    <w:rsid w:val="00210AED"/>
    <w:rsid w:val="00210D95"/>
    <w:rsid w:val="00212FC0"/>
    <w:rsid w:val="00213588"/>
    <w:rsid w:val="00213DE8"/>
    <w:rsid w:val="00214BE1"/>
    <w:rsid w:val="00216801"/>
    <w:rsid w:val="00216970"/>
    <w:rsid w:val="002170CF"/>
    <w:rsid w:val="00217584"/>
    <w:rsid w:val="002205F3"/>
    <w:rsid w:val="002215BF"/>
    <w:rsid w:val="00230162"/>
    <w:rsid w:val="002305D5"/>
    <w:rsid w:val="002311DF"/>
    <w:rsid w:val="00231789"/>
    <w:rsid w:val="00232A11"/>
    <w:rsid w:val="00234691"/>
    <w:rsid w:val="00234C3E"/>
    <w:rsid w:val="00234F19"/>
    <w:rsid w:val="002371AB"/>
    <w:rsid w:val="002457E8"/>
    <w:rsid w:val="00250338"/>
    <w:rsid w:val="00250896"/>
    <w:rsid w:val="00252335"/>
    <w:rsid w:val="00252B99"/>
    <w:rsid w:val="00253F69"/>
    <w:rsid w:val="00254B86"/>
    <w:rsid w:val="002560D2"/>
    <w:rsid w:val="00256251"/>
    <w:rsid w:val="002648B2"/>
    <w:rsid w:val="00267BB0"/>
    <w:rsid w:val="00271DC7"/>
    <w:rsid w:val="00272191"/>
    <w:rsid w:val="00273238"/>
    <w:rsid w:val="00274092"/>
    <w:rsid w:val="00274931"/>
    <w:rsid w:val="00275DBA"/>
    <w:rsid w:val="00275E39"/>
    <w:rsid w:val="002800A0"/>
    <w:rsid w:val="00281475"/>
    <w:rsid w:val="00294B98"/>
    <w:rsid w:val="00295EF3"/>
    <w:rsid w:val="00296823"/>
    <w:rsid w:val="002A1F9A"/>
    <w:rsid w:val="002A2618"/>
    <w:rsid w:val="002A2C60"/>
    <w:rsid w:val="002A5BBD"/>
    <w:rsid w:val="002A6E78"/>
    <w:rsid w:val="002C07A8"/>
    <w:rsid w:val="002C2B01"/>
    <w:rsid w:val="002C3054"/>
    <w:rsid w:val="002C7338"/>
    <w:rsid w:val="002D09C1"/>
    <w:rsid w:val="002D0BB9"/>
    <w:rsid w:val="002D33DD"/>
    <w:rsid w:val="002D38E0"/>
    <w:rsid w:val="002D476B"/>
    <w:rsid w:val="002D65BF"/>
    <w:rsid w:val="002D7873"/>
    <w:rsid w:val="002E2B55"/>
    <w:rsid w:val="002E459E"/>
    <w:rsid w:val="002E4AF9"/>
    <w:rsid w:val="002E6CC2"/>
    <w:rsid w:val="002E6F99"/>
    <w:rsid w:val="002F3B74"/>
    <w:rsid w:val="002F4C0B"/>
    <w:rsid w:val="002F4F24"/>
    <w:rsid w:val="002F5956"/>
    <w:rsid w:val="002F6190"/>
    <w:rsid w:val="002F6635"/>
    <w:rsid w:val="0030073B"/>
    <w:rsid w:val="003046AE"/>
    <w:rsid w:val="00304ECC"/>
    <w:rsid w:val="00306A69"/>
    <w:rsid w:val="0031059F"/>
    <w:rsid w:val="00311473"/>
    <w:rsid w:val="0031201E"/>
    <w:rsid w:val="00312551"/>
    <w:rsid w:val="0031290B"/>
    <w:rsid w:val="00312DD3"/>
    <w:rsid w:val="0031799D"/>
    <w:rsid w:val="00317C5B"/>
    <w:rsid w:val="00323305"/>
    <w:rsid w:val="003237B7"/>
    <w:rsid w:val="00323D19"/>
    <w:rsid w:val="00332370"/>
    <w:rsid w:val="00333BFC"/>
    <w:rsid w:val="0033501B"/>
    <w:rsid w:val="0033597E"/>
    <w:rsid w:val="00336CEB"/>
    <w:rsid w:val="003370A5"/>
    <w:rsid w:val="00340B7E"/>
    <w:rsid w:val="00340E26"/>
    <w:rsid w:val="00342401"/>
    <w:rsid w:val="00342C20"/>
    <w:rsid w:val="00344894"/>
    <w:rsid w:val="003451FE"/>
    <w:rsid w:val="00347080"/>
    <w:rsid w:val="00347CA7"/>
    <w:rsid w:val="00350884"/>
    <w:rsid w:val="003510C4"/>
    <w:rsid w:val="003524EE"/>
    <w:rsid w:val="00353751"/>
    <w:rsid w:val="00354920"/>
    <w:rsid w:val="00357631"/>
    <w:rsid w:val="00361B02"/>
    <w:rsid w:val="00361F19"/>
    <w:rsid w:val="00364621"/>
    <w:rsid w:val="00367639"/>
    <w:rsid w:val="003679FE"/>
    <w:rsid w:val="003715D9"/>
    <w:rsid w:val="0037199D"/>
    <w:rsid w:val="00373370"/>
    <w:rsid w:val="00373C1F"/>
    <w:rsid w:val="003742FA"/>
    <w:rsid w:val="00375F31"/>
    <w:rsid w:val="003760D3"/>
    <w:rsid w:val="003767AE"/>
    <w:rsid w:val="00376DC2"/>
    <w:rsid w:val="00380115"/>
    <w:rsid w:val="00382A81"/>
    <w:rsid w:val="00383A7D"/>
    <w:rsid w:val="00383F84"/>
    <w:rsid w:val="00384EFC"/>
    <w:rsid w:val="00385E16"/>
    <w:rsid w:val="00391181"/>
    <w:rsid w:val="003926E9"/>
    <w:rsid w:val="003939D9"/>
    <w:rsid w:val="00393C05"/>
    <w:rsid w:val="00393C81"/>
    <w:rsid w:val="00394E9A"/>
    <w:rsid w:val="003A004F"/>
    <w:rsid w:val="003A2B92"/>
    <w:rsid w:val="003A3798"/>
    <w:rsid w:val="003A47BE"/>
    <w:rsid w:val="003A5BA1"/>
    <w:rsid w:val="003A5BDD"/>
    <w:rsid w:val="003A6C5E"/>
    <w:rsid w:val="003A7945"/>
    <w:rsid w:val="003A7F33"/>
    <w:rsid w:val="003B04CC"/>
    <w:rsid w:val="003B0A41"/>
    <w:rsid w:val="003B45FD"/>
    <w:rsid w:val="003B5D10"/>
    <w:rsid w:val="003B6D19"/>
    <w:rsid w:val="003C1D85"/>
    <w:rsid w:val="003C5282"/>
    <w:rsid w:val="003C6765"/>
    <w:rsid w:val="003C7612"/>
    <w:rsid w:val="003D0380"/>
    <w:rsid w:val="003D70CA"/>
    <w:rsid w:val="003D7107"/>
    <w:rsid w:val="003E1A75"/>
    <w:rsid w:val="003E1C3F"/>
    <w:rsid w:val="003E4832"/>
    <w:rsid w:val="003E5011"/>
    <w:rsid w:val="003E520A"/>
    <w:rsid w:val="003E553F"/>
    <w:rsid w:val="003E7778"/>
    <w:rsid w:val="003E7A42"/>
    <w:rsid w:val="003F2988"/>
    <w:rsid w:val="003F29DC"/>
    <w:rsid w:val="0040018F"/>
    <w:rsid w:val="00405AC7"/>
    <w:rsid w:val="004079F4"/>
    <w:rsid w:val="0041204B"/>
    <w:rsid w:val="0041222A"/>
    <w:rsid w:val="00412681"/>
    <w:rsid w:val="00414507"/>
    <w:rsid w:val="00414BA8"/>
    <w:rsid w:val="00415DDF"/>
    <w:rsid w:val="00423193"/>
    <w:rsid w:val="00424187"/>
    <w:rsid w:val="00425EE2"/>
    <w:rsid w:val="0043031C"/>
    <w:rsid w:val="004307A8"/>
    <w:rsid w:val="00430951"/>
    <w:rsid w:val="004337AE"/>
    <w:rsid w:val="00434C29"/>
    <w:rsid w:val="004404A2"/>
    <w:rsid w:val="00441251"/>
    <w:rsid w:val="00441681"/>
    <w:rsid w:val="00441F25"/>
    <w:rsid w:val="00442896"/>
    <w:rsid w:val="0044301D"/>
    <w:rsid w:val="0044328E"/>
    <w:rsid w:val="0044351C"/>
    <w:rsid w:val="00444558"/>
    <w:rsid w:val="00446746"/>
    <w:rsid w:val="0044791B"/>
    <w:rsid w:val="00451080"/>
    <w:rsid w:val="00452260"/>
    <w:rsid w:val="00454A48"/>
    <w:rsid w:val="00455A7B"/>
    <w:rsid w:val="004568A0"/>
    <w:rsid w:val="00457D71"/>
    <w:rsid w:val="00460464"/>
    <w:rsid w:val="004605ED"/>
    <w:rsid w:val="00461636"/>
    <w:rsid w:val="00462A1C"/>
    <w:rsid w:val="00462EC9"/>
    <w:rsid w:val="00463DE7"/>
    <w:rsid w:val="004648C1"/>
    <w:rsid w:val="0046683F"/>
    <w:rsid w:val="00466F7E"/>
    <w:rsid w:val="00467AC8"/>
    <w:rsid w:val="00471FE2"/>
    <w:rsid w:val="004755B7"/>
    <w:rsid w:val="0047561F"/>
    <w:rsid w:val="004834BD"/>
    <w:rsid w:val="00491380"/>
    <w:rsid w:val="00491921"/>
    <w:rsid w:val="00493E75"/>
    <w:rsid w:val="00494305"/>
    <w:rsid w:val="0049490F"/>
    <w:rsid w:val="00497DA7"/>
    <w:rsid w:val="004A0F1F"/>
    <w:rsid w:val="004A12B9"/>
    <w:rsid w:val="004A1AEE"/>
    <w:rsid w:val="004B123F"/>
    <w:rsid w:val="004B383A"/>
    <w:rsid w:val="004B5A24"/>
    <w:rsid w:val="004B78C5"/>
    <w:rsid w:val="004C0761"/>
    <w:rsid w:val="004C0BA3"/>
    <w:rsid w:val="004C34A2"/>
    <w:rsid w:val="004C44F7"/>
    <w:rsid w:val="004C4B79"/>
    <w:rsid w:val="004C62E4"/>
    <w:rsid w:val="004C6619"/>
    <w:rsid w:val="004C71FB"/>
    <w:rsid w:val="004C75F9"/>
    <w:rsid w:val="004D23A5"/>
    <w:rsid w:val="004D277B"/>
    <w:rsid w:val="004D3F27"/>
    <w:rsid w:val="004D4F1E"/>
    <w:rsid w:val="004E39DB"/>
    <w:rsid w:val="004E424A"/>
    <w:rsid w:val="004E46F8"/>
    <w:rsid w:val="004E4764"/>
    <w:rsid w:val="004E4B21"/>
    <w:rsid w:val="004E52ED"/>
    <w:rsid w:val="004F0B7B"/>
    <w:rsid w:val="004F35E3"/>
    <w:rsid w:val="004F4CD5"/>
    <w:rsid w:val="004F4E0C"/>
    <w:rsid w:val="004F519C"/>
    <w:rsid w:val="00502C18"/>
    <w:rsid w:val="005042B6"/>
    <w:rsid w:val="005043F2"/>
    <w:rsid w:val="0050551C"/>
    <w:rsid w:val="00507E84"/>
    <w:rsid w:val="00507E9F"/>
    <w:rsid w:val="00512176"/>
    <w:rsid w:val="005122D3"/>
    <w:rsid w:val="005136DE"/>
    <w:rsid w:val="005167CF"/>
    <w:rsid w:val="005172C2"/>
    <w:rsid w:val="0051738E"/>
    <w:rsid w:val="00517B69"/>
    <w:rsid w:val="005227F8"/>
    <w:rsid w:val="00523134"/>
    <w:rsid w:val="005246F2"/>
    <w:rsid w:val="00524F18"/>
    <w:rsid w:val="00532AC7"/>
    <w:rsid w:val="00532DE7"/>
    <w:rsid w:val="0053446D"/>
    <w:rsid w:val="00536ADC"/>
    <w:rsid w:val="005372A4"/>
    <w:rsid w:val="005414E3"/>
    <w:rsid w:val="0054246F"/>
    <w:rsid w:val="00543F94"/>
    <w:rsid w:val="00550BF2"/>
    <w:rsid w:val="00552B9A"/>
    <w:rsid w:val="005540FD"/>
    <w:rsid w:val="0056014A"/>
    <w:rsid w:val="00561097"/>
    <w:rsid w:val="005613CC"/>
    <w:rsid w:val="005630EB"/>
    <w:rsid w:val="0056343E"/>
    <w:rsid w:val="00563A7C"/>
    <w:rsid w:val="00563F9B"/>
    <w:rsid w:val="00571A0D"/>
    <w:rsid w:val="00573006"/>
    <w:rsid w:val="005749B9"/>
    <w:rsid w:val="00575F75"/>
    <w:rsid w:val="005776D7"/>
    <w:rsid w:val="0057799A"/>
    <w:rsid w:val="005801FE"/>
    <w:rsid w:val="00580E66"/>
    <w:rsid w:val="00581087"/>
    <w:rsid w:val="005817E8"/>
    <w:rsid w:val="00583A6C"/>
    <w:rsid w:val="00583AE2"/>
    <w:rsid w:val="00584638"/>
    <w:rsid w:val="00584C9A"/>
    <w:rsid w:val="005857A8"/>
    <w:rsid w:val="00586ABB"/>
    <w:rsid w:val="005904C4"/>
    <w:rsid w:val="0059122B"/>
    <w:rsid w:val="00591335"/>
    <w:rsid w:val="005935AE"/>
    <w:rsid w:val="005961F8"/>
    <w:rsid w:val="005A30F6"/>
    <w:rsid w:val="005A48DA"/>
    <w:rsid w:val="005A50DA"/>
    <w:rsid w:val="005B00E0"/>
    <w:rsid w:val="005B0E1F"/>
    <w:rsid w:val="005B18DB"/>
    <w:rsid w:val="005B1D27"/>
    <w:rsid w:val="005B356C"/>
    <w:rsid w:val="005B76B9"/>
    <w:rsid w:val="005C0C00"/>
    <w:rsid w:val="005C1244"/>
    <w:rsid w:val="005C161A"/>
    <w:rsid w:val="005C474D"/>
    <w:rsid w:val="005C4F84"/>
    <w:rsid w:val="005D022C"/>
    <w:rsid w:val="005D27B2"/>
    <w:rsid w:val="005D608A"/>
    <w:rsid w:val="005D635B"/>
    <w:rsid w:val="005D6915"/>
    <w:rsid w:val="005D793B"/>
    <w:rsid w:val="005E2131"/>
    <w:rsid w:val="005E2808"/>
    <w:rsid w:val="005E683C"/>
    <w:rsid w:val="005E7488"/>
    <w:rsid w:val="005F1162"/>
    <w:rsid w:val="005F6F09"/>
    <w:rsid w:val="005F7049"/>
    <w:rsid w:val="005F7816"/>
    <w:rsid w:val="005F7B19"/>
    <w:rsid w:val="0060071D"/>
    <w:rsid w:val="00600FD5"/>
    <w:rsid w:val="0060237C"/>
    <w:rsid w:val="00607B47"/>
    <w:rsid w:val="00607C0E"/>
    <w:rsid w:val="00611353"/>
    <w:rsid w:val="006135E4"/>
    <w:rsid w:val="0061369A"/>
    <w:rsid w:val="00613EE2"/>
    <w:rsid w:val="00614000"/>
    <w:rsid w:val="00616285"/>
    <w:rsid w:val="0061797A"/>
    <w:rsid w:val="006208FD"/>
    <w:rsid w:val="00620CF1"/>
    <w:rsid w:val="006224D0"/>
    <w:rsid w:val="006237C0"/>
    <w:rsid w:val="006262B3"/>
    <w:rsid w:val="00626476"/>
    <w:rsid w:val="006268D9"/>
    <w:rsid w:val="00626A62"/>
    <w:rsid w:val="006311B7"/>
    <w:rsid w:val="00631A8D"/>
    <w:rsid w:val="00633A2D"/>
    <w:rsid w:val="006342D2"/>
    <w:rsid w:val="00635147"/>
    <w:rsid w:val="006363DA"/>
    <w:rsid w:val="00636CF9"/>
    <w:rsid w:val="0064046D"/>
    <w:rsid w:val="00640759"/>
    <w:rsid w:val="00646A99"/>
    <w:rsid w:val="006507E3"/>
    <w:rsid w:val="00651722"/>
    <w:rsid w:val="00660359"/>
    <w:rsid w:val="00661FC2"/>
    <w:rsid w:val="006656E5"/>
    <w:rsid w:val="0066643A"/>
    <w:rsid w:val="00666A99"/>
    <w:rsid w:val="006704E7"/>
    <w:rsid w:val="00671D88"/>
    <w:rsid w:val="006725A9"/>
    <w:rsid w:val="00672CA0"/>
    <w:rsid w:val="00672E11"/>
    <w:rsid w:val="00673BEB"/>
    <w:rsid w:val="00674F31"/>
    <w:rsid w:val="00675BA3"/>
    <w:rsid w:val="00675CBD"/>
    <w:rsid w:val="00676971"/>
    <w:rsid w:val="00677DC3"/>
    <w:rsid w:val="006819C1"/>
    <w:rsid w:val="006844F1"/>
    <w:rsid w:val="00684A11"/>
    <w:rsid w:val="00685C90"/>
    <w:rsid w:val="006879ED"/>
    <w:rsid w:val="00691FE2"/>
    <w:rsid w:val="00692BAA"/>
    <w:rsid w:val="006936E4"/>
    <w:rsid w:val="0069406F"/>
    <w:rsid w:val="0069421B"/>
    <w:rsid w:val="006962F6"/>
    <w:rsid w:val="006A1020"/>
    <w:rsid w:val="006A15F4"/>
    <w:rsid w:val="006A1A01"/>
    <w:rsid w:val="006A1EBD"/>
    <w:rsid w:val="006A28E0"/>
    <w:rsid w:val="006A4846"/>
    <w:rsid w:val="006A5064"/>
    <w:rsid w:val="006A59C2"/>
    <w:rsid w:val="006A63F3"/>
    <w:rsid w:val="006B0B80"/>
    <w:rsid w:val="006B2D99"/>
    <w:rsid w:val="006B3F09"/>
    <w:rsid w:val="006B59F9"/>
    <w:rsid w:val="006C14A3"/>
    <w:rsid w:val="006C2F2E"/>
    <w:rsid w:val="006C410A"/>
    <w:rsid w:val="006C529D"/>
    <w:rsid w:val="006C6DD8"/>
    <w:rsid w:val="006D0295"/>
    <w:rsid w:val="006D1DC0"/>
    <w:rsid w:val="006D338D"/>
    <w:rsid w:val="006D4053"/>
    <w:rsid w:val="006D5F85"/>
    <w:rsid w:val="006D5FD9"/>
    <w:rsid w:val="006E16FD"/>
    <w:rsid w:val="006E1D56"/>
    <w:rsid w:val="006E1DFF"/>
    <w:rsid w:val="006E3571"/>
    <w:rsid w:val="006E3C31"/>
    <w:rsid w:val="006E42E1"/>
    <w:rsid w:val="006E4998"/>
    <w:rsid w:val="006E5D55"/>
    <w:rsid w:val="006E68C1"/>
    <w:rsid w:val="006E718D"/>
    <w:rsid w:val="006F2429"/>
    <w:rsid w:val="006F4B74"/>
    <w:rsid w:val="006F53AE"/>
    <w:rsid w:val="006F5D05"/>
    <w:rsid w:val="006F5E57"/>
    <w:rsid w:val="006F7D1F"/>
    <w:rsid w:val="007033F8"/>
    <w:rsid w:val="00703AAD"/>
    <w:rsid w:val="00705559"/>
    <w:rsid w:val="00705F3A"/>
    <w:rsid w:val="007065B0"/>
    <w:rsid w:val="00707564"/>
    <w:rsid w:val="00710570"/>
    <w:rsid w:val="007105AF"/>
    <w:rsid w:val="00710C8C"/>
    <w:rsid w:val="00712A42"/>
    <w:rsid w:val="00714BED"/>
    <w:rsid w:val="007179C3"/>
    <w:rsid w:val="007209EF"/>
    <w:rsid w:val="00721804"/>
    <w:rsid w:val="00721FC7"/>
    <w:rsid w:val="007234DD"/>
    <w:rsid w:val="00723DFC"/>
    <w:rsid w:val="00724491"/>
    <w:rsid w:val="00724E0D"/>
    <w:rsid w:val="007256C1"/>
    <w:rsid w:val="007256EE"/>
    <w:rsid w:val="0072583B"/>
    <w:rsid w:val="00725EBD"/>
    <w:rsid w:val="0072700F"/>
    <w:rsid w:val="0073413D"/>
    <w:rsid w:val="0074004C"/>
    <w:rsid w:val="007405EB"/>
    <w:rsid w:val="00740CD8"/>
    <w:rsid w:val="00742C9D"/>
    <w:rsid w:val="007439B0"/>
    <w:rsid w:val="00745053"/>
    <w:rsid w:val="00745268"/>
    <w:rsid w:val="0074576D"/>
    <w:rsid w:val="00746812"/>
    <w:rsid w:val="0075110C"/>
    <w:rsid w:val="00751393"/>
    <w:rsid w:val="00757E99"/>
    <w:rsid w:val="007602B1"/>
    <w:rsid w:val="007603CE"/>
    <w:rsid w:val="00760D4E"/>
    <w:rsid w:val="00761500"/>
    <w:rsid w:val="00762B46"/>
    <w:rsid w:val="00770D45"/>
    <w:rsid w:val="00771601"/>
    <w:rsid w:val="007729C5"/>
    <w:rsid w:val="00777A6D"/>
    <w:rsid w:val="00777D66"/>
    <w:rsid w:val="007806A2"/>
    <w:rsid w:val="007819BE"/>
    <w:rsid w:val="007857B4"/>
    <w:rsid w:val="007857B5"/>
    <w:rsid w:val="007913BB"/>
    <w:rsid w:val="00791642"/>
    <w:rsid w:val="00792AA0"/>
    <w:rsid w:val="007935D5"/>
    <w:rsid w:val="00794BBC"/>
    <w:rsid w:val="007966C0"/>
    <w:rsid w:val="007A54BE"/>
    <w:rsid w:val="007A6447"/>
    <w:rsid w:val="007A6514"/>
    <w:rsid w:val="007A7861"/>
    <w:rsid w:val="007B4B68"/>
    <w:rsid w:val="007B6D88"/>
    <w:rsid w:val="007C1220"/>
    <w:rsid w:val="007C12A7"/>
    <w:rsid w:val="007C1925"/>
    <w:rsid w:val="007C25D0"/>
    <w:rsid w:val="007C3F6F"/>
    <w:rsid w:val="007C3FF6"/>
    <w:rsid w:val="007C529E"/>
    <w:rsid w:val="007D0018"/>
    <w:rsid w:val="007D038F"/>
    <w:rsid w:val="007D132B"/>
    <w:rsid w:val="007D1C06"/>
    <w:rsid w:val="007D7B60"/>
    <w:rsid w:val="007E1D86"/>
    <w:rsid w:val="007E40C8"/>
    <w:rsid w:val="007F1B69"/>
    <w:rsid w:val="007F22F3"/>
    <w:rsid w:val="007F2786"/>
    <w:rsid w:val="007F58C4"/>
    <w:rsid w:val="007F7AA9"/>
    <w:rsid w:val="00801432"/>
    <w:rsid w:val="00801972"/>
    <w:rsid w:val="00801E53"/>
    <w:rsid w:val="00805467"/>
    <w:rsid w:val="0080553B"/>
    <w:rsid w:val="00806E4A"/>
    <w:rsid w:val="00811224"/>
    <w:rsid w:val="00812CF4"/>
    <w:rsid w:val="0081414B"/>
    <w:rsid w:val="00817B37"/>
    <w:rsid w:val="00822A8C"/>
    <w:rsid w:val="00824274"/>
    <w:rsid w:val="008257F8"/>
    <w:rsid w:val="008258BD"/>
    <w:rsid w:val="00827E89"/>
    <w:rsid w:val="00833B1A"/>
    <w:rsid w:val="00833BA6"/>
    <w:rsid w:val="00835AFA"/>
    <w:rsid w:val="008414E1"/>
    <w:rsid w:val="00843DD7"/>
    <w:rsid w:val="0085038D"/>
    <w:rsid w:val="0085043E"/>
    <w:rsid w:val="00852EF7"/>
    <w:rsid w:val="008557AB"/>
    <w:rsid w:val="008557F7"/>
    <w:rsid w:val="0086028C"/>
    <w:rsid w:val="00860FA1"/>
    <w:rsid w:val="00861465"/>
    <w:rsid w:val="00861D28"/>
    <w:rsid w:val="00861F8B"/>
    <w:rsid w:val="008630A5"/>
    <w:rsid w:val="00863773"/>
    <w:rsid w:val="00864435"/>
    <w:rsid w:val="008661CE"/>
    <w:rsid w:val="008676C3"/>
    <w:rsid w:val="0086789F"/>
    <w:rsid w:val="008735FE"/>
    <w:rsid w:val="00873620"/>
    <w:rsid w:val="00873CB8"/>
    <w:rsid w:val="00874489"/>
    <w:rsid w:val="00874720"/>
    <w:rsid w:val="00877718"/>
    <w:rsid w:val="008777FB"/>
    <w:rsid w:val="008877D9"/>
    <w:rsid w:val="008909F9"/>
    <w:rsid w:val="00890A20"/>
    <w:rsid w:val="00891279"/>
    <w:rsid w:val="00891AA9"/>
    <w:rsid w:val="008932AF"/>
    <w:rsid w:val="0089587E"/>
    <w:rsid w:val="00895F01"/>
    <w:rsid w:val="00896B79"/>
    <w:rsid w:val="008A3720"/>
    <w:rsid w:val="008A46B5"/>
    <w:rsid w:val="008A6E1E"/>
    <w:rsid w:val="008B4208"/>
    <w:rsid w:val="008B4612"/>
    <w:rsid w:val="008B4AA8"/>
    <w:rsid w:val="008B61A2"/>
    <w:rsid w:val="008C210C"/>
    <w:rsid w:val="008C61F0"/>
    <w:rsid w:val="008C7130"/>
    <w:rsid w:val="008D0208"/>
    <w:rsid w:val="008D07C2"/>
    <w:rsid w:val="008D4775"/>
    <w:rsid w:val="008D60BF"/>
    <w:rsid w:val="008D6670"/>
    <w:rsid w:val="008D7512"/>
    <w:rsid w:val="008E2917"/>
    <w:rsid w:val="008E2B44"/>
    <w:rsid w:val="008E5C52"/>
    <w:rsid w:val="008F1506"/>
    <w:rsid w:val="008F3ABD"/>
    <w:rsid w:val="008F412E"/>
    <w:rsid w:val="008F4894"/>
    <w:rsid w:val="008F4B50"/>
    <w:rsid w:val="008F56AC"/>
    <w:rsid w:val="008F5831"/>
    <w:rsid w:val="008F5EE1"/>
    <w:rsid w:val="00902C1D"/>
    <w:rsid w:val="0090313C"/>
    <w:rsid w:val="00905785"/>
    <w:rsid w:val="0090583F"/>
    <w:rsid w:val="00905D47"/>
    <w:rsid w:val="009068CB"/>
    <w:rsid w:val="009113A1"/>
    <w:rsid w:val="00911A08"/>
    <w:rsid w:val="0091283F"/>
    <w:rsid w:val="00913D18"/>
    <w:rsid w:val="009159E0"/>
    <w:rsid w:val="009237E9"/>
    <w:rsid w:val="009248A6"/>
    <w:rsid w:val="00925746"/>
    <w:rsid w:val="0093604A"/>
    <w:rsid w:val="00936874"/>
    <w:rsid w:val="00940135"/>
    <w:rsid w:val="00940C9F"/>
    <w:rsid w:val="009414A1"/>
    <w:rsid w:val="00941FB9"/>
    <w:rsid w:val="009436CB"/>
    <w:rsid w:val="00944F3A"/>
    <w:rsid w:val="009464B5"/>
    <w:rsid w:val="0094704E"/>
    <w:rsid w:val="009501C9"/>
    <w:rsid w:val="00952526"/>
    <w:rsid w:val="009545DB"/>
    <w:rsid w:val="0095614A"/>
    <w:rsid w:val="00956381"/>
    <w:rsid w:val="00957EB8"/>
    <w:rsid w:val="009641FA"/>
    <w:rsid w:val="009713B8"/>
    <w:rsid w:val="009736B9"/>
    <w:rsid w:val="009737CC"/>
    <w:rsid w:val="0097504C"/>
    <w:rsid w:val="009757A8"/>
    <w:rsid w:val="00976BA0"/>
    <w:rsid w:val="00981127"/>
    <w:rsid w:val="00982892"/>
    <w:rsid w:val="009837E9"/>
    <w:rsid w:val="00984001"/>
    <w:rsid w:val="00984AA6"/>
    <w:rsid w:val="00986CCC"/>
    <w:rsid w:val="00991121"/>
    <w:rsid w:val="00994861"/>
    <w:rsid w:val="00994B7A"/>
    <w:rsid w:val="00994B95"/>
    <w:rsid w:val="00995155"/>
    <w:rsid w:val="009972F0"/>
    <w:rsid w:val="009976E1"/>
    <w:rsid w:val="009A1405"/>
    <w:rsid w:val="009A21B0"/>
    <w:rsid w:val="009A22F5"/>
    <w:rsid w:val="009A36E9"/>
    <w:rsid w:val="009A4F87"/>
    <w:rsid w:val="009A6482"/>
    <w:rsid w:val="009A65E0"/>
    <w:rsid w:val="009A7BB8"/>
    <w:rsid w:val="009B0135"/>
    <w:rsid w:val="009B1D3A"/>
    <w:rsid w:val="009B1E05"/>
    <w:rsid w:val="009B408E"/>
    <w:rsid w:val="009B41B5"/>
    <w:rsid w:val="009B6B27"/>
    <w:rsid w:val="009B6EA2"/>
    <w:rsid w:val="009C21B8"/>
    <w:rsid w:val="009D05FC"/>
    <w:rsid w:val="009D0D40"/>
    <w:rsid w:val="009D18F4"/>
    <w:rsid w:val="009D3154"/>
    <w:rsid w:val="009E422F"/>
    <w:rsid w:val="009E5495"/>
    <w:rsid w:val="009E5F33"/>
    <w:rsid w:val="009E79AF"/>
    <w:rsid w:val="009F155B"/>
    <w:rsid w:val="009F395E"/>
    <w:rsid w:val="009F5731"/>
    <w:rsid w:val="009F5E50"/>
    <w:rsid w:val="009F6134"/>
    <w:rsid w:val="009F637E"/>
    <w:rsid w:val="009F74C6"/>
    <w:rsid w:val="00A01102"/>
    <w:rsid w:val="00A038DD"/>
    <w:rsid w:val="00A06849"/>
    <w:rsid w:val="00A07B77"/>
    <w:rsid w:val="00A1110E"/>
    <w:rsid w:val="00A121AB"/>
    <w:rsid w:val="00A1352C"/>
    <w:rsid w:val="00A13BAD"/>
    <w:rsid w:val="00A14297"/>
    <w:rsid w:val="00A14BCF"/>
    <w:rsid w:val="00A1573D"/>
    <w:rsid w:val="00A1797F"/>
    <w:rsid w:val="00A2596C"/>
    <w:rsid w:val="00A32869"/>
    <w:rsid w:val="00A36445"/>
    <w:rsid w:val="00A36B28"/>
    <w:rsid w:val="00A4161F"/>
    <w:rsid w:val="00A42F6E"/>
    <w:rsid w:val="00A47248"/>
    <w:rsid w:val="00A47639"/>
    <w:rsid w:val="00A5215E"/>
    <w:rsid w:val="00A525B1"/>
    <w:rsid w:val="00A5270F"/>
    <w:rsid w:val="00A5352F"/>
    <w:rsid w:val="00A53556"/>
    <w:rsid w:val="00A53698"/>
    <w:rsid w:val="00A53F8E"/>
    <w:rsid w:val="00A54092"/>
    <w:rsid w:val="00A56E60"/>
    <w:rsid w:val="00A61758"/>
    <w:rsid w:val="00A61B2A"/>
    <w:rsid w:val="00A6242E"/>
    <w:rsid w:val="00A65ADA"/>
    <w:rsid w:val="00A660BE"/>
    <w:rsid w:val="00A67CE2"/>
    <w:rsid w:val="00A709F6"/>
    <w:rsid w:val="00A70EF2"/>
    <w:rsid w:val="00A7201D"/>
    <w:rsid w:val="00A72A16"/>
    <w:rsid w:val="00A81870"/>
    <w:rsid w:val="00A820E1"/>
    <w:rsid w:val="00A82958"/>
    <w:rsid w:val="00A84BEB"/>
    <w:rsid w:val="00A855F9"/>
    <w:rsid w:val="00A9008B"/>
    <w:rsid w:val="00A933D7"/>
    <w:rsid w:val="00A950E8"/>
    <w:rsid w:val="00A974F3"/>
    <w:rsid w:val="00AA174E"/>
    <w:rsid w:val="00AA1FC3"/>
    <w:rsid w:val="00AA56D3"/>
    <w:rsid w:val="00AB2266"/>
    <w:rsid w:val="00AB40C8"/>
    <w:rsid w:val="00AB6E04"/>
    <w:rsid w:val="00AB717E"/>
    <w:rsid w:val="00AB7391"/>
    <w:rsid w:val="00AB7B93"/>
    <w:rsid w:val="00AC1FD2"/>
    <w:rsid w:val="00AC2C13"/>
    <w:rsid w:val="00AC4DDB"/>
    <w:rsid w:val="00AC5CC5"/>
    <w:rsid w:val="00AC6B99"/>
    <w:rsid w:val="00AD0640"/>
    <w:rsid w:val="00AD0BC9"/>
    <w:rsid w:val="00AD26B3"/>
    <w:rsid w:val="00AD2C49"/>
    <w:rsid w:val="00AD50B5"/>
    <w:rsid w:val="00AD615A"/>
    <w:rsid w:val="00AD7CE4"/>
    <w:rsid w:val="00AD7F42"/>
    <w:rsid w:val="00AE040C"/>
    <w:rsid w:val="00AE0423"/>
    <w:rsid w:val="00AE0CAC"/>
    <w:rsid w:val="00AE0E59"/>
    <w:rsid w:val="00AE1B58"/>
    <w:rsid w:val="00AE4EB0"/>
    <w:rsid w:val="00AE6087"/>
    <w:rsid w:val="00AE6966"/>
    <w:rsid w:val="00AF0CC6"/>
    <w:rsid w:val="00AF5051"/>
    <w:rsid w:val="00AF7BEF"/>
    <w:rsid w:val="00B00013"/>
    <w:rsid w:val="00B05707"/>
    <w:rsid w:val="00B06792"/>
    <w:rsid w:val="00B07826"/>
    <w:rsid w:val="00B10164"/>
    <w:rsid w:val="00B10953"/>
    <w:rsid w:val="00B1104E"/>
    <w:rsid w:val="00B11C85"/>
    <w:rsid w:val="00B12CB9"/>
    <w:rsid w:val="00B13A8B"/>
    <w:rsid w:val="00B1684A"/>
    <w:rsid w:val="00B16BB3"/>
    <w:rsid w:val="00B210E8"/>
    <w:rsid w:val="00B21859"/>
    <w:rsid w:val="00B21DFA"/>
    <w:rsid w:val="00B23203"/>
    <w:rsid w:val="00B25264"/>
    <w:rsid w:val="00B2691D"/>
    <w:rsid w:val="00B26A98"/>
    <w:rsid w:val="00B30499"/>
    <w:rsid w:val="00B31267"/>
    <w:rsid w:val="00B34929"/>
    <w:rsid w:val="00B34B4E"/>
    <w:rsid w:val="00B358A4"/>
    <w:rsid w:val="00B37EC3"/>
    <w:rsid w:val="00B411CF"/>
    <w:rsid w:val="00B415B3"/>
    <w:rsid w:val="00B4361F"/>
    <w:rsid w:val="00B43893"/>
    <w:rsid w:val="00B46785"/>
    <w:rsid w:val="00B46E88"/>
    <w:rsid w:val="00B478F9"/>
    <w:rsid w:val="00B50527"/>
    <w:rsid w:val="00B516EE"/>
    <w:rsid w:val="00B52CB8"/>
    <w:rsid w:val="00B54A26"/>
    <w:rsid w:val="00B56428"/>
    <w:rsid w:val="00B56B4F"/>
    <w:rsid w:val="00B6176B"/>
    <w:rsid w:val="00B62236"/>
    <w:rsid w:val="00B622F9"/>
    <w:rsid w:val="00B6593C"/>
    <w:rsid w:val="00B66F63"/>
    <w:rsid w:val="00B71855"/>
    <w:rsid w:val="00B72089"/>
    <w:rsid w:val="00B73249"/>
    <w:rsid w:val="00B73E4B"/>
    <w:rsid w:val="00B7684C"/>
    <w:rsid w:val="00B76B35"/>
    <w:rsid w:val="00B77F30"/>
    <w:rsid w:val="00B82A9B"/>
    <w:rsid w:val="00B83E07"/>
    <w:rsid w:val="00B85026"/>
    <w:rsid w:val="00B928B9"/>
    <w:rsid w:val="00B93956"/>
    <w:rsid w:val="00B93D14"/>
    <w:rsid w:val="00B96F6F"/>
    <w:rsid w:val="00BA0C5C"/>
    <w:rsid w:val="00BA1706"/>
    <w:rsid w:val="00BA2B70"/>
    <w:rsid w:val="00BA3A20"/>
    <w:rsid w:val="00BB189A"/>
    <w:rsid w:val="00BB1CD2"/>
    <w:rsid w:val="00BB400A"/>
    <w:rsid w:val="00BB54E9"/>
    <w:rsid w:val="00BB5CC1"/>
    <w:rsid w:val="00BB72E7"/>
    <w:rsid w:val="00BB7A7A"/>
    <w:rsid w:val="00BC2D89"/>
    <w:rsid w:val="00BC346C"/>
    <w:rsid w:val="00BC34ED"/>
    <w:rsid w:val="00BC3B77"/>
    <w:rsid w:val="00BC7886"/>
    <w:rsid w:val="00BD3208"/>
    <w:rsid w:val="00BD345D"/>
    <w:rsid w:val="00BD4238"/>
    <w:rsid w:val="00BD5A29"/>
    <w:rsid w:val="00BD6008"/>
    <w:rsid w:val="00BE01D8"/>
    <w:rsid w:val="00BE0990"/>
    <w:rsid w:val="00BE1AF4"/>
    <w:rsid w:val="00BE224E"/>
    <w:rsid w:val="00BE33F2"/>
    <w:rsid w:val="00BF19A6"/>
    <w:rsid w:val="00BF2AC3"/>
    <w:rsid w:val="00BF47F8"/>
    <w:rsid w:val="00C03ACF"/>
    <w:rsid w:val="00C11B59"/>
    <w:rsid w:val="00C11DB6"/>
    <w:rsid w:val="00C11F67"/>
    <w:rsid w:val="00C13197"/>
    <w:rsid w:val="00C13998"/>
    <w:rsid w:val="00C15280"/>
    <w:rsid w:val="00C160F9"/>
    <w:rsid w:val="00C16CEE"/>
    <w:rsid w:val="00C1719A"/>
    <w:rsid w:val="00C17541"/>
    <w:rsid w:val="00C20AED"/>
    <w:rsid w:val="00C21518"/>
    <w:rsid w:val="00C25859"/>
    <w:rsid w:val="00C25A19"/>
    <w:rsid w:val="00C301A1"/>
    <w:rsid w:val="00C311D1"/>
    <w:rsid w:val="00C315D7"/>
    <w:rsid w:val="00C3397E"/>
    <w:rsid w:val="00C33C3E"/>
    <w:rsid w:val="00C3489C"/>
    <w:rsid w:val="00C37D9D"/>
    <w:rsid w:val="00C41C96"/>
    <w:rsid w:val="00C41E67"/>
    <w:rsid w:val="00C43928"/>
    <w:rsid w:val="00C447C9"/>
    <w:rsid w:val="00C44A84"/>
    <w:rsid w:val="00C50A27"/>
    <w:rsid w:val="00C51860"/>
    <w:rsid w:val="00C51F50"/>
    <w:rsid w:val="00C52A02"/>
    <w:rsid w:val="00C53315"/>
    <w:rsid w:val="00C5371E"/>
    <w:rsid w:val="00C54F00"/>
    <w:rsid w:val="00C559B7"/>
    <w:rsid w:val="00C57925"/>
    <w:rsid w:val="00C61E2D"/>
    <w:rsid w:val="00C6249F"/>
    <w:rsid w:val="00C628B8"/>
    <w:rsid w:val="00C644C8"/>
    <w:rsid w:val="00C65006"/>
    <w:rsid w:val="00C65633"/>
    <w:rsid w:val="00C65FF9"/>
    <w:rsid w:val="00C7202F"/>
    <w:rsid w:val="00C757D7"/>
    <w:rsid w:val="00C76179"/>
    <w:rsid w:val="00C7661B"/>
    <w:rsid w:val="00C801BD"/>
    <w:rsid w:val="00C81BCB"/>
    <w:rsid w:val="00C8335B"/>
    <w:rsid w:val="00C8394B"/>
    <w:rsid w:val="00C84A52"/>
    <w:rsid w:val="00C861E9"/>
    <w:rsid w:val="00C8705D"/>
    <w:rsid w:val="00C90B01"/>
    <w:rsid w:val="00C94490"/>
    <w:rsid w:val="00C94C7B"/>
    <w:rsid w:val="00C95AF0"/>
    <w:rsid w:val="00C96113"/>
    <w:rsid w:val="00C97841"/>
    <w:rsid w:val="00CA04DF"/>
    <w:rsid w:val="00CA1A71"/>
    <w:rsid w:val="00CA1EAB"/>
    <w:rsid w:val="00CA23F7"/>
    <w:rsid w:val="00CA26B0"/>
    <w:rsid w:val="00CA2D0D"/>
    <w:rsid w:val="00CA3829"/>
    <w:rsid w:val="00CA56F2"/>
    <w:rsid w:val="00CA6B3B"/>
    <w:rsid w:val="00CA72EB"/>
    <w:rsid w:val="00CB099F"/>
    <w:rsid w:val="00CB1171"/>
    <w:rsid w:val="00CB228E"/>
    <w:rsid w:val="00CB3A07"/>
    <w:rsid w:val="00CB468D"/>
    <w:rsid w:val="00CB5082"/>
    <w:rsid w:val="00CB58F8"/>
    <w:rsid w:val="00CB6C9C"/>
    <w:rsid w:val="00CC028A"/>
    <w:rsid w:val="00CC512C"/>
    <w:rsid w:val="00CC63B6"/>
    <w:rsid w:val="00CC6D0C"/>
    <w:rsid w:val="00CC7493"/>
    <w:rsid w:val="00CC7953"/>
    <w:rsid w:val="00CC7C86"/>
    <w:rsid w:val="00CD11A5"/>
    <w:rsid w:val="00CD2166"/>
    <w:rsid w:val="00CD29AC"/>
    <w:rsid w:val="00CD635F"/>
    <w:rsid w:val="00CE08DA"/>
    <w:rsid w:val="00CE0E55"/>
    <w:rsid w:val="00CE29C8"/>
    <w:rsid w:val="00CE62BB"/>
    <w:rsid w:val="00CE646C"/>
    <w:rsid w:val="00CF0811"/>
    <w:rsid w:val="00CF1C05"/>
    <w:rsid w:val="00CF41AF"/>
    <w:rsid w:val="00CF4730"/>
    <w:rsid w:val="00CF4BAF"/>
    <w:rsid w:val="00D003C4"/>
    <w:rsid w:val="00D009EE"/>
    <w:rsid w:val="00D00B2C"/>
    <w:rsid w:val="00D070C5"/>
    <w:rsid w:val="00D10956"/>
    <w:rsid w:val="00D114A9"/>
    <w:rsid w:val="00D1175B"/>
    <w:rsid w:val="00D1262F"/>
    <w:rsid w:val="00D12F15"/>
    <w:rsid w:val="00D135C8"/>
    <w:rsid w:val="00D141EB"/>
    <w:rsid w:val="00D1739A"/>
    <w:rsid w:val="00D203EC"/>
    <w:rsid w:val="00D257A3"/>
    <w:rsid w:val="00D25869"/>
    <w:rsid w:val="00D26895"/>
    <w:rsid w:val="00D273B7"/>
    <w:rsid w:val="00D30545"/>
    <w:rsid w:val="00D306F3"/>
    <w:rsid w:val="00D306FE"/>
    <w:rsid w:val="00D31CCF"/>
    <w:rsid w:val="00D32E25"/>
    <w:rsid w:val="00D34DE9"/>
    <w:rsid w:val="00D35E9B"/>
    <w:rsid w:val="00D37D6C"/>
    <w:rsid w:val="00D40BF5"/>
    <w:rsid w:val="00D42C6B"/>
    <w:rsid w:val="00D447D6"/>
    <w:rsid w:val="00D50680"/>
    <w:rsid w:val="00D50C86"/>
    <w:rsid w:val="00D5495A"/>
    <w:rsid w:val="00D54BC8"/>
    <w:rsid w:val="00D55667"/>
    <w:rsid w:val="00D57EC0"/>
    <w:rsid w:val="00D64E98"/>
    <w:rsid w:val="00D655B8"/>
    <w:rsid w:val="00D718B9"/>
    <w:rsid w:val="00D71BE9"/>
    <w:rsid w:val="00D72893"/>
    <w:rsid w:val="00D72F06"/>
    <w:rsid w:val="00D7360F"/>
    <w:rsid w:val="00D76C0C"/>
    <w:rsid w:val="00D77047"/>
    <w:rsid w:val="00D77AF2"/>
    <w:rsid w:val="00D84C6F"/>
    <w:rsid w:val="00D84E49"/>
    <w:rsid w:val="00D87F7E"/>
    <w:rsid w:val="00D91923"/>
    <w:rsid w:val="00D92955"/>
    <w:rsid w:val="00D971B1"/>
    <w:rsid w:val="00DA0789"/>
    <w:rsid w:val="00DA1BEC"/>
    <w:rsid w:val="00DA4BCA"/>
    <w:rsid w:val="00DA59BE"/>
    <w:rsid w:val="00DA6CCF"/>
    <w:rsid w:val="00DB213A"/>
    <w:rsid w:val="00DB2EED"/>
    <w:rsid w:val="00DB4B02"/>
    <w:rsid w:val="00DB5625"/>
    <w:rsid w:val="00DB7BBB"/>
    <w:rsid w:val="00DC1CBE"/>
    <w:rsid w:val="00DC1DC5"/>
    <w:rsid w:val="00DC3B66"/>
    <w:rsid w:val="00DC60D9"/>
    <w:rsid w:val="00DD1733"/>
    <w:rsid w:val="00DD5D04"/>
    <w:rsid w:val="00DD5F9F"/>
    <w:rsid w:val="00DD64CA"/>
    <w:rsid w:val="00DD6556"/>
    <w:rsid w:val="00DE34E2"/>
    <w:rsid w:val="00DE717C"/>
    <w:rsid w:val="00DF0EFA"/>
    <w:rsid w:val="00DF26AA"/>
    <w:rsid w:val="00DF3FDF"/>
    <w:rsid w:val="00DF4F02"/>
    <w:rsid w:val="00DF5A10"/>
    <w:rsid w:val="00DF6EEE"/>
    <w:rsid w:val="00E00759"/>
    <w:rsid w:val="00E01098"/>
    <w:rsid w:val="00E027E6"/>
    <w:rsid w:val="00E03923"/>
    <w:rsid w:val="00E04DC0"/>
    <w:rsid w:val="00E07F10"/>
    <w:rsid w:val="00E10C8E"/>
    <w:rsid w:val="00E10EA9"/>
    <w:rsid w:val="00E115A7"/>
    <w:rsid w:val="00E126FA"/>
    <w:rsid w:val="00E140CE"/>
    <w:rsid w:val="00E14318"/>
    <w:rsid w:val="00E16B77"/>
    <w:rsid w:val="00E16D47"/>
    <w:rsid w:val="00E2210A"/>
    <w:rsid w:val="00E3021E"/>
    <w:rsid w:val="00E30ADC"/>
    <w:rsid w:val="00E31FB0"/>
    <w:rsid w:val="00E3654A"/>
    <w:rsid w:val="00E373FF"/>
    <w:rsid w:val="00E3786E"/>
    <w:rsid w:val="00E429C4"/>
    <w:rsid w:val="00E43C26"/>
    <w:rsid w:val="00E446C0"/>
    <w:rsid w:val="00E45DCF"/>
    <w:rsid w:val="00E45E84"/>
    <w:rsid w:val="00E46F00"/>
    <w:rsid w:val="00E46FA3"/>
    <w:rsid w:val="00E5269B"/>
    <w:rsid w:val="00E55506"/>
    <w:rsid w:val="00E55B5F"/>
    <w:rsid w:val="00E57117"/>
    <w:rsid w:val="00E60273"/>
    <w:rsid w:val="00E62F14"/>
    <w:rsid w:val="00E6349E"/>
    <w:rsid w:val="00E65D8B"/>
    <w:rsid w:val="00E65E98"/>
    <w:rsid w:val="00E70A13"/>
    <w:rsid w:val="00E715F4"/>
    <w:rsid w:val="00E71992"/>
    <w:rsid w:val="00E726A4"/>
    <w:rsid w:val="00E74CE4"/>
    <w:rsid w:val="00E764FA"/>
    <w:rsid w:val="00E76EE6"/>
    <w:rsid w:val="00E81E45"/>
    <w:rsid w:val="00E82971"/>
    <w:rsid w:val="00E855D4"/>
    <w:rsid w:val="00E90FF7"/>
    <w:rsid w:val="00E91915"/>
    <w:rsid w:val="00E943CE"/>
    <w:rsid w:val="00EA1109"/>
    <w:rsid w:val="00EA377A"/>
    <w:rsid w:val="00EA6D88"/>
    <w:rsid w:val="00EB2657"/>
    <w:rsid w:val="00EB4254"/>
    <w:rsid w:val="00EB58D9"/>
    <w:rsid w:val="00EB623E"/>
    <w:rsid w:val="00EB69C4"/>
    <w:rsid w:val="00EB6D71"/>
    <w:rsid w:val="00EB79A6"/>
    <w:rsid w:val="00EC010F"/>
    <w:rsid w:val="00EC07FD"/>
    <w:rsid w:val="00EC2157"/>
    <w:rsid w:val="00EC2D9F"/>
    <w:rsid w:val="00EC335D"/>
    <w:rsid w:val="00EC3E2A"/>
    <w:rsid w:val="00EC485F"/>
    <w:rsid w:val="00EC6392"/>
    <w:rsid w:val="00EC6DFF"/>
    <w:rsid w:val="00ED3003"/>
    <w:rsid w:val="00ED5BDE"/>
    <w:rsid w:val="00ED65FD"/>
    <w:rsid w:val="00ED7642"/>
    <w:rsid w:val="00ED7798"/>
    <w:rsid w:val="00EE1A0C"/>
    <w:rsid w:val="00EE3022"/>
    <w:rsid w:val="00EE42D1"/>
    <w:rsid w:val="00EE45E4"/>
    <w:rsid w:val="00EE477C"/>
    <w:rsid w:val="00EE712A"/>
    <w:rsid w:val="00EF1912"/>
    <w:rsid w:val="00EF264A"/>
    <w:rsid w:val="00EF59B0"/>
    <w:rsid w:val="00EF6594"/>
    <w:rsid w:val="00EF6DE2"/>
    <w:rsid w:val="00EF74B8"/>
    <w:rsid w:val="00F00C10"/>
    <w:rsid w:val="00F07595"/>
    <w:rsid w:val="00F1540F"/>
    <w:rsid w:val="00F15FF8"/>
    <w:rsid w:val="00F16D4B"/>
    <w:rsid w:val="00F17A1F"/>
    <w:rsid w:val="00F2167E"/>
    <w:rsid w:val="00F2392B"/>
    <w:rsid w:val="00F256A9"/>
    <w:rsid w:val="00F27826"/>
    <w:rsid w:val="00F3153F"/>
    <w:rsid w:val="00F33633"/>
    <w:rsid w:val="00F338CD"/>
    <w:rsid w:val="00F33A29"/>
    <w:rsid w:val="00F36EB2"/>
    <w:rsid w:val="00F429BB"/>
    <w:rsid w:val="00F4481F"/>
    <w:rsid w:val="00F4520E"/>
    <w:rsid w:val="00F46674"/>
    <w:rsid w:val="00F50046"/>
    <w:rsid w:val="00F51A32"/>
    <w:rsid w:val="00F559C8"/>
    <w:rsid w:val="00F55EA5"/>
    <w:rsid w:val="00F5679D"/>
    <w:rsid w:val="00F56D02"/>
    <w:rsid w:val="00F61AFA"/>
    <w:rsid w:val="00F621C1"/>
    <w:rsid w:val="00F62803"/>
    <w:rsid w:val="00F62ED1"/>
    <w:rsid w:val="00F655D7"/>
    <w:rsid w:val="00F65B16"/>
    <w:rsid w:val="00F6703B"/>
    <w:rsid w:val="00F70A06"/>
    <w:rsid w:val="00F72183"/>
    <w:rsid w:val="00F72B11"/>
    <w:rsid w:val="00F75D0B"/>
    <w:rsid w:val="00F813FE"/>
    <w:rsid w:val="00F85FC3"/>
    <w:rsid w:val="00F86C43"/>
    <w:rsid w:val="00F927A9"/>
    <w:rsid w:val="00F972E7"/>
    <w:rsid w:val="00FA0F08"/>
    <w:rsid w:val="00FA1041"/>
    <w:rsid w:val="00FA7FCB"/>
    <w:rsid w:val="00FB37C5"/>
    <w:rsid w:val="00FB4037"/>
    <w:rsid w:val="00FB4FE8"/>
    <w:rsid w:val="00FB5B6D"/>
    <w:rsid w:val="00FB72FE"/>
    <w:rsid w:val="00FC045C"/>
    <w:rsid w:val="00FC1141"/>
    <w:rsid w:val="00FC324A"/>
    <w:rsid w:val="00FC3343"/>
    <w:rsid w:val="00FC67A3"/>
    <w:rsid w:val="00FD1A56"/>
    <w:rsid w:val="00FD228C"/>
    <w:rsid w:val="00FD238D"/>
    <w:rsid w:val="00FD51B0"/>
    <w:rsid w:val="00FD6331"/>
    <w:rsid w:val="00FE010C"/>
    <w:rsid w:val="00FE1141"/>
    <w:rsid w:val="00FE5C45"/>
    <w:rsid w:val="00FE712B"/>
    <w:rsid w:val="00FF06F5"/>
    <w:rsid w:val="00FF0B50"/>
    <w:rsid w:val="00FF2B77"/>
    <w:rsid w:val="00FF5E66"/>
    <w:rsid w:val="00FF6C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50DD9-102A-46DE-8C15-8CF60B12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17"/>
    <w:pPr>
      <w:keepNext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3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39DB"/>
  </w:style>
  <w:style w:type="paragraph" w:styleId="a6">
    <w:name w:val="Subtitle"/>
    <w:basedOn w:val="a"/>
    <w:qFormat/>
    <w:rsid w:val="002D65BF"/>
    <w:pPr>
      <w:jc w:val="center"/>
    </w:pPr>
    <w:rPr>
      <w:b/>
      <w:bCs/>
      <w:caps/>
      <w:sz w:val="28"/>
      <w:szCs w:val="20"/>
    </w:rPr>
  </w:style>
  <w:style w:type="paragraph" w:styleId="a7">
    <w:name w:val="Body Text"/>
    <w:basedOn w:val="a"/>
    <w:link w:val="a8"/>
    <w:rsid w:val="00B93956"/>
    <w:pPr>
      <w:jc w:val="center"/>
    </w:pPr>
    <w:rPr>
      <w:b/>
      <w:sz w:val="28"/>
      <w:szCs w:val="20"/>
    </w:rPr>
  </w:style>
  <w:style w:type="paragraph" w:styleId="a9">
    <w:name w:val="Plain Text"/>
    <w:basedOn w:val="a"/>
    <w:link w:val="aa"/>
    <w:rsid w:val="00584638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5846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"/>
    <w:rsid w:val="00812CF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c">
    <w:name w:val="обычный_"/>
    <w:basedOn w:val="a"/>
    <w:autoRedefine/>
    <w:rsid w:val="00812CF4"/>
    <w:pPr>
      <w:widowControl w:val="0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"/>
    <w:basedOn w:val="a"/>
    <w:rsid w:val="008637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613CC"/>
    <w:pPr>
      <w:spacing w:after="120"/>
      <w:ind w:left="283"/>
    </w:pPr>
  </w:style>
  <w:style w:type="character" w:customStyle="1" w:styleId="aa">
    <w:name w:val="Текст Знак"/>
    <w:link w:val="a9"/>
    <w:rsid w:val="005613CC"/>
    <w:rPr>
      <w:rFonts w:ascii="Courier New" w:hAnsi="Courier New"/>
      <w:lang w:val="ru-RU" w:eastAsia="ru-RU" w:bidi="ar-SA"/>
    </w:rPr>
  </w:style>
  <w:style w:type="character" w:customStyle="1" w:styleId="af0">
    <w:name w:val="Знак Знак"/>
    <w:locked/>
    <w:rsid w:val="005042B6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rsid w:val="005042B6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ED30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17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alloon Text"/>
    <w:basedOn w:val="a"/>
    <w:link w:val="af3"/>
    <w:rsid w:val="00675CB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75C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117"/>
    <w:rPr>
      <w:sz w:val="28"/>
      <w:szCs w:val="24"/>
      <w:u w:val="single"/>
    </w:rPr>
  </w:style>
  <w:style w:type="character" w:styleId="af4">
    <w:name w:val="Hyperlink"/>
    <w:basedOn w:val="a0"/>
    <w:uiPriority w:val="99"/>
    <w:unhideWhenUsed/>
    <w:rsid w:val="00AD50B5"/>
    <w:rPr>
      <w:color w:val="0000FF"/>
      <w:u w:val="single"/>
    </w:rPr>
  </w:style>
  <w:style w:type="paragraph" w:customStyle="1" w:styleId="ConsPlusNormal">
    <w:name w:val="ConsPlusNormal"/>
    <w:rsid w:val="00FE0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5">
    <w:name w:val="Гипертекстовая ссылка"/>
    <w:basedOn w:val="a0"/>
    <w:uiPriority w:val="99"/>
    <w:rsid w:val="00805467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4763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9113A1"/>
    <w:rPr>
      <w:sz w:val="24"/>
      <w:szCs w:val="24"/>
    </w:rPr>
  </w:style>
  <w:style w:type="paragraph" w:styleId="af7">
    <w:name w:val="No Spacing"/>
    <w:qFormat/>
    <w:rsid w:val="005E28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0F732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C97841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13D18"/>
    <w:rPr>
      <w:sz w:val="24"/>
      <w:szCs w:val="24"/>
    </w:rPr>
  </w:style>
  <w:style w:type="paragraph" w:customStyle="1" w:styleId="ConsNormal">
    <w:name w:val="ConsNormal"/>
    <w:rsid w:val="00C54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66773807E84DC2FB054E739EFD8CBDFA4D30982FD7424A21B82F17B3C7BAB572F677676AE8885D3lFJ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3AD82l8J4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D8C22BD242516EA50E37A0B6A4644701EBC1109C98449C894F118A7FYCc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773807E84DC2FB054E739EFD8CBDFA4D30982FD7424A21B82F17B3C7BAB572F677676AE8885D3lFJ3G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66773807E84DC2FB054E739EFD8CBDFA4D30982FD7424A21B82F17B3C7BAB572F677673AD82l8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303-6347-4F4F-9D96-EA22EBE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У в Брюховецком районе</Company>
  <LinksUpToDate>false</LinksUpToDate>
  <CharactersWithSpaces>43232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oss</dc:creator>
  <cp:keywords/>
  <dc:description/>
  <cp:lastModifiedBy>RePack by Diakov</cp:lastModifiedBy>
  <cp:revision>2</cp:revision>
  <cp:lastPrinted>2021-10-28T06:48:00Z</cp:lastPrinted>
  <dcterms:created xsi:type="dcterms:W3CDTF">2021-11-17T08:03:00Z</dcterms:created>
  <dcterms:modified xsi:type="dcterms:W3CDTF">2021-11-17T08:03:00Z</dcterms:modified>
</cp:coreProperties>
</file>